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36D" w:rsidRDefault="00B0336D" w:rsidP="00B0336D">
      <w:pPr>
        <w:rPr>
          <w:b/>
          <w:sz w:val="16"/>
          <w:szCs w:val="16"/>
        </w:rPr>
      </w:pPr>
    </w:p>
    <w:p w:rsidR="00B0336D" w:rsidRDefault="00B0336D" w:rsidP="00B0336D">
      <w:pPr>
        <w:rPr>
          <w:b/>
          <w:sz w:val="16"/>
          <w:szCs w:val="16"/>
        </w:rPr>
      </w:pPr>
    </w:p>
    <w:p w:rsidR="00B0336D" w:rsidRDefault="00B0336D" w:rsidP="00B0336D">
      <w:pPr>
        <w:rPr>
          <w:b/>
          <w:sz w:val="16"/>
          <w:szCs w:val="16"/>
        </w:rPr>
      </w:pPr>
    </w:p>
    <w:p w:rsidR="00B0336D" w:rsidRDefault="00B0336D" w:rsidP="00B0336D">
      <w:pPr>
        <w:rPr>
          <w:b/>
          <w:sz w:val="16"/>
          <w:szCs w:val="16"/>
        </w:rPr>
      </w:pPr>
    </w:p>
    <w:p w:rsidR="00B0336D" w:rsidRPr="000D6B4B" w:rsidRDefault="00B0336D" w:rsidP="00B0336D">
      <w:pPr>
        <w:rPr>
          <w:b/>
          <w:sz w:val="16"/>
          <w:szCs w:val="16"/>
        </w:rPr>
      </w:pPr>
    </w:p>
    <w:p w:rsidR="00B0336D" w:rsidRPr="000D6B4B" w:rsidRDefault="00B0336D" w:rsidP="00B0336D">
      <w:pPr>
        <w:jc w:val="center"/>
        <w:rPr>
          <w:b/>
          <w:sz w:val="32"/>
          <w:szCs w:val="32"/>
        </w:rPr>
      </w:pPr>
    </w:p>
    <w:p w:rsidR="004656FD" w:rsidRDefault="004656FD" w:rsidP="00AF754B">
      <w:pPr>
        <w:ind w:left="-993" w:right="-141"/>
        <w:jc w:val="center"/>
        <w:rPr>
          <w:b/>
          <w:bCs/>
          <w:kern w:val="36"/>
        </w:rPr>
      </w:pPr>
    </w:p>
    <w:p w:rsidR="00AF754B" w:rsidRPr="00B839E5" w:rsidRDefault="00AF754B" w:rsidP="00AF754B">
      <w:pPr>
        <w:ind w:left="-993" w:right="-141"/>
        <w:jc w:val="center"/>
        <w:rPr>
          <w:b/>
          <w:bCs/>
          <w:kern w:val="36"/>
          <w:sz w:val="36"/>
          <w:szCs w:val="36"/>
        </w:rPr>
      </w:pPr>
      <w:r w:rsidRPr="00B839E5">
        <w:rPr>
          <w:b/>
          <w:bCs/>
          <w:kern w:val="36"/>
          <w:sz w:val="36"/>
          <w:szCs w:val="36"/>
        </w:rPr>
        <w:t>Как защититься от присасывания клещей</w:t>
      </w:r>
    </w:p>
    <w:p w:rsidR="00B839E5" w:rsidRDefault="00B839E5" w:rsidP="00AF754B">
      <w:pPr>
        <w:ind w:left="-993" w:right="-141" w:firstLine="426"/>
        <w:jc w:val="both"/>
        <w:rPr>
          <w:sz w:val="28"/>
          <w:szCs w:val="28"/>
          <w:lang w:val="en-US"/>
        </w:rPr>
      </w:pPr>
    </w:p>
    <w:p w:rsidR="00AF754B" w:rsidRPr="00B839E5" w:rsidRDefault="00AF754B" w:rsidP="00AF754B">
      <w:pPr>
        <w:ind w:left="-993" w:right="-141" w:firstLine="426"/>
        <w:jc w:val="both"/>
        <w:rPr>
          <w:sz w:val="32"/>
          <w:szCs w:val="32"/>
        </w:rPr>
      </w:pPr>
      <w:r w:rsidRPr="00B839E5">
        <w:rPr>
          <w:sz w:val="32"/>
          <w:szCs w:val="32"/>
        </w:rPr>
        <w:t xml:space="preserve">С наступлением тепла на территории Тюменской области активизировалась жизнедеятельность </w:t>
      </w:r>
      <w:r w:rsidRPr="00B839E5">
        <w:rPr>
          <w:b/>
          <w:sz w:val="32"/>
          <w:szCs w:val="32"/>
        </w:rPr>
        <w:t>клещей – переносчиков опасных инфекционных заболеваний</w:t>
      </w:r>
      <w:r w:rsidRPr="00B839E5">
        <w:rPr>
          <w:sz w:val="32"/>
          <w:szCs w:val="32"/>
        </w:rPr>
        <w:t xml:space="preserve">, в том числе клещевого вирусного энцефалита, иксодового клещевого </w:t>
      </w:r>
      <w:proofErr w:type="spellStart"/>
      <w:r w:rsidRPr="00B839E5">
        <w:rPr>
          <w:sz w:val="32"/>
          <w:szCs w:val="32"/>
        </w:rPr>
        <w:t>боррелиоза</w:t>
      </w:r>
      <w:proofErr w:type="spellEnd"/>
      <w:r w:rsidRPr="00B839E5">
        <w:rPr>
          <w:sz w:val="32"/>
          <w:szCs w:val="32"/>
        </w:rPr>
        <w:t>, туляремии и других заболеваний</w:t>
      </w:r>
      <w:r w:rsidRPr="00B839E5">
        <w:rPr>
          <w:sz w:val="32"/>
          <w:szCs w:val="32"/>
          <w:shd w:val="clear" w:color="auto" w:fill="F8F8F8"/>
        </w:rPr>
        <w:t>.</w:t>
      </w:r>
    </w:p>
    <w:p w:rsidR="00AF754B" w:rsidRPr="00B839E5" w:rsidRDefault="00AF754B" w:rsidP="00AF754B">
      <w:pPr>
        <w:ind w:left="-993" w:right="-141" w:firstLine="426"/>
        <w:jc w:val="both"/>
        <w:rPr>
          <w:i/>
          <w:sz w:val="32"/>
          <w:szCs w:val="32"/>
        </w:rPr>
      </w:pPr>
      <w:r w:rsidRPr="00B839E5">
        <w:rPr>
          <w:i/>
          <w:sz w:val="32"/>
          <w:szCs w:val="32"/>
        </w:rPr>
        <w:t>С 1 апреля 2016 г. зарегистрировано 1663 человек, пострадавших от присасывания клещей, из них 395 детей до 14 лет. Это в 2,5 раза больше чем за аналогичный период прошлого года.</w:t>
      </w:r>
    </w:p>
    <w:p w:rsidR="00AF754B" w:rsidRPr="00B839E5" w:rsidRDefault="00AF754B" w:rsidP="00AF754B">
      <w:pPr>
        <w:ind w:left="-993" w:right="-141" w:firstLine="426"/>
        <w:jc w:val="both"/>
        <w:rPr>
          <w:i/>
          <w:sz w:val="32"/>
          <w:szCs w:val="32"/>
        </w:rPr>
      </w:pPr>
      <w:r w:rsidRPr="00B839E5">
        <w:rPr>
          <w:i/>
          <w:sz w:val="32"/>
          <w:szCs w:val="32"/>
        </w:rPr>
        <w:t xml:space="preserve">Менее 10% пострадавших </w:t>
      </w:r>
      <w:proofErr w:type="gramStart"/>
      <w:r w:rsidRPr="00B839E5">
        <w:rPr>
          <w:i/>
          <w:sz w:val="32"/>
          <w:szCs w:val="32"/>
        </w:rPr>
        <w:t>вакцинированы</w:t>
      </w:r>
      <w:proofErr w:type="gramEnd"/>
      <w:r w:rsidRPr="00B839E5">
        <w:rPr>
          <w:i/>
          <w:sz w:val="32"/>
          <w:szCs w:val="32"/>
        </w:rPr>
        <w:t xml:space="preserve"> против клещевого энцефалита. С профилактической целью противоклещевой иммуноглобулин получили 1606 человек. </w:t>
      </w:r>
    </w:p>
    <w:p w:rsidR="00AF754B" w:rsidRPr="00B839E5" w:rsidRDefault="00AF754B" w:rsidP="00AF754B">
      <w:pPr>
        <w:ind w:left="-993" w:right="-141" w:firstLine="426"/>
        <w:jc w:val="both"/>
        <w:rPr>
          <w:sz w:val="32"/>
          <w:szCs w:val="32"/>
        </w:rPr>
      </w:pPr>
      <w:r w:rsidRPr="00B839E5">
        <w:rPr>
          <w:sz w:val="32"/>
          <w:szCs w:val="32"/>
        </w:rPr>
        <w:t xml:space="preserve">Наиболее эффективным методом профилактики инфекций, переносчиками которых являются клещи, является </w:t>
      </w:r>
      <w:r w:rsidRPr="00B839E5">
        <w:rPr>
          <w:b/>
          <w:sz w:val="32"/>
          <w:szCs w:val="32"/>
        </w:rPr>
        <w:t xml:space="preserve">вакцинация. </w:t>
      </w:r>
      <w:r w:rsidRPr="00B839E5">
        <w:rPr>
          <w:sz w:val="32"/>
          <w:szCs w:val="32"/>
        </w:rPr>
        <w:t xml:space="preserve">Ставить прививки против клещевого энцефалита можно круглый год. По региональной программе </w:t>
      </w:r>
      <w:proofErr w:type="spellStart"/>
      <w:r w:rsidRPr="00B839E5">
        <w:rPr>
          <w:sz w:val="32"/>
          <w:szCs w:val="32"/>
        </w:rPr>
        <w:t>вакцинопрофилактики</w:t>
      </w:r>
      <w:proofErr w:type="spellEnd"/>
      <w:r w:rsidRPr="00B839E5">
        <w:rPr>
          <w:sz w:val="32"/>
          <w:szCs w:val="32"/>
        </w:rPr>
        <w:t xml:space="preserve"> прививать детей можно с 2-х летнего возраста, против туляремии – с 7 лет. </w:t>
      </w:r>
    </w:p>
    <w:p w:rsidR="00AF754B" w:rsidRPr="00B839E5" w:rsidRDefault="00AF754B" w:rsidP="00AF754B">
      <w:pPr>
        <w:pStyle w:val="a7"/>
        <w:spacing w:before="0" w:beforeAutospacing="0" w:after="0" w:afterAutospacing="0"/>
        <w:ind w:left="-993" w:right="-141" w:firstLine="426"/>
        <w:jc w:val="both"/>
        <w:rPr>
          <w:sz w:val="32"/>
          <w:szCs w:val="32"/>
        </w:rPr>
      </w:pPr>
      <w:proofErr w:type="spellStart"/>
      <w:r w:rsidRPr="00B839E5">
        <w:rPr>
          <w:sz w:val="32"/>
          <w:szCs w:val="32"/>
        </w:rPr>
        <w:t>Акарицидные</w:t>
      </w:r>
      <w:proofErr w:type="spellEnd"/>
      <w:r w:rsidRPr="00B839E5">
        <w:rPr>
          <w:sz w:val="32"/>
          <w:szCs w:val="32"/>
        </w:rPr>
        <w:t xml:space="preserve"> обработки позволяют освободить территорию от клещей. </w:t>
      </w:r>
    </w:p>
    <w:p w:rsidR="00AF754B" w:rsidRPr="00B839E5" w:rsidRDefault="00AF754B" w:rsidP="00AF754B">
      <w:pPr>
        <w:pStyle w:val="a7"/>
        <w:spacing w:before="0" w:beforeAutospacing="0" w:after="0" w:afterAutospacing="0"/>
        <w:ind w:left="-993" w:right="-141" w:firstLine="426"/>
        <w:jc w:val="both"/>
        <w:rPr>
          <w:i/>
          <w:sz w:val="32"/>
          <w:szCs w:val="32"/>
        </w:rPr>
      </w:pPr>
      <w:r w:rsidRPr="00B839E5">
        <w:rPr>
          <w:i/>
          <w:sz w:val="32"/>
          <w:szCs w:val="32"/>
        </w:rPr>
        <w:t>В области началось проведение противоклещевых обработок. Обработано 300 га из 5500 га запланированных в текущем году. Обработки пройдут на территории летних оздоровительных учреждений, парков, скверов, мест отдыха населения.</w:t>
      </w:r>
    </w:p>
    <w:p w:rsidR="00AF754B" w:rsidRPr="00B839E5" w:rsidRDefault="00AF754B" w:rsidP="00AF754B">
      <w:pPr>
        <w:ind w:left="-993" w:right="-141" w:firstLine="426"/>
        <w:jc w:val="both"/>
        <w:rPr>
          <w:sz w:val="32"/>
          <w:szCs w:val="32"/>
        </w:rPr>
      </w:pPr>
      <w:r w:rsidRPr="00B839E5">
        <w:rPr>
          <w:sz w:val="32"/>
          <w:szCs w:val="32"/>
        </w:rPr>
        <w:t xml:space="preserve">В случае присасывания клеща необходимо как можно раньше принять меры для защиты от развития клещевых инфекций. </w:t>
      </w:r>
    </w:p>
    <w:p w:rsidR="00AF754B" w:rsidRPr="00B839E5" w:rsidRDefault="00AF754B" w:rsidP="00AF754B">
      <w:pPr>
        <w:ind w:left="-993" w:right="-141" w:firstLine="426"/>
        <w:jc w:val="both"/>
        <w:rPr>
          <w:i/>
          <w:sz w:val="32"/>
          <w:szCs w:val="32"/>
        </w:rPr>
      </w:pPr>
      <w:r w:rsidRPr="00B839E5">
        <w:rPr>
          <w:i/>
          <w:sz w:val="32"/>
          <w:szCs w:val="32"/>
          <w:u w:val="single"/>
        </w:rPr>
        <w:t>Жителям области</w:t>
      </w:r>
      <w:r w:rsidRPr="00B839E5">
        <w:rPr>
          <w:i/>
          <w:sz w:val="32"/>
          <w:szCs w:val="32"/>
        </w:rPr>
        <w:t xml:space="preserve"> помощь окажут в областных больницах в муниципальных образованиях.</w:t>
      </w:r>
    </w:p>
    <w:p w:rsidR="00AF754B" w:rsidRPr="00B839E5" w:rsidRDefault="00AF754B" w:rsidP="00AF754B">
      <w:pPr>
        <w:ind w:left="-993" w:right="-141" w:firstLine="426"/>
        <w:jc w:val="both"/>
        <w:rPr>
          <w:i/>
          <w:sz w:val="32"/>
          <w:szCs w:val="32"/>
        </w:rPr>
      </w:pPr>
      <w:r w:rsidRPr="00B839E5">
        <w:rPr>
          <w:i/>
          <w:sz w:val="32"/>
          <w:szCs w:val="32"/>
        </w:rPr>
        <w:t xml:space="preserve">«Горячая линия» Управления </w:t>
      </w:r>
      <w:proofErr w:type="spellStart"/>
      <w:r w:rsidRPr="00B839E5">
        <w:rPr>
          <w:i/>
          <w:sz w:val="32"/>
          <w:szCs w:val="32"/>
        </w:rPr>
        <w:t>Роспотребнадзора</w:t>
      </w:r>
      <w:proofErr w:type="spellEnd"/>
      <w:r w:rsidRPr="00B839E5">
        <w:rPr>
          <w:i/>
          <w:sz w:val="32"/>
          <w:szCs w:val="32"/>
        </w:rPr>
        <w:t xml:space="preserve"> по Тюменской области по профилактике клещевых инфекций 8-9044-92-92-30.</w:t>
      </w:r>
    </w:p>
    <w:p w:rsidR="002E0972" w:rsidRPr="00B839E5" w:rsidRDefault="002E0972" w:rsidP="00AF754B">
      <w:pPr>
        <w:ind w:left="-993" w:right="-141"/>
        <w:jc w:val="center"/>
        <w:rPr>
          <w:b/>
          <w:sz w:val="32"/>
          <w:szCs w:val="32"/>
        </w:rPr>
      </w:pPr>
    </w:p>
    <w:p w:rsidR="00B839E5" w:rsidRDefault="00B839E5" w:rsidP="00AF754B">
      <w:pPr>
        <w:ind w:left="-993" w:right="-141"/>
        <w:jc w:val="center"/>
        <w:rPr>
          <w:b/>
          <w:sz w:val="28"/>
          <w:szCs w:val="28"/>
          <w:lang w:val="en-US"/>
        </w:rPr>
      </w:pPr>
    </w:p>
    <w:p w:rsidR="00B839E5" w:rsidRDefault="00B839E5" w:rsidP="00AF754B">
      <w:pPr>
        <w:ind w:left="-993" w:right="-141"/>
        <w:jc w:val="center"/>
        <w:rPr>
          <w:b/>
          <w:sz w:val="28"/>
          <w:szCs w:val="28"/>
          <w:lang w:val="en-US"/>
        </w:rPr>
      </w:pPr>
    </w:p>
    <w:p w:rsidR="00B839E5" w:rsidRDefault="00B839E5" w:rsidP="00AF754B">
      <w:pPr>
        <w:ind w:left="-993" w:right="-141"/>
        <w:jc w:val="center"/>
        <w:rPr>
          <w:b/>
          <w:sz w:val="28"/>
          <w:szCs w:val="28"/>
          <w:lang w:val="en-US"/>
        </w:rPr>
      </w:pPr>
    </w:p>
    <w:p w:rsidR="00B839E5" w:rsidRDefault="00B839E5" w:rsidP="00AF754B">
      <w:pPr>
        <w:ind w:left="-993" w:right="-141"/>
        <w:jc w:val="center"/>
        <w:rPr>
          <w:b/>
          <w:sz w:val="28"/>
          <w:szCs w:val="28"/>
          <w:lang w:val="en-US"/>
        </w:rPr>
      </w:pPr>
    </w:p>
    <w:p w:rsidR="00B839E5" w:rsidRDefault="00B839E5" w:rsidP="00AF754B">
      <w:pPr>
        <w:ind w:left="-993" w:right="-141"/>
        <w:jc w:val="center"/>
        <w:rPr>
          <w:b/>
          <w:sz w:val="28"/>
          <w:szCs w:val="28"/>
          <w:lang w:val="en-US"/>
        </w:rPr>
      </w:pPr>
    </w:p>
    <w:p w:rsidR="00B839E5" w:rsidRDefault="00B839E5" w:rsidP="00AF754B">
      <w:pPr>
        <w:ind w:left="-993" w:right="-141"/>
        <w:jc w:val="center"/>
        <w:rPr>
          <w:b/>
          <w:sz w:val="28"/>
          <w:szCs w:val="28"/>
          <w:lang w:val="en-US"/>
        </w:rPr>
      </w:pPr>
    </w:p>
    <w:p w:rsidR="00B839E5" w:rsidRDefault="00B839E5" w:rsidP="00AF754B">
      <w:pPr>
        <w:ind w:left="-993" w:right="-141"/>
        <w:jc w:val="center"/>
        <w:rPr>
          <w:b/>
          <w:sz w:val="28"/>
          <w:szCs w:val="28"/>
          <w:lang w:val="en-US"/>
        </w:rPr>
      </w:pPr>
    </w:p>
    <w:p w:rsidR="00B839E5" w:rsidRDefault="00B839E5" w:rsidP="00AF754B">
      <w:pPr>
        <w:ind w:left="-993" w:right="-141"/>
        <w:jc w:val="center"/>
        <w:rPr>
          <w:b/>
          <w:sz w:val="28"/>
          <w:szCs w:val="28"/>
          <w:lang w:val="en-US"/>
        </w:rPr>
      </w:pPr>
    </w:p>
    <w:p w:rsidR="00B839E5" w:rsidRDefault="00B839E5" w:rsidP="00AF754B">
      <w:pPr>
        <w:ind w:left="-993" w:right="-141"/>
        <w:jc w:val="center"/>
        <w:rPr>
          <w:b/>
          <w:sz w:val="28"/>
          <w:szCs w:val="28"/>
          <w:lang w:val="en-US"/>
        </w:rPr>
      </w:pPr>
    </w:p>
    <w:p w:rsidR="00AF754B" w:rsidRPr="00B839E5" w:rsidRDefault="00AF754B" w:rsidP="00AF754B">
      <w:pPr>
        <w:ind w:left="-993" w:right="-141"/>
        <w:jc w:val="center"/>
        <w:rPr>
          <w:b/>
          <w:sz w:val="28"/>
          <w:szCs w:val="28"/>
        </w:rPr>
      </w:pPr>
      <w:r w:rsidRPr="00B839E5">
        <w:rPr>
          <w:b/>
          <w:sz w:val="28"/>
          <w:szCs w:val="28"/>
        </w:rPr>
        <w:lastRenderedPageBreak/>
        <w:t>Предупредим туляремию</w:t>
      </w:r>
    </w:p>
    <w:p w:rsidR="00222E94" w:rsidRDefault="00222E94" w:rsidP="00AF754B">
      <w:pPr>
        <w:ind w:left="-993" w:right="-141" w:firstLine="142"/>
        <w:jc w:val="both"/>
        <w:rPr>
          <w:b/>
          <w:sz w:val="28"/>
          <w:szCs w:val="28"/>
          <w:lang w:val="en-US"/>
        </w:rPr>
      </w:pPr>
    </w:p>
    <w:p w:rsidR="00AF754B" w:rsidRPr="00222E94" w:rsidRDefault="00222E94" w:rsidP="00AF754B">
      <w:pPr>
        <w:ind w:left="-993" w:right="-141" w:firstLine="142"/>
        <w:jc w:val="both"/>
        <w:rPr>
          <w:sz w:val="32"/>
          <w:szCs w:val="32"/>
        </w:rPr>
      </w:pPr>
      <w:r w:rsidRPr="00222E94">
        <w:rPr>
          <w:b/>
          <w:sz w:val="32"/>
          <w:szCs w:val="32"/>
          <w:lang w:val="en-US"/>
        </w:rPr>
        <w:t xml:space="preserve">      </w:t>
      </w:r>
      <w:r w:rsidR="00AF754B" w:rsidRPr="00222E94">
        <w:rPr>
          <w:b/>
          <w:sz w:val="32"/>
          <w:szCs w:val="32"/>
        </w:rPr>
        <w:t>Туляремия</w:t>
      </w:r>
      <w:r w:rsidR="00AF754B" w:rsidRPr="00222E94">
        <w:rPr>
          <w:sz w:val="32"/>
          <w:szCs w:val="32"/>
        </w:rPr>
        <w:t xml:space="preserve"> - природно-очаговая инфекция. Тюменская область является </w:t>
      </w:r>
      <w:proofErr w:type="spellStart"/>
      <w:r w:rsidR="00AF754B" w:rsidRPr="00222E94">
        <w:rPr>
          <w:sz w:val="32"/>
          <w:szCs w:val="32"/>
        </w:rPr>
        <w:t>эндемичной</w:t>
      </w:r>
      <w:proofErr w:type="spellEnd"/>
      <w:r w:rsidR="00AF754B" w:rsidRPr="00222E94">
        <w:rPr>
          <w:sz w:val="32"/>
          <w:szCs w:val="32"/>
        </w:rPr>
        <w:t xml:space="preserve"> по туляремии. В последние годы случаи заболевания не регистрировались, благодаря высокой иммунной прослойке среди населения (65%). </w:t>
      </w:r>
    </w:p>
    <w:p w:rsidR="00AF754B" w:rsidRPr="00222E94" w:rsidRDefault="00AF754B" w:rsidP="00AF754B">
      <w:pPr>
        <w:ind w:left="-993" w:right="-141" w:firstLine="142"/>
        <w:jc w:val="both"/>
        <w:rPr>
          <w:sz w:val="32"/>
          <w:szCs w:val="32"/>
        </w:rPr>
      </w:pPr>
      <w:r w:rsidRPr="00222E94">
        <w:rPr>
          <w:b/>
          <w:sz w:val="32"/>
          <w:szCs w:val="32"/>
        </w:rPr>
        <w:t xml:space="preserve">Источники инфекции: </w:t>
      </w:r>
      <w:r w:rsidRPr="00222E94">
        <w:rPr>
          <w:sz w:val="32"/>
          <w:szCs w:val="32"/>
        </w:rPr>
        <w:t>водяная крыса, ондатра, зайцы, все виды полевок и мышей.</w:t>
      </w:r>
    </w:p>
    <w:p w:rsidR="00AF754B" w:rsidRPr="00222E94" w:rsidRDefault="00AF754B" w:rsidP="00AF754B">
      <w:pPr>
        <w:ind w:left="-993" w:right="-141" w:firstLine="142"/>
        <w:jc w:val="both"/>
        <w:rPr>
          <w:sz w:val="32"/>
          <w:szCs w:val="32"/>
        </w:rPr>
      </w:pPr>
      <w:r w:rsidRPr="00222E94">
        <w:rPr>
          <w:b/>
          <w:sz w:val="32"/>
          <w:szCs w:val="32"/>
        </w:rPr>
        <w:t>Пути заражения людей:</w:t>
      </w:r>
    </w:p>
    <w:p w:rsidR="00AF754B" w:rsidRPr="00222E94" w:rsidRDefault="00AF754B" w:rsidP="0074248D">
      <w:pPr>
        <w:numPr>
          <w:ilvl w:val="0"/>
          <w:numId w:val="6"/>
        </w:numPr>
        <w:tabs>
          <w:tab w:val="left" w:pos="-426"/>
        </w:tabs>
        <w:ind w:left="-993" w:right="-141" w:firstLine="142"/>
        <w:jc w:val="both"/>
        <w:rPr>
          <w:sz w:val="32"/>
          <w:szCs w:val="32"/>
        </w:rPr>
      </w:pPr>
      <w:r w:rsidRPr="00222E94">
        <w:rPr>
          <w:sz w:val="32"/>
          <w:szCs w:val="32"/>
        </w:rPr>
        <w:t xml:space="preserve">Через укусы клещей и кровососущих насекомых (комары, слепни, мокрецы и др.). </w:t>
      </w:r>
      <w:r w:rsidRPr="00222E94">
        <w:rPr>
          <w:sz w:val="32"/>
          <w:szCs w:val="32"/>
          <w:u w:val="single"/>
        </w:rPr>
        <w:t>Преобладает в Тюменской области!</w:t>
      </w:r>
    </w:p>
    <w:p w:rsidR="00AF754B" w:rsidRPr="00222E94" w:rsidRDefault="00AF754B" w:rsidP="0074248D">
      <w:pPr>
        <w:numPr>
          <w:ilvl w:val="0"/>
          <w:numId w:val="6"/>
        </w:numPr>
        <w:tabs>
          <w:tab w:val="left" w:pos="-426"/>
        </w:tabs>
        <w:ind w:left="-993" w:right="-141" w:firstLine="142"/>
        <w:jc w:val="both"/>
        <w:rPr>
          <w:sz w:val="32"/>
          <w:szCs w:val="32"/>
        </w:rPr>
      </w:pPr>
      <w:r w:rsidRPr="00222E94">
        <w:rPr>
          <w:sz w:val="32"/>
          <w:szCs w:val="32"/>
        </w:rPr>
        <w:t xml:space="preserve">При прямом контакте с больными животными (снятие шкур, их обработка). </w:t>
      </w:r>
    </w:p>
    <w:p w:rsidR="00AF754B" w:rsidRPr="00222E94" w:rsidRDefault="00AF754B" w:rsidP="0074248D">
      <w:pPr>
        <w:numPr>
          <w:ilvl w:val="0"/>
          <w:numId w:val="6"/>
        </w:numPr>
        <w:tabs>
          <w:tab w:val="left" w:pos="-426"/>
        </w:tabs>
        <w:ind w:left="-993" w:right="-141" w:firstLine="142"/>
        <w:jc w:val="both"/>
        <w:rPr>
          <w:sz w:val="32"/>
          <w:szCs w:val="32"/>
        </w:rPr>
      </w:pPr>
      <w:r w:rsidRPr="00222E94">
        <w:rPr>
          <w:sz w:val="32"/>
          <w:szCs w:val="32"/>
        </w:rPr>
        <w:t>Через воду и пищевые продукты, инфицированные выделениями грызунов.</w:t>
      </w:r>
    </w:p>
    <w:p w:rsidR="00AF754B" w:rsidRPr="00222E94" w:rsidRDefault="00AF754B" w:rsidP="0074248D">
      <w:pPr>
        <w:numPr>
          <w:ilvl w:val="0"/>
          <w:numId w:val="6"/>
        </w:numPr>
        <w:tabs>
          <w:tab w:val="left" w:pos="-426"/>
        </w:tabs>
        <w:ind w:left="-993" w:right="-141" w:firstLine="142"/>
        <w:jc w:val="both"/>
        <w:rPr>
          <w:sz w:val="32"/>
          <w:szCs w:val="32"/>
        </w:rPr>
      </w:pPr>
      <w:r w:rsidRPr="00222E94">
        <w:rPr>
          <w:sz w:val="32"/>
          <w:szCs w:val="32"/>
        </w:rPr>
        <w:t>При вдыхании инфицированной пыли при работе с сеном, соломой, зерном, овощами, уборке помещений, заселенных больными грызунами.</w:t>
      </w:r>
    </w:p>
    <w:p w:rsidR="00AF754B" w:rsidRPr="00222E94" w:rsidRDefault="00AF754B" w:rsidP="00AF754B">
      <w:pPr>
        <w:ind w:left="-993" w:right="-141" w:firstLine="142"/>
        <w:jc w:val="both"/>
        <w:rPr>
          <w:sz w:val="32"/>
          <w:szCs w:val="32"/>
        </w:rPr>
      </w:pPr>
      <w:r w:rsidRPr="00222E94">
        <w:rPr>
          <w:b/>
          <w:sz w:val="32"/>
          <w:szCs w:val="32"/>
        </w:rPr>
        <w:t xml:space="preserve">Симптомы: </w:t>
      </w:r>
      <w:r w:rsidRPr="00222E94">
        <w:rPr>
          <w:sz w:val="32"/>
          <w:szCs w:val="32"/>
        </w:rPr>
        <w:t>острое начало, температура 38-39 градусов, резкая головная боль, боли в мышцах (чаще в поясничной области и в икроножных мышцах), увеличение лимфатических узлов. Часто наблюдаются ангины, заболевания глаз, пневмония.</w:t>
      </w:r>
    </w:p>
    <w:p w:rsidR="00AF754B" w:rsidRPr="00222E94" w:rsidRDefault="00AF754B" w:rsidP="00AF754B">
      <w:pPr>
        <w:ind w:left="-993" w:right="-141" w:firstLine="142"/>
        <w:jc w:val="both"/>
        <w:rPr>
          <w:sz w:val="32"/>
          <w:szCs w:val="32"/>
        </w:rPr>
      </w:pPr>
      <w:r w:rsidRPr="00222E94">
        <w:rPr>
          <w:b/>
          <w:sz w:val="32"/>
          <w:szCs w:val="32"/>
        </w:rPr>
        <w:t xml:space="preserve">Меры профилактики: </w:t>
      </w:r>
      <w:r w:rsidRPr="00222E94">
        <w:rPr>
          <w:sz w:val="32"/>
          <w:szCs w:val="32"/>
        </w:rPr>
        <w:t xml:space="preserve">самая </w:t>
      </w:r>
      <w:r w:rsidRPr="00222E94">
        <w:rPr>
          <w:b/>
          <w:sz w:val="32"/>
          <w:szCs w:val="32"/>
        </w:rPr>
        <w:t>эффективная</w:t>
      </w:r>
      <w:r w:rsidRPr="00222E94">
        <w:rPr>
          <w:sz w:val="32"/>
          <w:szCs w:val="32"/>
        </w:rPr>
        <w:t xml:space="preserve"> </w:t>
      </w:r>
      <w:r w:rsidRPr="00222E94">
        <w:rPr>
          <w:b/>
          <w:sz w:val="32"/>
          <w:szCs w:val="32"/>
        </w:rPr>
        <w:t>мера</w:t>
      </w:r>
      <w:r w:rsidRPr="00222E94">
        <w:rPr>
          <w:sz w:val="32"/>
          <w:szCs w:val="32"/>
        </w:rPr>
        <w:t xml:space="preserve"> – это проведение </w:t>
      </w:r>
      <w:r w:rsidRPr="00222E94">
        <w:rPr>
          <w:b/>
          <w:sz w:val="32"/>
          <w:szCs w:val="32"/>
        </w:rPr>
        <w:t>вакцинации</w:t>
      </w:r>
      <w:r w:rsidRPr="00222E94">
        <w:rPr>
          <w:sz w:val="32"/>
          <w:szCs w:val="32"/>
        </w:rPr>
        <w:t xml:space="preserve"> против туляремии. Прививка защищает от болезней в течение 5 лет. Вакцинация проводится с 7-летнего возраста, каждые 5 лет.</w:t>
      </w:r>
    </w:p>
    <w:p w:rsidR="00AF754B" w:rsidRPr="00222E94" w:rsidRDefault="00AF754B" w:rsidP="00AF754B">
      <w:pPr>
        <w:ind w:left="-993" w:right="-141" w:firstLine="142"/>
        <w:jc w:val="both"/>
        <w:rPr>
          <w:sz w:val="32"/>
          <w:szCs w:val="32"/>
        </w:rPr>
      </w:pPr>
      <w:r w:rsidRPr="00222E94">
        <w:rPr>
          <w:sz w:val="32"/>
          <w:szCs w:val="32"/>
        </w:rPr>
        <w:t>Кроме прививок необходимо:</w:t>
      </w:r>
    </w:p>
    <w:p w:rsidR="00AF754B" w:rsidRPr="00222E94" w:rsidRDefault="00AF754B" w:rsidP="0074248D">
      <w:pPr>
        <w:numPr>
          <w:ilvl w:val="0"/>
          <w:numId w:val="7"/>
        </w:numPr>
        <w:tabs>
          <w:tab w:val="left" w:pos="-142"/>
        </w:tabs>
        <w:ind w:left="-993" w:right="-141" w:firstLine="426"/>
        <w:jc w:val="both"/>
        <w:rPr>
          <w:sz w:val="32"/>
          <w:szCs w:val="32"/>
        </w:rPr>
      </w:pPr>
      <w:r w:rsidRPr="00222E94">
        <w:rPr>
          <w:sz w:val="32"/>
          <w:szCs w:val="32"/>
        </w:rPr>
        <w:t>Защищать от грызунов колодцы, жилища, погреба, пищевые продукты.</w:t>
      </w:r>
    </w:p>
    <w:p w:rsidR="00AF754B" w:rsidRPr="00222E94" w:rsidRDefault="00AF754B" w:rsidP="0074248D">
      <w:pPr>
        <w:numPr>
          <w:ilvl w:val="0"/>
          <w:numId w:val="7"/>
        </w:numPr>
        <w:tabs>
          <w:tab w:val="left" w:pos="-142"/>
        </w:tabs>
        <w:ind w:left="-993" w:right="-141" w:firstLine="426"/>
        <w:jc w:val="both"/>
        <w:rPr>
          <w:sz w:val="32"/>
          <w:szCs w:val="32"/>
        </w:rPr>
      </w:pPr>
      <w:r w:rsidRPr="00222E94">
        <w:rPr>
          <w:sz w:val="32"/>
          <w:szCs w:val="32"/>
        </w:rPr>
        <w:t>Не пить сырую воду.</w:t>
      </w:r>
    </w:p>
    <w:p w:rsidR="00AF754B" w:rsidRPr="00222E94" w:rsidRDefault="00AF754B" w:rsidP="0074248D">
      <w:pPr>
        <w:numPr>
          <w:ilvl w:val="0"/>
          <w:numId w:val="7"/>
        </w:numPr>
        <w:tabs>
          <w:tab w:val="left" w:pos="-142"/>
        </w:tabs>
        <w:ind w:left="-993" w:right="-141" w:firstLine="426"/>
        <w:jc w:val="both"/>
        <w:rPr>
          <w:sz w:val="32"/>
          <w:szCs w:val="32"/>
        </w:rPr>
      </w:pPr>
      <w:r w:rsidRPr="00222E94">
        <w:rPr>
          <w:sz w:val="32"/>
          <w:szCs w:val="32"/>
        </w:rPr>
        <w:t>Проводить борьбу с грызунами.</w:t>
      </w:r>
    </w:p>
    <w:p w:rsidR="00AF754B" w:rsidRPr="00222E94" w:rsidRDefault="00AF754B" w:rsidP="0074248D">
      <w:pPr>
        <w:numPr>
          <w:ilvl w:val="0"/>
          <w:numId w:val="7"/>
        </w:numPr>
        <w:tabs>
          <w:tab w:val="left" w:pos="-142"/>
        </w:tabs>
        <w:ind w:left="-993" w:right="-141" w:firstLine="426"/>
        <w:jc w:val="both"/>
        <w:rPr>
          <w:sz w:val="32"/>
          <w:szCs w:val="32"/>
        </w:rPr>
      </w:pPr>
      <w:r w:rsidRPr="00222E94">
        <w:rPr>
          <w:sz w:val="32"/>
          <w:szCs w:val="32"/>
        </w:rPr>
        <w:t>Проводить санитарную отчистку территорий, не допускать захламления.</w:t>
      </w:r>
    </w:p>
    <w:p w:rsidR="00AF754B" w:rsidRPr="00222E94" w:rsidRDefault="00AF754B" w:rsidP="0074248D">
      <w:pPr>
        <w:numPr>
          <w:ilvl w:val="0"/>
          <w:numId w:val="7"/>
        </w:numPr>
        <w:tabs>
          <w:tab w:val="left" w:pos="-142"/>
        </w:tabs>
        <w:ind w:left="-993" w:right="-141" w:firstLine="426"/>
        <w:jc w:val="both"/>
        <w:rPr>
          <w:sz w:val="32"/>
          <w:szCs w:val="32"/>
        </w:rPr>
      </w:pPr>
      <w:r w:rsidRPr="00222E94">
        <w:rPr>
          <w:sz w:val="32"/>
          <w:szCs w:val="32"/>
        </w:rPr>
        <w:t>Использовать репелленты (средства защиты от укусов комаров и присасывания клещей).</w:t>
      </w:r>
    </w:p>
    <w:p w:rsidR="00AF754B" w:rsidRPr="00222E94" w:rsidRDefault="00AF754B" w:rsidP="00AF754B">
      <w:pPr>
        <w:ind w:left="-993" w:right="-141"/>
        <w:jc w:val="center"/>
        <w:rPr>
          <w:sz w:val="32"/>
          <w:szCs w:val="32"/>
        </w:rPr>
      </w:pPr>
      <w:r w:rsidRPr="00222E94">
        <w:rPr>
          <w:b/>
          <w:sz w:val="32"/>
          <w:szCs w:val="32"/>
        </w:rPr>
        <w:t>При первых же признаках заболевания обращайтесь за медицинской помощью</w:t>
      </w:r>
      <w:r w:rsidRPr="00222E94">
        <w:rPr>
          <w:sz w:val="32"/>
          <w:szCs w:val="32"/>
        </w:rPr>
        <w:t>.</w:t>
      </w:r>
    </w:p>
    <w:p w:rsidR="00AF754B" w:rsidRPr="00222E94" w:rsidRDefault="00AF754B" w:rsidP="00AF754B">
      <w:pPr>
        <w:ind w:left="-993" w:right="-141"/>
        <w:jc w:val="both"/>
        <w:rPr>
          <w:b/>
          <w:sz w:val="32"/>
          <w:szCs w:val="32"/>
        </w:rPr>
      </w:pPr>
      <w:r w:rsidRPr="00222E94">
        <w:rPr>
          <w:b/>
          <w:sz w:val="32"/>
          <w:szCs w:val="32"/>
        </w:rPr>
        <w:t>Для личной безопасности каждый человек должен своевременно получить прививку против туляремии в лечебном учреждении.</w:t>
      </w:r>
    </w:p>
    <w:p w:rsidR="00AF754B" w:rsidRPr="00222E94" w:rsidRDefault="00AF754B" w:rsidP="00AF754B">
      <w:pPr>
        <w:ind w:left="-993" w:right="-141"/>
        <w:jc w:val="right"/>
        <w:rPr>
          <w:b/>
          <w:i/>
          <w:sz w:val="32"/>
          <w:szCs w:val="32"/>
        </w:rPr>
      </w:pPr>
    </w:p>
    <w:p w:rsidR="00AF754B" w:rsidRPr="00222E94" w:rsidRDefault="00AF754B" w:rsidP="00AF754B">
      <w:pPr>
        <w:ind w:left="-993" w:right="-141"/>
        <w:jc w:val="right"/>
        <w:rPr>
          <w:rFonts w:ascii="Arial" w:hAnsi="Arial" w:cs="Arial"/>
          <w:sz w:val="32"/>
          <w:szCs w:val="32"/>
        </w:rPr>
      </w:pPr>
      <w:r w:rsidRPr="00222E94">
        <w:rPr>
          <w:b/>
          <w:i/>
          <w:sz w:val="32"/>
          <w:szCs w:val="32"/>
        </w:rPr>
        <w:t xml:space="preserve">Управление </w:t>
      </w:r>
      <w:proofErr w:type="spellStart"/>
      <w:r w:rsidRPr="00222E94">
        <w:rPr>
          <w:b/>
          <w:i/>
          <w:sz w:val="32"/>
          <w:szCs w:val="32"/>
        </w:rPr>
        <w:t>Роспотребнадзора</w:t>
      </w:r>
      <w:proofErr w:type="spellEnd"/>
      <w:r w:rsidRPr="00222E94">
        <w:rPr>
          <w:b/>
          <w:i/>
          <w:sz w:val="32"/>
          <w:szCs w:val="32"/>
        </w:rPr>
        <w:t xml:space="preserve"> по Тюменской области</w:t>
      </w:r>
    </w:p>
    <w:sectPr w:rsidR="00AF754B" w:rsidRPr="00222E94" w:rsidSect="00C345C9">
      <w:pgSz w:w="11906" w:h="16838"/>
      <w:pgMar w:top="568" w:right="70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00C3"/>
    <w:multiLevelType w:val="hybridMultilevel"/>
    <w:tmpl w:val="AB1E51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FE21C2"/>
    <w:multiLevelType w:val="hybridMultilevel"/>
    <w:tmpl w:val="7F508D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21F3B86"/>
    <w:multiLevelType w:val="hybridMultilevel"/>
    <w:tmpl w:val="AD980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25E16F2"/>
    <w:multiLevelType w:val="hybridMultilevel"/>
    <w:tmpl w:val="C8E80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E3515"/>
    <w:multiLevelType w:val="singleLevel"/>
    <w:tmpl w:val="708072D0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5">
    <w:nsid w:val="69BC2616"/>
    <w:multiLevelType w:val="singleLevel"/>
    <w:tmpl w:val="0B4A7B6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782D2D8F"/>
    <w:multiLevelType w:val="hybridMultilevel"/>
    <w:tmpl w:val="1772D9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0336D"/>
    <w:rsid w:val="0000093E"/>
    <w:rsid w:val="00000C22"/>
    <w:rsid w:val="00001AFD"/>
    <w:rsid w:val="00001C36"/>
    <w:rsid w:val="00002AE6"/>
    <w:rsid w:val="00002F7B"/>
    <w:rsid w:val="00003FD4"/>
    <w:rsid w:val="0000488A"/>
    <w:rsid w:val="00004A94"/>
    <w:rsid w:val="00004BD4"/>
    <w:rsid w:val="00004CBB"/>
    <w:rsid w:val="00006FAA"/>
    <w:rsid w:val="000074B6"/>
    <w:rsid w:val="00007A72"/>
    <w:rsid w:val="00007B0E"/>
    <w:rsid w:val="00007D27"/>
    <w:rsid w:val="00007DFE"/>
    <w:rsid w:val="00010652"/>
    <w:rsid w:val="00010A52"/>
    <w:rsid w:val="00010FD5"/>
    <w:rsid w:val="0001154D"/>
    <w:rsid w:val="00011BAB"/>
    <w:rsid w:val="00011BCB"/>
    <w:rsid w:val="00011C29"/>
    <w:rsid w:val="00012829"/>
    <w:rsid w:val="00012C0E"/>
    <w:rsid w:val="00013C46"/>
    <w:rsid w:val="00013EEB"/>
    <w:rsid w:val="00015CBB"/>
    <w:rsid w:val="00015E0B"/>
    <w:rsid w:val="00017D01"/>
    <w:rsid w:val="00020303"/>
    <w:rsid w:val="00020395"/>
    <w:rsid w:val="000210A1"/>
    <w:rsid w:val="0002118C"/>
    <w:rsid w:val="00022DFD"/>
    <w:rsid w:val="00023625"/>
    <w:rsid w:val="00023C31"/>
    <w:rsid w:val="00023C89"/>
    <w:rsid w:val="000244ED"/>
    <w:rsid w:val="0002470E"/>
    <w:rsid w:val="0002476D"/>
    <w:rsid w:val="0002476F"/>
    <w:rsid w:val="00024A83"/>
    <w:rsid w:val="00024AE8"/>
    <w:rsid w:val="000258BC"/>
    <w:rsid w:val="00025B05"/>
    <w:rsid w:val="00026092"/>
    <w:rsid w:val="000260B1"/>
    <w:rsid w:val="000266BE"/>
    <w:rsid w:val="00027E6E"/>
    <w:rsid w:val="000307A4"/>
    <w:rsid w:val="00030BA1"/>
    <w:rsid w:val="00030EDE"/>
    <w:rsid w:val="00031150"/>
    <w:rsid w:val="00031759"/>
    <w:rsid w:val="00031B10"/>
    <w:rsid w:val="00031D61"/>
    <w:rsid w:val="00032007"/>
    <w:rsid w:val="0003239F"/>
    <w:rsid w:val="00032EAD"/>
    <w:rsid w:val="00033C70"/>
    <w:rsid w:val="0003467C"/>
    <w:rsid w:val="000346D6"/>
    <w:rsid w:val="0003529E"/>
    <w:rsid w:val="000373C6"/>
    <w:rsid w:val="000378A4"/>
    <w:rsid w:val="000379F6"/>
    <w:rsid w:val="00040522"/>
    <w:rsid w:val="00040719"/>
    <w:rsid w:val="00041203"/>
    <w:rsid w:val="00042755"/>
    <w:rsid w:val="00042EBF"/>
    <w:rsid w:val="000432EC"/>
    <w:rsid w:val="0004341E"/>
    <w:rsid w:val="000436E2"/>
    <w:rsid w:val="00043743"/>
    <w:rsid w:val="00043B84"/>
    <w:rsid w:val="00043EDF"/>
    <w:rsid w:val="0004491A"/>
    <w:rsid w:val="00044AE2"/>
    <w:rsid w:val="00044C34"/>
    <w:rsid w:val="000459D3"/>
    <w:rsid w:val="00046117"/>
    <w:rsid w:val="00046208"/>
    <w:rsid w:val="0004687D"/>
    <w:rsid w:val="000478F0"/>
    <w:rsid w:val="00047B27"/>
    <w:rsid w:val="000513F0"/>
    <w:rsid w:val="0005164F"/>
    <w:rsid w:val="000517D0"/>
    <w:rsid w:val="00051A19"/>
    <w:rsid w:val="000525D6"/>
    <w:rsid w:val="00052A7B"/>
    <w:rsid w:val="000531AF"/>
    <w:rsid w:val="00053B82"/>
    <w:rsid w:val="00054031"/>
    <w:rsid w:val="0005653C"/>
    <w:rsid w:val="00056B87"/>
    <w:rsid w:val="00057459"/>
    <w:rsid w:val="00057739"/>
    <w:rsid w:val="00061134"/>
    <w:rsid w:val="0006148A"/>
    <w:rsid w:val="00061CC9"/>
    <w:rsid w:val="00061F93"/>
    <w:rsid w:val="00062B66"/>
    <w:rsid w:val="00064A4B"/>
    <w:rsid w:val="000658E1"/>
    <w:rsid w:val="00066BF7"/>
    <w:rsid w:val="00067516"/>
    <w:rsid w:val="00067DE8"/>
    <w:rsid w:val="00067E79"/>
    <w:rsid w:val="00070438"/>
    <w:rsid w:val="000707A1"/>
    <w:rsid w:val="00070F0B"/>
    <w:rsid w:val="0007150D"/>
    <w:rsid w:val="0007182E"/>
    <w:rsid w:val="0007219C"/>
    <w:rsid w:val="00072988"/>
    <w:rsid w:val="00072F90"/>
    <w:rsid w:val="00073109"/>
    <w:rsid w:val="0007359F"/>
    <w:rsid w:val="00073F2B"/>
    <w:rsid w:val="00074B5A"/>
    <w:rsid w:val="00075745"/>
    <w:rsid w:val="00075A07"/>
    <w:rsid w:val="00076923"/>
    <w:rsid w:val="00076E42"/>
    <w:rsid w:val="000778EA"/>
    <w:rsid w:val="00077CDC"/>
    <w:rsid w:val="00080343"/>
    <w:rsid w:val="000804FA"/>
    <w:rsid w:val="00080579"/>
    <w:rsid w:val="0008058D"/>
    <w:rsid w:val="00080968"/>
    <w:rsid w:val="000812A0"/>
    <w:rsid w:val="00081A76"/>
    <w:rsid w:val="0008281C"/>
    <w:rsid w:val="00082A8B"/>
    <w:rsid w:val="00083CE5"/>
    <w:rsid w:val="0008451C"/>
    <w:rsid w:val="00084550"/>
    <w:rsid w:val="000858D5"/>
    <w:rsid w:val="00085D88"/>
    <w:rsid w:val="00085DCF"/>
    <w:rsid w:val="00085DF7"/>
    <w:rsid w:val="000862AE"/>
    <w:rsid w:val="000862B6"/>
    <w:rsid w:val="00086B9E"/>
    <w:rsid w:val="00087082"/>
    <w:rsid w:val="000906BC"/>
    <w:rsid w:val="00091AF8"/>
    <w:rsid w:val="00091D03"/>
    <w:rsid w:val="000926C1"/>
    <w:rsid w:val="0009319B"/>
    <w:rsid w:val="000931F8"/>
    <w:rsid w:val="000937A9"/>
    <w:rsid w:val="00093DFE"/>
    <w:rsid w:val="000940EB"/>
    <w:rsid w:val="00094537"/>
    <w:rsid w:val="00095831"/>
    <w:rsid w:val="00096026"/>
    <w:rsid w:val="0009640B"/>
    <w:rsid w:val="00096DBC"/>
    <w:rsid w:val="00097320"/>
    <w:rsid w:val="000A0298"/>
    <w:rsid w:val="000A02F9"/>
    <w:rsid w:val="000A0366"/>
    <w:rsid w:val="000A106A"/>
    <w:rsid w:val="000A18BF"/>
    <w:rsid w:val="000A1D40"/>
    <w:rsid w:val="000A2225"/>
    <w:rsid w:val="000A2511"/>
    <w:rsid w:val="000A2A6D"/>
    <w:rsid w:val="000A2DF0"/>
    <w:rsid w:val="000A3720"/>
    <w:rsid w:val="000A3A04"/>
    <w:rsid w:val="000A430F"/>
    <w:rsid w:val="000A4A16"/>
    <w:rsid w:val="000A5B47"/>
    <w:rsid w:val="000A5F60"/>
    <w:rsid w:val="000A66C8"/>
    <w:rsid w:val="000A6718"/>
    <w:rsid w:val="000A6915"/>
    <w:rsid w:val="000A73E6"/>
    <w:rsid w:val="000B0280"/>
    <w:rsid w:val="000B1577"/>
    <w:rsid w:val="000B16A1"/>
    <w:rsid w:val="000B1B3B"/>
    <w:rsid w:val="000B2580"/>
    <w:rsid w:val="000B2E1D"/>
    <w:rsid w:val="000B2F33"/>
    <w:rsid w:val="000B3382"/>
    <w:rsid w:val="000B355A"/>
    <w:rsid w:val="000B552C"/>
    <w:rsid w:val="000B5742"/>
    <w:rsid w:val="000B6054"/>
    <w:rsid w:val="000B65A2"/>
    <w:rsid w:val="000B670B"/>
    <w:rsid w:val="000B6DDB"/>
    <w:rsid w:val="000B6F4A"/>
    <w:rsid w:val="000B73FB"/>
    <w:rsid w:val="000B7FC2"/>
    <w:rsid w:val="000C061D"/>
    <w:rsid w:val="000C1C97"/>
    <w:rsid w:val="000C1E36"/>
    <w:rsid w:val="000C2FE4"/>
    <w:rsid w:val="000C36E3"/>
    <w:rsid w:val="000C395F"/>
    <w:rsid w:val="000C47B9"/>
    <w:rsid w:val="000C5775"/>
    <w:rsid w:val="000C5CBE"/>
    <w:rsid w:val="000C62CD"/>
    <w:rsid w:val="000C635F"/>
    <w:rsid w:val="000C66DC"/>
    <w:rsid w:val="000C73CE"/>
    <w:rsid w:val="000C7807"/>
    <w:rsid w:val="000C7A31"/>
    <w:rsid w:val="000C7A90"/>
    <w:rsid w:val="000C7B06"/>
    <w:rsid w:val="000D05C5"/>
    <w:rsid w:val="000D0D2F"/>
    <w:rsid w:val="000D1E81"/>
    <w:rsid w:val="000D37FC"/>
    <w:rsid w:val="000D38CC"/>
    <w:rsid w:val="000D38DE"/>
    <w:rsid w:val="000D39D3"/>
    <w:rsid w:val="000D3E09"/>
    <w:rsid w:val="000D425F"/>
    <w:rsid w:val="000D4872"/>
    <w:rsid w:val="000D48EA"/>
    <w:rsid w:val="000D4A3D"/>
    <w:rsid w:val="000D4FBE"/>
    <w:rsid w:val="000D600A"/>
    <w:rsid w:val="000D63BA"/>
    <w:rsid w:val="000D66F4"/>
    <w:rsid w:val="000D67E8"/>
    <w:rsid w:val="000D6C62"/>
    <w:rsid w:val="000D702B"/>
    <w:rsid w:val="000D7AA0"/>
    <w:rsid w:val="000D7B82"/>
    <w:rsid w:val="000D7BB1"/>
    <w:rsid w:val="000D7DF7"/>
    <w:rsid w:val="000E02D8"/>
    <w:rsid w:val="000E1393"/>
    <w:rsid w:val="000E1496"/>
    <w:rsid w:val="000E18C6"/>
    <w:rsid w:val="000E226E"/>
    <w:rsid w:val="000E28C8"/>
    <w:rsid w:val="000E28F3"/>
    <w:rsid w:val="000E368A"/>
    <w:rsid w:val="000E3BE3"/>
    <w:rsid w:val="000E3CE6"/>
    <w:rsid w:val="000E58F3"/>
    <w:rsid w:val="000E5DFD"/>
    <w:rsid w:val="000E6302"/>
    <w:rsid w:val="000E6BC9"/>
    <w:rsid w:val="000E6D27"/>
    <w:rsid w:val="000E6D77"/>
    <w:rsid w:val="000E6D91"/>
    <w:rsid w:val="000E7019"/>
    <w:rsid w:val="000E7375"/>
    <w:rsid w:val="000E73C5"/>
    <w:rsid w:val="000E7693"/>
    <w:rsid w:val="000F02DF"/>
    <w:rsid w:val="000F0A25"/>
    <w:rsid w:val="000F1680"/>
    <w:rsid w:val="000F28DB"/>
    <w:rsid w:val="000F2EAB"/>
    <w:rsid w:val="000F569A"/>
    <w:rsid w:val="000F5867"/>
    <w:rsid w:val="000F6F65"/>
    <w:rsid w:val="000F7FBE"/>
    <w:rsid w:val="00100246"/>
    <w:rsid w:val="00100399"/>
    <w:rsid w:val="001006A4"/>
    <w:rsid w:val="001008F3"/>
    <w:rsid w:val="00100D01"/>
    <w:rsid w:val="001031A5"/>
    <w:rsid w:val="00103818"/>
    <w:rsid w:val="001040DB"/>
    <w:rsid w:val="001056C3"/>
    <w:rsid w:val="00105E05"/>
    <w:rsid w:val="00105E72"/>
    <w:rsid w:val="00105F6C"/>
    <w:rsid w:val="001066A0"/>
    <w:rsid w:val="00106A00"/>
    <w:rsid w:val="00107648"/>
    <w:rsid w:val="0010799C"/>
    <w:rsid w:val="00107C4A"/>
    <w:rsid w:val="00107C5A"/>
    <w:rsid w:val="001101F8"/>
    <w:rsid w:val="0011096D"/>
    <w:rsid w:val="00110CBB"/>
    <w:rsid w:val="00110D6C"/>
    <w:rsid w:val="00110FB1"/>
    <w:rsid w:val="00111234"/>
    <w:rsid w:val="001114C8"/>
    <w:rsid w:val="001114D3"/>
    <w:rsid w:val="00111FB5"/>
    <w:rsid w:val="00113F6B"/>
    <w:rsid w:val="0011406A"/>
    <w:rsid w:val="001142FF"/>
    <w:rsid w:val="001143DE"/>
    <w:rsid w:val="00114843"/>
    <w:rsid w:val="0011559D"/>
    <w:rsid w:val="0011608D"/>
    <w:rsid w:val="00116432"/>
    <w:rsid w:val="0011730E"/>
    <w:rsid w:val="0011790E"/>
    <w:rsid w:val="0012016A"/>
    <w:rsid w:val="00121359"/>
    <w:rsid w:val="00121776"/>
    <w:rsid w:val="00121980"/>
    <w:rsid w:val="00121BFF"/>
    <w:rsid w:val="00121FC6"/>
    <w:rsid w:val="00122BD3"/>
    <w:rsid w:val="00123098"/>
    <w:rsid w:val="001236B0"/>
    <w:rsid w:val="0012396F"/>
    <w:rsid w:val="00123F9F"/>
    <w:rsid w:val="00124223"/>
    <w:rsid w:val="0012424F"/>
    <w:rsid w:val="001245D9"/>
    <w:rsid w:val="0012507D"/>
    <w:rsid w:val="0012524B"/>
    <w:rsid w:val="00125477"/>
    <w:rsid w:val="001258FC"/>
    <w:rsid w:val="001259E3"/>
    <w:rsid w:val="00125BD5"/>
    <w:rsid w:val="001261BF"/>
    <w:rsid w:val="00126806"/>
    <w:rsid w:val="00126D3D"/>
    <w:rsid w:val="0012720A"/>
    <w:rsid w:val="00127629"/>
    <w:rsid w:val="00127A95"/>
    <w:rsid w:val="00130A81"/>
    <w:rsid w:val="001310E3"/>
    <w:rsid w:val="0013140A"/>
    <w:rsid w:val="00131595"/>
    <w:rsid w:val="0013180A"/>
    <w:rsid w:val="00131DDD"/>
    <w:rsid w:val="00131E4C"/>
    <w:rsid w:val="00132047"/>
    <w:rsid w:val="001326C1"/>
    <w:rsid w:val="0013297B"/>
    <w:rsid w:val="00133236"/>
    <w:rsid w:val="00133F9E"/>
    <w:rsid w:val="00133FCF"/>
    <w:rsid w:val="001346A1"/>
    <w:rsid w:val="001348FD"/>
    <w:rsid w:val="00135BAF"/>
    <w:rsid w:val="00135D1D"/>
    <w:rsid w:val="00135E2D"/>
    <w:rsid w:val="00136775"/>
    <w:rsid w:val="00136A19"/>
    <w:rsid w:val="00136D8C"/>
    <w:rsid w:val="001372F2"/>
    <w:rsid w:val="00137634"/>
    <w:rsid w:val="001379BC"/>
    <w:rsid w:val="00140099"/>
    <w:rsid w:val="001401B2"/>
    <w:rsid w:val="00140390"/>
    <w:rsid w:val="00141DD8"/>
    <w:rsid w:val="001429F7"/>
    <w:rsid w:val="001433C0"/>
    <w:rsid w:val="0014457F"/>
    <w:rsid w:val="00144672"/>
    <w:rsid w:val="00145053"/>
    <w:rsid w:val="00145B19"/>
    <w:rsid w:val="0014640A"/>
    <w:rsid w:val="00146800"/>
    <w:rsid w:val="00146900"/>
    <w:rsid w:val="00146DC4"/>
    <w:rsid w:val="00147DD2"/>
    <w:rsid w:val="001502B2"/>
    <w:rsid w:val="001502B4"/>
    <w:rsid w:val="00150985"/>
    <w:rsid w:val="0015136A"/>
    <w:rsid w:val="0015285C"/>
    <w:rsid w:val="001529D1"/>
    <w:rsid w:val="00152B8F"/>
    <w:rsid w:val="001537CE"/>
    <w:rsid w:val="001539EC"/>
    <w:rsid w:val="00154599"/>
    <w:rsid w:val="001549AF"/>
    <w:rsid w:val="00154CA9"/>
    <w:rsid w:val="00155339"/>
    <w:rsid w:val="001558B4"/>
    <w:rsid w:val="00156ABC"/>
    <w:rsid w:val="00156B74"/>
    <w:rsid w:val="00156C9E"/>
    <w:rsid w:val="00156F74"/>
    <w:rsid w:val="0015700A"/>
    <w:rsid w:val="00157A52"/>
    <w:rsid w:val="00160509"/>
    <w:rsid w:val="00160CFE"/>
    <w:rsid w:val="00161B03"/>
    <w:rsid w:val="00162005"/>
    <w:rsid w:val="001637FA"/>
    <w:rsid w:val="00164025"/>
    <w:rsid w:val="00164511"/>
    <w:rsid w:val="00164DD9"/>
    <w:rsid w:val="00164DFB"/>
    <w:rsid w:val="001651DB"/>
    <w:rsid w:val="001656BA"/>
    <w:rsid w:val="0016709F"/>
    <w:rsid w:val="00167C3B"/>
    <w:rsid w:val="00167DEE"/>
    <w:rsid w:val="00170330"/>
    <w:rsid w:val="0017043B"/>
    <w:rsid w:val="00170878"/>
    <w:rsid w:val="001722D0"/>
    <w:rsid w:val="00172351"/>
    <w:rsid w:val="00172642"/>
    <w:rsid w:val="0017393C"/>
    <w:rsid w:val="00173961"/>
    <w:rsid w:val="00173EDA"/>
    <w:rsid w:val="001747D8"/>
    <w:rsid w:val="00175A1F"/>
    <w:rsid w:val="00176B30"/>
    <w:rsid w:val="00176BE4"/>
    <w:rsid w:val="00177018"/>
    <w:rsid w:val="001777D3"/>
    <w:rsid w:val="00177B05"/>
    <w:rsid w:val="0018082B"/>
    <w:rsid w:val="00181B28"/>
    <w:rsid w:val="00181B88"/>
    <w:rsid w:val="00181F19"/>
    <w:rsid w:val="0018295A"/>
    <w:rsid w:val="00182C22"/>
    <w:rsid w:val="00183138"/>
    <w:rsid w:val="00183578"/>
    <w:rsid w:val="00183F9D"/>
    <w:rsid w:val="001843C8"/>
    <w:rsid w:val="00184F56"/>
    <w:rsid w:val="001859E6"/>
    <w:rsid w:val="001863DF"/>
    <w:rsid w:val="001864A8"/>
    <w:rsid w:val="0018672F"/>
    <w:rsid w:val="001867CA"/>
    <w:rsid w:val="0018781F"/>
    <w:rsid w:val="00187961"/>
    <w:rsid w:val="00190520"/>
    <w:rsid w:val="00190641"/>
    <w:rsid w:val="001907D0"/>
    <w:rsid w:val="001913C2"/>
    <w:rsid w:val="00191876"/>
    <w:rsid w:val="00191C41"/>
    <w:rsid w:val="00191FD1"/>
    <w:rsid w:val="001920F3"/>
    <w:rsid w:val="00192634"/>
    <w:rsid w:val="0019363F"/>
    <w:rsid w:val="00194032"/>
    <w:rsid w:val="001941E4"/>
    <w:rsid w:val="00194536"/>
    <w:rsid w:val="001947CC"/>
    <w:rsid w:val="00194E99"/>
    <w:rsid w:val="00194F41"/>
    <w:rsid w:val="001952B4"/>
    <w:rsid w:val="001963BE"/>
    <w:rsid w:val="00197050"/>
    <w:rsid w:val="0019728A"/>
    <w:rsid w:val="001A08CA"/>
    <w:rsid w:val="001A0DC1"/>
    <w:rsid w:val="001A1459"/>
    <w:rsid w:val="001A271E"/>
    <w:rsid w:val="001A2A50"/>
    <w:rsid w:val="001A2A72"/>
    <w:rsid w:val="001A3657"/>
    <w:rsid w:val="001A3691"/>
    <w:rsid w:val="001A3EDB"/>
    <w:rsid w:val="001A5177"/>
    <w:rsid w:val="001A5CFC"/>
    <w:rsid w:val="001A6148"/>
    <w:rsid w:val="001A6784"/>
    <w:rsid w:val="001A70CA"/>
    <w:rsid w:val="001A7F59"/>
    <w:rsid w:val="001B00A2"/>
    <w:rsid w:val="001B0462"/>
    <w:rsid w:val="001B10AE"/>
    <w:rsid w:val="001B13F4"/>
    <w:rsid w:val="001B1599"/>
    <w:rsid w:val="001B21EA"/>
    <w:rsid w:val="001B23A0"/>
    <w:rsid w:val="001B24A3"/>
    <w:rsid w:val="001B266A"/>
    <w:rsid w:val="001B3237"/>
    <w:rsid w:val="001B4568"/>
    <w:rsid w:val="001B4F1B"/>
    <w:rsid w:val="001B542C"/>
    <w:rsid w:val="001B709A"/>
    <w:rsid w:val="001B7C7A"/>
    <w:rsid w:val="001C009E"/>
    <w:rsid w:val="001C087A"/>
    <w:rsid w:val="001C1171"/>
    <w:rsid w:val="001C1BD5"/>
    <w:rsid w:val="001C297F"/>
    <w:rsid w:val="001C3B99"/>
    <w:rsid w:val="001C3D52"/>
    <w:rsid w:val="001C42FB"/>
    <w:rsid w:val="001C45EE"/>
    <w:rsid w:val="001C57E7"/>
    <w:rsid w:val="001C638A"/>
    <w:rsid w:val="001C63C6"/>
    <w:rsid w:val="001C6846"/>
    <w:rsid w:val="001C6D32"/>
    <w:rsid w:val="001C6DE4"/>
    <w:rsid w:val="001C7208"/>
    <w:rsid w:val="001C77E9"/>
    <w:rsid w:val="001C7B4C"/>
    <w:rsid w:val="001C7ECC"/>
    <w:rsid w:val="001D10F6"/>
    <w:rsid w:val="001D147A"/>
    <w:rsid w:val="001D1867"/>
    <w:rsid w:val="001D1C8E"/>
    <w:rsid w:val="001D24FF"/>
    <w:rsid w:val="001D2942"/>
    <w:rsid w:val="001D321F"/>
    <w:rsid w:val="001D3ADE"/>
    <w:rsid w:val="001D40BA"/>
    <w:rsid w:val="001D53C7"/>
    <w:rsid w:val="001D5543"/>
    <w:rsid w:val="001D5862"/>
    <w:rsid w:val="001D5BC5"/>
    <w:rsid w:val="001D6A0D"/>
    <w:rsid w:val="001D6CCB"/>
    <w:rsid w:val="001E0CEF"/>
    <w:rsid w:val="001E1FBC"/>
    <w:rsid w:val="001E2532"/>
    <w:rsid w:val="001E2BAC"/>
    <w:rsid w:val="001E2C74"/>
    <w:rsid w:val="001E2D40"/>
    <w:rsid w:val="001E3793"/>
    <w:rsid w:val="001E3918"/>
    <w:rsid w:val="001E4199"/>
    <w:rsid w:val="001E458E"/>
    <w:rsid w:val="001E47BC"/>
    <w:rsid w:val="001E5D6C"/>
    <w:rsid w:val="001E7335"/>
    <w:rsid w:val="001E7ABA"/>
    <w:rsid w:val="001E7B51"/>
    <w:rsid w:val="001E7DFB"/>
    <w:rsid w:val="001F1414"/>
    <w:rsid w:val="001F1BCE"/>
    <w:rsid w:val="001F1E3D"/>
    <w:rsid w:val="001F2C15"/>
    <w:rsid w:val="001F2D97"/>
    <w:rsid w:val="001F35DB"/>
    <w:rsid w:val="001F4361"/>
    <w:rsid w:val="001F43D4"/>
    <w:rsid w:val="001F44A2"/>
    <w:rsid w:val="001F46EB"/>
    <w:rsid w:val="001F5B70"/>
    <w:rsid w:val="001F6115"/>
    <w:rsid w:val="001F659D"/>
    <w:rsid w:val="001F6672"/>
    <w:rsid w:val="001F6870"/>
    <w:rsid w:val="001F72AE"/>
    <w:rsid w:val="001F78CC"/>
    <w:rsid w:val="002001F1"/>
    <w:rsid w:val="002004F5"/>
    <w:rsid w:val="00200AA7"/>
    <w:rsid w:val="00201B62"/>
    <w:rsid w:val="00202612"/>
    <w:rsid w:val="002031CF"/>
    <w:rsid w:val="00203602"/>
    <w:rsid w:val="00203B8A"/>
    <w:rsid w:val="00203CEA"/>
    <w:rsid w:val="00204160"/>
    <w:rsid w:val="002042D5"/>
    <w:rsid w:val="00204B4B"/>
    <w:rsid w:val="00204F5E"/>
    <w:rsid w:val="002050AE"/>
    <w:rsid w:val="00205CD5"/>
    <w:rsid w:val="00206809"/>
    <w:rsid w:val="00206EDC"/>
    <w:rsid w:val="0020779D"/>
    <w:rsid w:val="00207E37"/>
    <w:rsid w:val="00207FE4"/>
    <w:rsid w:val="0021019A"/>
    <w:rsid w:val="00210747"/>
    <w:rsid w:val="00210C01"/>
    <w:rsid w:val="00210FE8"/>
    <w:rsid w:val="00211F32"/>
    <w:rsid w:val="002125BE"/>
    <w:rsid w:val="00212CC7"/>
    <w:rsid w:val="00212F71"/>
    <w:rsid w:val="002137F7"/>
    <w:rsid w:val="00213B98"/>
    <w:rsid w:val="00215412"/>
    <w:rsid w:val="0021684C"/>
    <w:rsid w:val="00217589"/>
    <w:rsid w:val="00220B2C"/>
    <w:rsid w:val="002212D4"/>
    <w:rsid w:val="00221F5E"/>
    <w:rsid w:val="00222590"/>
    <w:rsid w:val="00222CC2"/>
    <w:rsid w:val="00222E94"/>
    <w:rsid w:val="00224254"/>
    <w:rsid w:val="002242DC"/>
    <w:rsid w:val="002244F2"/>
    <w:rsid w:val="00224A2A"/>
    <w:rsid w:val="0022518E"/>
    <w:rsid w:val="002252BC"/>
    <w:rsid w:val="00225373"/>
    <w:rsid w:val="002256B4"/>
    <w:rsid w:val="00225944"/>
    <w:rsid w:val="002265E4"/>
    <w:rsid w:val="00226963"/>
    <w:rsid w:val="00230406"/>
    <w:rsid w:val="00230948"/>
    <w:rsid w:val="00230A0E"/>
    <w:rsid w:val="002316DD"/>
    <w:rsid w:val="00231B06"/>
    <w:rsid w:val="0023404F"/>
    <w:rsid w:val="00234530"/>
    <w:rsid w:val="00234854"/>
    <w:rsid w:val="00234A6F"/>
    <w:rsid w:val="00234AA5"/>
    <w:rsid w:val="00234DBB"/>
    <w:rsid w:val="00234F1E"/>
    <w:rsid w:val="002352CD"/>
    <w:rsid w:val="00235361"/>
    <w:rsid w:val="002354C7"/>
    <w:rsid w:val="00235563"/>
    <w:rsid w:val="00235A5E"/>
    <w:rsid w:val="00235D9C"/>
    <w:rsid w:val="00236253"/>
    <w:rsid w:val="002362D3"/>
    <w:rsid w:val="002364AA"/>
    <w:rsid w:val="002367ED"/>
    <w:rsid w:val="00236A5F"/>
    <w:rsid w:val="002374BC"/>
    <w:rsid w:val="00237975"/>
    <w:rsid w:val="00240664"/>
    <w:rsid w:val="002406FF"/>
    <w:rsid w:val="00240C28"/>
    <w:rsid w:val="00240C72"/>
    <w:rsid w:val="00240CFB"/>
    <w:rsid w:val="00241067"/>
    <w:rsid w:val="0024154A"/>
    <w:rsid w:val="00241977"/>
    <w:rsid w:val="00241BC7"/>
    <w:rsid w:val="00241DA0"/>
    <w:rsid w:val="00242E3A"/>
    <w:rsid w:val="0024309C"/>
    <w:rsid w:val="00244071"/>
    <w:rsid w:val="00244676"/>
    <w:rsid w:val="002457FA"/>
    <w:rsid w:val="00245AC7"/>
    <w:rsid w:val="00246A1A"/>
    <w:rsid w:val="00246B23"/>
    <w:rsid w:val="0024737F"/>
    <w:rsid w:val="002505BD"/>
    <w:rsid w:val="00250A8E"/>
    <w:rsid w:val="002513E8"/>
    <w:rsid w:val="002514C6"/>
    <w:rsid w:val="002516BC"/>
    <w:rsid w:val="00252BBD"/>
    <w:rsid w:val="00252CCC"/>
    <w:rsid w:val="00252DF4"/>
    <w:rsid w:val="00252F5C"/>
    <w:rsid w:val="00252F89"/>
    <w:rsid w:val="00253385"/>
    <w:rsid w:val="00254179"/>
    <w:rsid w:val="00254276"/>
    <w:rsid w:val="00254C57"/>
    <w:rsid w:val="00254CCB"/>
    <w:rsid w:val="0025530D"/>
    <w:rsid w:val="00255559"/>
    <w:rsid w:val="00256335"/>
    <w:rsid w:val="002567B1"/>
    <w:rsid w:val="00257324"/>
    <w:rsid w:val="00257AF3"/>
    <w:rsid w:val="002605C4"/>
    <w:rsid w:val="00260E23"/>
    <w:rsid w:val="0026121A"/>
    <w:rsid w:val="002612D3"/>
    <w:rsid w:val="00261E46"/>
    <w:rsid w:val="00262251"/>
    <w:rsid w:val="00262854"/>
    <w:rsid w:val="00262A2E"/>
    <w:rsid w:val="00262B38"/>
    <w:rsid w:val="0026359D"/>
    <w:rsid w:val="00263B90"/>
    <w:rsid w:val="00264545"/>
    <w:rsid w:val="00264607"/>
    <w:rsid w:val="00264BB2"/>
    <w:rsid w:val="00265A34"/>
    <w:rsid w:val="00265B2C"/>
    <w:rsid w:val="0026675D"/>
    <w:rsid w:val="00266B9F"/>
    <w:rsid w:val="00266ECF"/>
    <w:rsid w:val="0026704A"/>
    <w:rsid w:val="00267412"/>
    <w:rsid w:val="002705AD"/>
    <w:rsid w:val="00270699"/>
    <w:rsid w:val="00270CC6"/>
    <w:rsid w:val="002712D6"/>
    <w:rsid w:val="00273551"/>
    <w:rsid w:val="00273965"/>
    <w:rsid w:val="0027498F"/>
    <w:rsid w:val="00274E30"/>
    <w:rsid w:val="00274F5F"/>
    <w:rsid w:val="0027536E"/>
    <w:rsid w:val="0027548D"/>
    <w:rsid w:val="0027565E"/>
    <w:rsid w:val="00275A03"/>
    <w:rsid w:val="00275A5F"/>
    <w:rsid w:val="00275A88"/>
    <w:rsid w:val="00275ADC"/>
    <w:rsid w:val="00275BCB"/>
    <w:rsid w:val="002761A8"/>
    <w:rsid w:val="00276A16"/>
    <w:rsid w:val="00277D2E"/>
    <w:rsid w:val="00280941"/>
    <w:rsid w:val="00281242"/>
    <w:rsid w:val="002817B2"/>
    <w:rsid w:val="00281814"/>
    <w:rsid w:val="00281B64"/>
    <w:rsid w:val="002822C0"/>
    <w:rsid w:val="00282AC9"/>
    <w:rsid w:val="00283B40"/>
    <w:rsid w:val="00284190"/>
    <w:rsid w:val="002842D6"/>
    <w:rsid w:val="002850F4"/>
    <w:rsid w:val="002858EA"/>
    <w:rsid w:val="00286F76"/>
    <w:rsid w:val="002878AF"/>
    <w:rsid w:val="002878D0"/>
    <w:rsid w:val="002909BA"/>
    <w:rsid w:val="00290A44"/>
    <w:rsid w:val="00290AFB"/>
    <w:rsid w:val="002917E1"/>
    <w:rsid w:val="002933EA"/>
    <w:rsid w:val="00293E6B"/>
    <w:rsid w:val="002972CC"/>
    <w:rsid w:val="002A0FD4"/>
    <w:rsid w:val="002A1068"/>
    <w:rsid w:val="002A155B"/>
    <w:rsid w:val="002A15AA"/>
    <w:rsid w:val="002A1819"/>
    <w:rsid w:val="002A183D"/>
    <w:rsid w:val="002A19D6"/>
    <w:rsid w:val="002A25CD"/>
    <w:rsid w:val="002A2F4B"/>
    <w:rsid w:val="002A3B9E"/>
    <w:rsid w:val="002A3EBC"/>
    <w:rsid w:val="002A3F99"/>
    <w:rsid w:val="002A4552"/>
    <w:rsid w:val="002A49AF"/>
    <w:rsid w:val="002A5385"/>
    <w:rsid w:val="002A5515"/>
    <w:rsid w:val="002A5C81"/>
    <w:rsid w:val="002A6A17"/>
    <w:rsid w:val="002A6ACA"/>
    <w:rsid w:val="002A6EF7"/>
    <w:rsid w:val="002A6FF0"/>
    <w:rsid w:val="002A7531"/>
    <w:rsid w:val="002A76AE"/>
    <w:rsid w:val="002B05E3"/>
    <w:rsid w:val="002B0901"/>
    <w:rsid w:val="002B0BAF"/>
    <w:rsid w:val="002B0BF1"/>
    <w:rsid w:val="002B34C2"/>
    <w:rsid w:val="002B356C"/>
    <w:rsid w:val="002B3640"/>
    <w:rsid w:val="002B3AB1"/>
    <w:rsid w:val="002B439B"/>
    <w:rsid w:val="002B4556"/>
    <w:rsid w:val="002B4B62"/>
    <w:rsid w:val="002B525E"/>
    <w:rsid w:val="002B5EC8"/>
    <w:rsid w:val="002B60E1"/>
    <w:rsid w:val="002B69E8"/>
    <w:rsid w:val="002B6AEC"/>
    <w:rsid w:val="002B798B"/>
    <w:rsid w:val="002B7C17"/>
    <w:rsid w:val="002B7ED5"/>
    <w:rsid w:val="002C00C9"/>
    <w:rsid w:val="002C0F24"/>
    <w:rsid w:val="002C1B73"/>
    <w:rsid w:val="002C30AD"/>
    <w:rsid w:val="002C32A5"/>
    <w:rsid w:val="002C4965"/>
    <w:rsid w:val="002C4DA1"/>
    <w:rsid w:val="002C4ECA"/>
    <w:rsid w:val="002C50DA"/>
    <w:rsid w:val="002C53FE"/>
    <w:rsid w:val="002C5B08"/>
    <w:rsid w:val="002C5E41"/>
    <w:rsid w:val="002C5E47"/>
    <w:rsid w:val="002D0754"/>
    <w:rsid w:val="002D0980"/>
    <w:rsid w:val="002D193A"/>
    <w:rsid w:val="002D1C41"/>
    <w:rsid w:val="002D22EB"/>
    <w:rsid w:val="002D2612"/>
    <w:rsid w:val="002D2FB9"/>
    <w:rsid w:val="002D349C"/>
    <w:rsid w:val="002D3B42"/>
    <w:rsid w:val="002D4056"/>
    <w:rsid w:val="002D4445"/>
    <w:rsid w:val="002D55C5"/>
    <w:rsid w:val="002D5B6A"/>
    <w:rsid w:val="002D5FB0"/>
    <w:rsid w:val="002D69AF"/>
    <w:rsid w:val="002D6E7D"/>
    <w:rsid w:val="002D7409"/>
    <w:rsid w:val="002D7644"/>
    <w:rsid w:val="002D7897"/>
    <w:rsid w:val="002D78DD"/>
    <w:rsid w:val="002D7B29"/>
    <w:rsid w:val="002D7EE3"/>
    <w:rsid w:val="002E0972"/>
    <w:rsid w:val="002E0DE1"/>
    <w:rsid w:val="002E12DD"/>
    <w:rsid w:val="002E1335"/>
    <w:rsid w:val="002E1477"/>
    <w:rsid w:val="002E2CD9"/>
    <w:rsid w:val="002E35F1"/>
    <w:rsid w:val="002E540B"/>
    <w:rsid w:val="002E550D"/>
    <w:rsid w:val="002E7B0F"/>
    <w:rsid w:val="002F13A9"/>
    <w:rsid w:val="002F1684"/>
    <w:rsid w:val="002F1BDB"/>
    <w:rsid w:val="002F3B47"/>
    <w:rsid w:val="002F3D19"/>
    <w:rsid w:val="002F467C"/>
    <w:rsid w:val="002F4C3E"/>
    <w:rsid w:val="002F4DF7"/>
    <w:rsid w:val="002F5291"/>
    <w:rsid w:val="002F5592"/>
    <w:rsid w:val="002F55CF"/>
    <w:rsid w:val="002F56A9"/>
    <w:rsid w:val="002F5D81"/>
    <w:rsid w:val="002F61FE"/>
    <w:rsid w:val="002F656C"/>
    <w:rsid w:val="002F7171"/>
    <w:rsid w:val="002F74E5"/>
    <w:rsid w:val="003008AE"/>
    <w:rsid w:val="00300DAC"/>
    <w:rsid w:val="003013CA"/>
    <w:rsid w:val="00301F8F"/>
    <w:rsid w:val="00302066"/>
    <w:rsid w:val="0030211C"/>
    <w:rsid w:val="00302564"/>
    <w:rsid w:val="0030281A"/>
    <w:rsid w:val="00302894"/>
    <w:rsid w:val="00302C7E"/>
    <w:rsid w:val="003034EB"/>
    <w:rsid w:val="00303500"/>
    <w:rsid w:val="0030371A"/>
    <w:rsid w:val="00303BDC"/>
    <w:rsid w:val="00304004"/>
    <w:rsid w:val="003047DE"/>
    <w:rsid w:val="0030531C"/>
    <w:rsid w:val="003057B6"/>
    <w:rsid w:val="0030653C"/>
    <w:rsid w:val="003066DA"/>
    <w:rsid w:val="0031170C"/>
    <w:rsid w:val="00311D84"/>
    <w:rsid w:val="0031332B"/>
    <w:rsid w:val="003135E2"/>
    <w:rsid w:val="00313810"/>
    <w:rsid w:val="00313BD4"/>
    <w:rsid w:val="003155BC"/>
    <w:rsid w:val="00316161"/>
    <w:rsid w:val="0031627E"/>
    <w:rsid w:val="00316362"/>
    <w:rsid w:val="00317208"/>
    <w:rsid w:val="003202DF"/>
    <w:rsid w:val="003207F3"/>
    <w:rsid w:val="00321243"/>
    <w:rsid w:val="00321318"/>
    <w:rsid w:val="00321AC9"/>
    <w:rsid w:val="00321D09"/>
    <w:rsid w:val="0032203A"/>
    <w:rsid w:val="003229F4"/>
    <w:rsid w:val="00323FF1"/>
    <w:rsid w:val="00324502"/>
    <w:rsid w:val="0032456A"/>
    <w:rsid w:val="0032516A"/>
    <w:rsid w:val="00325182"/>
    <w:rsid w:val="003251B3"/>
    <w:rsid w:val="0032524C"/>
    <w:rsid w:val="00325804"/>
    <w:rsid w:val="003261C5"/>
    <w:rsid w:val="003266BC"/>
    <w:rsid w:val="00326C5B"/>
    <w:rsid w:val="00327503"/>
    <w:rsid w:val="00327612"/>
    <w:rsid w:val="0033097C"/>
    <w:rsid w:val="003309B3"/>
    <w:rsid w:val="00331D61"/>
    <w:rsid w:val="0033259E"/>
    <w:rsid w:val="00332748"/>
    <w:rsid w:val="00332C23"/>
    <w:rsid w:val="00333658"/>
    <w:rsid w:val="003339CF"/>
    <w:rsid w:val="003342FA"/>
    <w:rsid w:val="0033434A"/>
    <w:rsid w:val="0033458D"/>
    <w:rsid w:val="00336052"/>
    <w:rsid w:val="00336619"/>
    <w:rsid w:val="00337B49"/>
    <w:rsid w:val="00337BA7"/>
    <w:rsid w:val="0034081E"/>
    <w:rsid w:val="00341240"/>
    <w:rsid w:val="00341C48"/>
    <w:rsid w:val="003425D6"/>
    <w:rsid w:val="003439EA"/>
    <w:rsid w:val="00343BDC"/>
    <w:rsid w:val="00343D27"/>
    <w:rsid w:val="0034480D"/>
    <w:rsid w:val="003449C5"/>
    <w:rsid w:val="00344C68"/>
    <w:rsid w:val="003452AD"/>
    <w:rsid w:val="00345BC6"/>
    <w:rsid w:val="00345D1E"/>
    <w:rsid w:val="003465E2"/>
    <w:rsid w:val="003467E5"/>
    <w:rsid w:val="00347D2F"/>
    <w:rsid w:val="003502AD"/>
    <w:rsid w:val="003506C7"/>
    <w:rsid w:val="003519F2"/>
    <w:rsid w:val="00351C18"/>
    <w:rsid w:val="00352766"/>
    <w:rsid w:val="00352B2C"/>
    <w:rsid w:val="00352F2A"/>
    <w:rsid w:val="003542E0"/>
    <w:rsid w:val="00354798"/>
    <w:rsid w:val="00354825"/>
    <w:rsid w:val="00354D6C"/>
    <w:rsid w:val="00355092"/>
    <w:rsid w:val="00355367"/>
    <w:rsid w:val="003557BC"/>
    <w:rsid w:val="00355E8E"/>
    <w:rsid w:val="0035610B"/>
    <w:rsid w:val="003570AB"/>
    <w:rsid w:val="0035758E"/>
    <w:rsid w:val="00357CF5"/>
    <w:rsid w:val="003601F5"/>
    <w:rsid w:val="003604FA"/>
    <w:rsid w:val="00360F89"/>
    <w:rsid w:val="0036181C"/>
    <w:rsid w:val="00362E5F"/>
    <w:rsid w:val="00362F85"/>
    <w:rsid w:val="00363604"/>
    <w:rsid w:val="00364F57"/>
    <w:rsid w:val="00365390"/>
    <w:rsid w:val="003654A1"/>
    <w:rsid w:val="00365C9F"/>
    <w:rsid w:val="0036625A"/>
    <w:rsid w:val="00370099"/>
    <w:rsid w:val="003702DE"/>
    <w:rsid w:val="00370CE9"/>
    <w:rsid w:val="00370DA8"/>
    <w:rsid w:val="00370E23"/>
    <w:rsid w:val="00370F5A"/>
    <w:rsid w:val="00370FB1"/>
    <w:rsid w:val="0037107D"/>
    <w:rsid w:val="003721E5"/>
    <w:rsid w:val="003723FA"/>
    <w:rsid w:val="00375286"/>
    <w:rsid w:val="00375ABE"/>
    <w:rsid w:val="003762CB"/>
    <w:rsid w:val="00377338"/>
    <w:rsid w:val="0037736B"/>
    <w:rsid w:val="00377E8A"/>
    <w:rsid w:val="00377F25"/>
    <w:rsid w:val="00377F93"/>
    <w:rsid w:val="00380687"/>
    <w:rsid w:val="003813CA"/>
    <w:rsid w:val="003819E8"/>
    <w:rsid w:val="00381D3F"/>
    <w:rsid w:val="003831E9"/>
    <w:rsid w:val="0038446E"/>
    <w:rsid w:val="00384ED6"/>
    <w:rsid w:val="00385A4E"/>
    <w:rsid w:val="00385F4A"/>
    <w:rsid w:val="00386246"/>
    <w:rsid w:val="00386272"/>
    <w:rsid w:val="00386289"/>
    <w:rsid w:val="00386B90"/>
    <w:rsid w:val="00386C95"/>
    <w:rsid w:val="00386E47"/>
    <w:rsid w:val="00387C4A"/>
    <w:rsid w:val="003913A7"/>
    <w:rsid w:val="003920EB"/>
    <w:rsid w:val="003926FC"/>
    <w:rsid w:val="003929C3"/>
    <w:rsid w:val="00392EDC"/>
    <w:rsid w:val="00393CE7"/>
    <w:rsid w:val="00393E9F"/>
    <w:rsid w:val="00394D26"/>
    <w:rsid w:val="00395D24"/>
    <w:rsid w:val="00396A56"/>
    <w:rsid w:val="00396BE5"/>
    <w:rsid w:val="0039741D"/>
    <w:rsid w:val="00397D01"/>
    <w:rsid w:val="003A0862"/>
    <w:rsid w:val="003A0A64"/>
    <w:rsid w:val="003A0B0E"/>
    <w:rsid w:val="003A1189"/>
    <w:rsid w:val="003A1AC2"/>
    <w:rsid w:val="003A2569"/>
    <w:rsid w:val="003A3DBE"/>
    <w:rsid w:val="003A4089"/>
    <w:rsid w:val="003A4839"/>
    <w:rsid w:val="003A5676"/>
    <w:rsid w:val="003A61A2"/>
    <w:rsid w:val="003A7557"/>
    <w:rsid w:val="003A795F"/>
    <w:rsid w:val="003A7C0B"/>
    <w:rsid w:val="003A7CB0"/>
    <w:rsid w:val="003A7F40"/>
    <w:rsid w:val="003B026B"/>
    <w:rsid w:val="003B12B4"/>
    <w:rsid w:val="003B20B3"/>
    <w:rsid w:val="003B21AA"/>
    <w:rsid w:val="003B30B2"/>
    <w:rsid w:val="003B3369"/>
    <w:rsid w:val="003B3720"/>
    <w:rsid w:val="003B44D4"/>
    <w:rsid w:val="003B5148"/>
    <w:rsid w:val="003B666C"/>
    <w:rsid w:val="003B6BF9"/>
    <w:rsid w:val="003B7E2F"/>
    <w:rsid w:val="003B7E78"/>
    <w:rsid w:val="003C00EF"/>
    <w:rsid w:val="003C0228"/>
    <w:rsid w:val="003C0AD9"/>
    <w:rsid w:val="003C0C4E"/>
    <w:rsid w:val="003C13A2"/>
    <w:rsid w:val="003C196F"/>
    <w:rsid w:val="003C2241"/>
    <w:rsid w:val="003C271F"/>
    <w:rsid w:val="003C2EFB"/>
    <w:rsid w:val="003C3592"/>
    <w:rsid w:val="003C4832"/>
    <w:rsid w:val="003C48AC"/>
    <w:rsid w:val="003C51AB"/>
    <w:rsid w:val="003C5C10"/>
    <w:rsid w:val="003C6991"/>
    <w:rsid w:val="003C69A3"/>
    <w:rsid w:val="003C69B5"/>
    <w:rsid w:val="003C6FBE"/>
    <w:rsid w:val="003C737D"/>
    <w:rsid w:val="003C75B3"/>
    <w:rsid w:val="003D0AB2"/>
    <w:rsid w:val="003D1680"/>
    <w:rsid w:val="003D2836"/>
    <w:rsid w:val="003D28A1"/>
    <w:rsid w:val="003D2C42"/>
    <w:rsid w:val="003D3527"/>
    <w:rsid w:val="003D47F6"/>
    <w:rsid w:val="003D4AB6"/>
    <w:rsid w:val="003D4EDD"/>
    <w:rsid w:val="003D578B"/>
    <w:rsid w:val="003D5BD5"/>
    <w:rsid w:val="003D691D"/>
    <w:rsid w:val="003D6A6F"/>
    <w:rsid w:val="003D70B5"/>
    <w:rsid w:val="003D7ECC"/>
    <w:rsid w:val="003E0171"/>
    <w:rsid w:val="003E04D3"/>
    <w:rsid w:val="003E0C45"/>
    <w:rsid w:val="003E14B6"/>
    <w:rsid w:val="003E1806"/>
    <w:rsid w:val="003E19C9"/>
    <w:rsid w:val="003E1E35"/>
    <w:rsid w:val="003E2408"/>
    <w:rsid w:val="003E3026"/>
    <w:rsid w:val="003E4586"/>
    <w:rsid w:val="003E477A"/>
    <w:rsid w:val="003E4B42"/>
    <w:rsid w:val="003E6465"/>
    <w:rsid w:val="003F0A11"/>
    <w:rsid w:val="003F0ACB"/>
    <w:rsid w:val="003F1103"/>
    <w:rsid w:val="003F1BDC"/>
    <w:rsid w:val="003F2151"/>
    <w:rsid w:val="003F225C"/>
    <w:rsid w:val="003F2542"/>
    <w:rsid w:val="003F280F"/>
    <w:rsid w:val="003F352C"/>
    <w:rsid w:val="003F3C7B"/>
    <w:rsid w:val="003F40AA"/>
    <w:rsid w:val="003F41F4"/>
    <w:rsid w:val="003F5A63"/>
    <w:rsid w:val="003F737C"/>
    <w:rsid w:val="003F754E"/>
    <w:rsid w:val="004014F7"/>
    <w:rsid w:val="00401AFA"/>
    <w:rsid w:val="004021E5"/>
    <w:rsid w:val="00403025"/>
    <w:rsid w:val="0040303C"/>
    <w:rsid w:val="004031DD"/>
    <w:rsid w:val="004037AF"/>
    <w:rsid w:val="00403F7C"/>
    <w:rsid w:val="004045A5"/>
    <w:rsid w:val="00404949"/>
    <w:rsid w:val="0040494C"/>
    <w:rsid w:val="00405189"/>
    <w:rsid w:val="004052CA"/>
    <w:rsid w:val="004053AC"/>
    <w:rsid w:val="00405505"/>
    <w:rsid w:val="00405720"/>
    <w:rsid w:val="00410B87"/>
    <w:rsid w:val="00410D1E"/>
    <w:rsid w:val="00411168"/>
    <w:rsid w:val="004119EB"/>
    <w:rsid w:val="00411C3F"/>
    <w:rsid w:val="00412B3D"/>
    <w:rsid w:val="00412C77"/>
    <w:rsid w:val="00412DCA"/>
    <w:rsid w:val="004138BA"/>
    <w:rsid w:val="00414062"/>
    <w:rsid w:val="004147FD"/>
    <w:rsid w:val="0041488E"/>
    <w:rsid w:val="0041525F"/>
    <w:rsid w:val="00415538"/>
    <w:rsid w:val="00415791"/>
    <w:rsid w:val="00415E64"/>
    <w:rsid w:val="004168FD"/>
    <w:rsid w:val="00416A01"/>
    <w:rsid w:val="00420160"/>
    <w:rsid w:val="0042080A"/>
    <w:rsid w:val="004213DB"/>
    <w:rsid w:val="00421611"/>
    <w:rsid w:val="004243F0"/>
    <w:rsid w:val="00426553"/>
    <w:rsid w:val="0042672C"/>
    <w:rsid w:val="004275C4"/>
    <w:rsid w:val="0042775C"/>
    <w:rsid w:val="00430539"/>
    <w:rsid w:val="00431BD7"/>
    <w:rsid w:val="004320AE"/>
    <w:rsid w:val="00432660"/>
    <w:rsid w:val="004328F4"/>
    <w:rsid w:val="00432D58"/>
    <w:rsid w:val="00433AD5"/>
    <w:rsid w:val="00434169"/>
    <w:rsid w:val="0043517D"/>
    <w:rsid w:val="004351FA"/>
    <w:rsid w:val="0043567A"/>
    <w:rsid w:val="004356D6"/>
    <w:rsid w:val="00435C59"/>
    <w:rsid w:val="0043697C"/>
    <w:rsid w:val="00436D40"/>
    <w:rsid w:val="00436FA2"/>
    <w:rsid w:val="0043711C"/>
    <w:rsid w:val="004373A8"/>
    <w:rsid w:val="004379C4"/>
    <w:rsid w:val="00437A44"/>
    <w:rsid w:val="00440124"/>
    <w:rsid w:val="00440383"/>
    <w:rsid w:val="0044137E"/>
    <w:rsid w:val="00441A7A"/>
    <w:rsid w:val="00442482"/>
    <w:rsid w:val="00442A0B"/>
    <w:rsid w:val="0044314E"/>
    <w:rsid w:val="004435CF"/>
    <w:rsid w:val="00443C40"/>
    <w:rsid w:val="00443FD9"/>
    <w:rsid w:val="0044438E"/>
    <w:rsid w:val="00444D3C"/>
    <w:rsid w:val="00445748"/>
    <w:rsid w:val="00445C88"/>
    <w:rsid w:val="00445D3D"/>
    <w:rsid w:val="004461CA"/>
    <w:rsid w:val="004462EC"/>
    <w:rsid w:val="00446BD4"/>
    <w:rsid w:val="00447D92"/>
    <w:rsid w:val="00447F62"/>
    <w:rsid w:val="00450847"/>
    <w:rsid w:val="00450CF9"/>
    <w:rsid w:val="00450E0C"/>
    <w:rsid w:val="0045146B"/>
    <w:rsid w:val="00452538"/>
    <w:rsid w:val="004529E9"/>
    <w:rsid w:val="004534E7"/>
    <w:rsid w:val="004536E4"/>
    <w:rsid w:val="00454935"/>
    <w:rsid w:val="00454FBB"/>
    <w:rsid w:val="0045516D"/>
    <w:rsid w:val="00455382"/>
    <w:rsid w:val="00455B54"/>
    <w:rsid w:val="00456A1A"/>
    <w:rsid w:val="00456A3E"/>
    <w:rsid w:val="00457052"/>
    <w:rsid w:val="004578B8"/>
    <w:rsid w:val="004579B7"/>
    <w:rsid w:val="004579C6"/>
    <w:rsid w:val="00457EF5"/>
    <w:rsid w:val="00460343"/>
    <w:rsid w:val="00460E34"/>
    <w:rsid w:val="00460E6F"/>
    <w:rsid w:val="004627F4"/>
    <w:rsid w:val="00462EE3"/>
    <w:rsid w:val="00463D8A"/>
    <w:rsid w:val="004642BD"/>
    <w:rsid w:val="00464312"/>
    <w:rsid w:val="004644AD"/>
    <w:rsid w:val="004656FD"/>
    <w:rsid w:val="00465AC2"/>
    <w:rsid w:val="00466885"/>
    <w:rsid w:val="00466B14"/>
    <w:rsid w:val="00466E9D"/>
    <w:rsid w:val="00466EFB"/>
    <w:rsid w:val="004673AC"/>
    <w:rsid w:val="004676B5"/>
    <w:rsid w:val="00467C8D"/>
    <w:rsid w:val="00467F2D"/>
    <w:rsid w:val="004713CC"/>
    <w:rsid w:val="004725BC"/>
    <w:rsid w:val="00472E46"/>
    <w:rsid w:val="004732FC"/>
    <w:rsid w:val="00473913"/>
    <w:rsid w:val="00473A9C"/>
    <w:rsid w:val="004742D7"/>
    <w:rsid w:val="0047436D"/>
    <w:rsid w:val="00474631"/>
    <w:rsid w:val="004751FE"/>
    <w:rsid w:val="004768F7"/>
    <w:rsid w:val="00476C42"/>
    <w:rsid w:val="004770BC"/>
    <w:rsid w:val="00480565"/>
    <w:rsid w:val="004809F2"/>
    <w:rsid w:val="00481497"/>
    <w:rsid w:val="0048280C"/>
    <w:rsid w:val="004834DE"/>
    <w:rsid w:val="0048350D"/>
    <w:rsid w:val="004837E4"/>
    <w:rsid w:val="00484B20"/>
    <w:rsid w:val="004858A9"/>
    <w:rsid w:val="004859C5"/>
    <w:rsid w:val="00487429"/>
    <w:rsid w:val="004913B8"/>
    <w:rsid w:val="004913D4"/>
    <w:rsid w:val="004922F6"/>
    <w:rsid w:val="00492300"/>
    <w:rsid w:val="00492647"/>
    <w:rsid w:val="00492AF4"/>
    <w:rsid w:val="0049343E"/>
    <w:rsid w:val="00493D7D"/>
    <w:rsid w:val="004944A3"/>
    <w:rsid w:val="00494DEA"/>
    <w:rsid w:val="00494E41"/>
    <w:rsid w:val="00495D19"/>
    <w:rsid w:val="00496494"/>
    <w:rsid w:val="0049650F"/>
    <w:rsid w:val="0049690A"/>
    <w:rsid w:val="004A0B04"/>
    <w:rsid w:val="004A1D3A"/>
    <w:rsid w:val="004A1D8C"/>
    <w:rsid w:val="004A26C3"/>
    <w:rsid w:val="004A34CF"/>
    <w:rsid w:val="004A3E0F"/>
    <w:rsid w:val="004A42CF"/>
    <w:rsid w:val="004A44A6"/>
    <w:rsid w:val="004A4681"/>
    <w:rsid w:val="004A47CD"/>
    <w:rsid w:val="004A4A36"/>
    <w:rsid w:val="004A530E"/>
    <w:rsid w:val="004A5388"/>
    <w:rsid w:val="004A5B0A"/>
    <w:rsid w:val="004A5C56"/>
    <w:rsid w:val="004A5E69"/>
    <w:rsid w:val="004A6E45"/>
    <w:rsid w:val="004A73CF"/>
    <w:rsid w:val="004B00BE"/>
    <w:rsid w:val="004B0316"/>
    <w:rsid w:val="004B2327"/>
    <w:rsid w:val="004B2EE1"/>
    <w:rsid w:val="004B2F03"/>
    <w:rsid w:val="004B2FE3"/>
    <w:rsid w:val="004B3201"/>
    <w:rsid w:val="004B3E63"/>
    <w:rsid w:val="004B3F34"/>
    <w:rsid w:val="004B4F39"/>
    <w:rsid w:val="004B4FDD"/>
    <w:rsid w:val="004B53B4"/>
    <w:rsid w:val="004B5477"/>
    <w:rsid w:val="004B58D2"/>
    <w:rsid w:val="004B6063"/>
    <w:rsid w:val="004B60A0"/>
    <w:rsid w:val="004B6E22"/>
    <w:rsid w:val="004B6EA3"/>
    <w:rsid w:val="004B7F79"/>
    <w:rsid w:val="004C0BFF"/>
    <w:rsid w:val="004C1A7F"/>
    <w:rsid w:val="004C1B0D"/>
    <w:rsid w:val="004C294C"/>
    <w:rsid w:val="004C2C96"/>
    <w:rsid w:val="004C4365"/>
    <w:rsid w:val="004C4A07"/>
    <w:rsid w:val="004C4B9A"/>
    <w:rsid w:val="004C58EE"/>
    <w:rsid w:val="004C5BBA"/>
    <w:rsid w:val="004C645D"/>
    <w:rsid w:val="004C713D"/>
    <w:rsid w:val="004C76D7"/>
    <w:rsid w:val="004D0D73"/>
    <w:rsid w:val="004D11F0"/>
    <w:rsid w:val="004D14AC"/>
    <w:rsid w:val="004D16C2"/>
    <w:rsid w:val="004D1B58"/>
    <w:rsid w:val="004D27E4"/>
    <w:rsid w:val="004D2CAA"/>
    <w:rsid w:val="004D30A4"/>
    <w:rsid w:val="004D354B"/>
    <w:rsid w:val="004D41A8"/>
    <w:rsid w:val="004D44DD"/>
    <w:rsid w:val="004D4893"/>
    <w:rsid w:val="004D4B8D"/>
    <w:rsid w:val="004D5824"/>
    <w:rsid w:val="004D5E2E"/>
    <w:rsid w:val="004D60E5"/>
    <w:rsid w:val="004D6641"/>
    <w:rsid w:val="004D74D9"/>
    <w:rsid w:val="004D74EB"/>
    <w:rsid w:val="004D7A81"/>
    <w:rsid w:val="004E0125"/>
    <w:rsid w:val="004E109F"/>
    <w:rsid w:val="004E13A5"/>
    <w:rsid w:val="004E1688"/>
    <w:rsid w:val="004E1FE8"/>
    <w:rsid w:val="004E25CA"/>
    <w:rsid w:val="004E293C"/>
    <w:rsid w:val="004E2C8A"/>
    <w:rsid w:val="004E3EED"/>
    <w:rsid w:val="004E40A6"/>
    <w:rsid w:val="004E61C8"/>
    <w:rsid w:val="004E78AF"/>
    <w:rsid w:val="004E7978"/>
    <w:rsid w:val="004F0CBE"/>
    <w:rsid w:val="004F0FE6"/>
    <w:rsid w:val="004F1738"/>
    <w:rsid w:val="004F183F"/>
    <w:rsid w:val="004F202A"/>
    <w:rsid w:val="004F39B1"/>
    <w:rsid w:val="004F427B"/>
    <w:rsid w:val="004F5228"/>
    <w:rsid w:val="004F5B3B"/>
    <w:rsid w:val="004F6332"/>
    <w:rsid w:val="004F64C8"/>
    <w:rsid w:val="004F6C49"/>
    <w:rsid w:val="004F77C0"/>
    <w:rsid w:val="004F7C85"/>
    <w:rsid w:val="00500298"/>
    <w:rsid w:val="005009C9"/>
    <w:rsid w:val="00500F7E"/>
    <w:rsid w:val="00501028"/>
    <w:rsid w:val="005010D3"/>
    <w:rsid w:val="00501168"/>
    <w:rsid w:val="00501297"/>
    <w:rsid w:val="00501B71"/>
    <w:rsid w:val="00501F4F"/>
    <w:rsid w:val="00501F97"/>
    <w:rsid w:val="0050203C"/>
    <w:rsid w:val="005020A8"/>
    <w:rsid w:val="0050242A"/>
    <w:rsid w:val="00502948"/>
    <w:rsid w:val="0050306B"/>
    <w:rsid w:val="00503993"/>
    <w:rsid w:val="0050427D"/>
    <w:rsid w:val="005042D3"/>
    <w:rsid w:val="00505A92"/>
    <w:rsid w:val="00505E09"/>
    <w:rsid w:val="00507C7C"/>
    <w:rsid w:val="00507FC9"/>
    <w:rsid w:val="005109E2"/>
    <w:rsid w:val="00510DD1"/>
    <w:rsid w:val="0051128D"/>
    <w:rsid w:val="005123D9"/>
    <w:rsid w:val="00512633"/>
    <w:rsid w:val="00512B00"/>
    <w:rsid w:val="00512E5E"/>
    <w:rsid w:val="005131A2"/>
    <w:rsid w:val="00514A76"/>
    <w:rsid w:val="0051511D"/>
    <w:rsid w:val="00515388"/>
    <w:rsid w:val="00515773"/>
    <w:rsid w:val="005168C4"/>
    <w:rsid w:val="0051784E"/>
    <w:rsid w:val="00517BA4"/>
    <w:rsid w:val="00517EF3"/>
    <w:rsid w:val="005210FD"/>
    <w:rsid w:val="005212BB"/>
    <w:rsid w:val="00521CD9"/>
    <w:rsid w:val="00523B05"/>
    <w:rsid w:val="00524185"/>
    <w:rsid w:val="005243EF"/>
    <w:rsid w:val="00524DD5"/>
    <w:rsid w:val="0052529A"/>
    <w:rsid w:val="00525435"/>
    <w:rsid w:val="00525481"/>
    <w:rsid w:val="005255C4"/>
    <w:rsid w:val="00526C02"/>
    <w:rsid w:val="00527876"/>
    <w:rsid w:val="00527930"/>
    <w:rsid w:val="0053050A"/>
    <w:rsid w:val="00530BF5"/>
    <w:rsid w:val="005318CB"/>
    <w:rsid w:val="00531CA9"/>
    <w:rsid w:val="005321F7"/>
    <w:rsid w:val="00532C93"/>
    <w:rsid w:val="00533918"/>
    <w:rsid w:val="00533A20"/>
    <w:rsid w:val="00533C33"/>
    <w:rsid w:val="00534281"/>
    <w:rsid w:val="00534CCB"/>
    <w:rsid w:val="0053570D"/>
    <w:rsid w:val="00535B44"/>
    <w:rsid w:val="00535CA2"/>
    <w:rsid w:val="0053676E"/>
    <w:rsid w:val="00536873"/>
    <w:rsid w:val="00536985"/>
    <w:rsid w:val="00540319"/>
    <w:rsid w:val="0054066D"/>
    <w:rsid w:val="00540933"/>
    <w:rsid w:val="00540C43"/>
    <w:rsid w:val="00540FDF"/>
    <w:rsid w:val="00541006"/>
    <w:rsid w:val="00541443"/>
    <w:rsid w:val="00541A75"/>
    <w:rsid w:val="00542122"/>
    <w:rsid w:val="00542947"/>
    <w:rsid w:val="00542B69"/>
    <w:rsid w:val="00542CEF"/>
    <w:rsid w:val="00542D8F"/>
    <w:rsid w:val="0054302F"/>
    <w:rsid w:val="00543B6B"/>
    <w:rsid w:val="005440F2"/>
    <w:rsid w:val="0054437E"/>
    <w:rsid w:val="00544407"/>
    <w:rsid w:val="005445EA"/>
    <w:rsid w:val="00544C8F"/>
    <w:rsid w:val="00544D94"/>
    <w:rsid w:val="00544E7A"/>
    <w:rsid w:val="00545467"/>
    <w:rsid w:val="0054563B"/>
    <w:rsid w:val="00545995"/>
    <w:rsid w:val="00546542"/>
    <w:rsid w:val="005467CB"/>
    <w:rsid w:val="00547769"/>
    <w:rsid w:val="00547D00"/>
    <w:rsid w:val="005504AD"/>
    <w:rsid w:val="0055137D"/>
    <w:rsid w:val="0055141A"/>
    <w:rsid w:val="00551550"/>
    <w:rsid w:val="0055158B"/>
    <w:rsid w:val="00551920"/>
    <w:rsid w:val="005522C2"/>
    <w:rsid w:val="005523BA"/>
    <w:rsid w:val="00552CE2"/>
    <w:rsid w:val="00553679"/>
    <w:rsid w:val="00553D1F"/>
    <w:rsid w:val="00554399"/>
    <w:rsid w:val="00554FEE"/>
    <w:rsid w:val="0055679B"/>
    <w:rsid w:val="005569B0"/>
    <w:rsid w:val="00556C14"/>
    <w:rsid w:val="00556E61"/>
    <w:rsid w:val="005574C1"/>
    <w:rsid w:val="00560065"/>
    <w:rsid w:val="005608B1"/>
    <w:rsid w:val="0056115B"/>
    <w:rsid w:val="005620DB"/>
    <w:rsid w:val="0056232B"/>
    <w:rsid w:val="005623A4"/>
    <w:rsid w:val="00562447"/>
    <w:rsid w:val="00562840"/>
    <w:rsid w:val="005634C3"/>
    <w:rsid w:val="005635E4"/>
    <w:rsid w:val="00563B1D"/>
    <w:rsid w:val="00564071"/>
    <w:rsid w:val="005640C5"/>
    <w:rsid w:val="00564538"/>
    <w:rsid w:val="00565477"/>
    <w:rsid w:val="00565532"/>
    <w:rsid w:val="005664DE"/>
    <w:rsid w:val="0056779A"/>
    <w:rsid w:val="00567864"/>
    <w:rsid w:val="00570069"/>
    <w:rsid w:val="00570655"/>
    <w:rsid w:val="00570769"/>
    <w:rsid w:val="00570A82"/>
    <w:rsid w:val="00570A8F"/>
    <w:rsid w:val="00570D1E"/>
    <w:rsid w:val="00570D84"/>
    <w:rsid w:val="00571CEF"/>
    <w:rsid w:val="0057246C"/>
    <w:rsid w:val="00572AA7"/>
    <w:rsid w:val="0057518B"/>
    <w:rsid w:val="00575895"/>
    <w:rsid w:val="00575B4E"/>
    <w:rsid w:val="00576908"/>
    <w:rsid w:val="00576D37"/>
    <w:rsid w:val="00577563"/>
    <w:rsid w:val="005779E1"/>
    <w:rsid w:val="00577E90"/>
    <w:rsid w:val="00580E67"/>
    <w:rsid w:val="00582588"/>
    <w:rsid w:val="0058288C"/>
    <w:rsid w:val="00582B45"/>
    <w:rsid w:val="00582EFF"/>
    <w:rsid w:val="00583D18"/>
    <w:rsid w:val="00584BBB"/>
    <w:rsid w:val="00584C70"/>
    <w:rsid w:val="00585010"/>
    <w:rsid w:val="0058578E"/>
    <w:rsid w:val="0058582F"/>
    <w:rsid w:val="00585DE7"/>
    <w:rsid w:val="00586757"/>
    <w:rsid w:val="00586B35"/>
    <w:rsid w:val="0058713A"/>
    <w:rsid w:val="00590591"/>
    <w:rsid w:val="0059139E"/>
    <w:rsid w:val="005919F6"/>
    <w:rsid w:val="00592368"/>
    <w:rsid w:val="00592F54"/>
    <w:rsid w:val="00593451"/>
    <w:rsid w:val="00594698"/>
    <w:rsid w:val="005958BF"/>
    <w:rsid w:val="00596F8D"/>
    <w:rsid w:val="005971B8"/>
    <w:rsid w:val="005A07B6"/>
    <w:rsid w:val="005A09D5"/>
    <w:rsid w:val="005A0B3E"/>
    <w:rsid w:val="005A10E8"/>
    <w:rsid w:val="005A17CF"/>
    <w:rsid w:val="005A2BB4"/>
    <w:rsid w:val="005A3A9D"/>
    <w:rsid w:val="005A3FBB"/>
    <w:rsid w:val="005A3FFA"/>
    <w:rsid w:val="005A483F"/>
    <w:rsid w:val="005A4902"/>
    <w:rsid w:val="005A5C3B"/>
    <w:rsid w:val="005A5D92"/>
    <w:rsid w:val="005A62A0"/>
    <w:rsid w:val="005A6622"/>
    <w:rsid w:val="005A6A93"/>
    <w:rsid w:val="005A6ABC"/>
    <w:rsid w:val="005A6AE8"/>
    <w:rsid w:val="005A6C54"/>
    <w:rsid w:val="005A75ED"/>
    <w:rsid w:val="005A783B"/>
    <w:rsid w:val="005B0787"/>
    <w:rsid w:val="005B15D7"/>
    <w:rsid w:val="005B21C0"/>
    <w:rsid w:val="005B2524"/>
    <w:rsid w:val="005B2FF6"/>
    <w:rsid w:val="005B3427"/>
    <w:rsid w:val="005B3724"/>
    <w:rsid w:val="005B3977"/>
    <w:rsid w:val="005B5653"/>
    <w:rsid w:val="005B5894"/>
    <w:rsid w:val="005B69BC"/>
    <w:rsid w:val="005B6E2B"/>
    <w:rsid w:val="005B7085"/>
    <w:rsid w:val="005B7318"/>
    <w:rsid w:val="005B734D"/>
    <w:rsid w:val="005B79FD"/>
    <w:rsid w:val="005B7D26"/>
    <w:rsid w:val="005B7E78"/>
    <w:rsid w:val="005C0D79"/>
    <w:rsid w:val="005C10AF"/>
    <w:rsid w:val="005C14CA"/>
    <w:rsid w:val="005C16F8"/>
    <w:rsid w:val="005C1727"/>
    <w:rsid w:val="005C18F8"/>
    <w:rsid w:val="005C28BC"/>
    <w:rsid w:val="005C3252"/>
    <w:rsid w:val="005C32C5"/>
    <w:rsid w:val="005C4502"/>
    <w:rsid w:val="005C4B46"/>
    <w:rsid w:val="005C5510"/>
    <w:rsid w:val="005C5A02"/>
    <w:rsid w:val="005C63E3"/>
    <w:rsid w:val="005C66D8"/>
    <w:rsid w:val="005C74AE"/>
    <w:rsid w:val="005C7D41"/>
    <w:rsid w:val="005D0A2A"/>
    <w:rsid w:val="005D1056"/>
    <w:rsid w:val="005D2A1B"/>
    <w:rsid w:val="005D2D21"/>
    <w:rsid w:val="005D2D23"/>
    <w:rsid w:val="005D2F69"/>
    <w:rsid w:val="005D357E"/>
    <w:rsid w:val="005D385D"/>
    <w:rsid w:val="005D4269"/>
    <w:rsid w:val="005D4CDB"/>
    <w:rsid w:val="005D5727"/>
    <w:rsid w:val="005D585B"/>
    <w:rsid w:val="005D6534"/>
    <w:rsid w:val="005D68FB"/>
    <w:rsid w:val="005D7772"/>
    <w:rsid w:val="005E026F"/>
    <w:rsid w:val="005E1954"/>
    <w:rsid w:val="005E30D8"/>
    <w:rsid w:val="005E32BE"/>
    <w:rsid w:val="005E3FD5"/>
    <w:rsid w:val="005E409C"/>
    <w:rsid w:val="005E4CC5"/>
    <w:rsid w:val="005E4DFF"/>
    <w:rsid w:val="005E5830"/>
    <w:rsid w:val="005E5CEC"/>
    <w:rsid w:val="005E5F99"/>
    <w:rsid w:val="005E6537"/>
    <w:rsid w:val="005E667C"/>
    <w:rsid w:val="005E749F"/>
    <w:rsid w:val="005E7589"/>
    <w:rsid w:val="005E7E38"/>
    <w:rsid w:val="005F1B29"/>
    <w:rsid w:val="005F1BDA"/>
    <w:rsid w:val="005F1E8C"/>
    <w:rsid w:val="005F26DB"/>
    <w:rsid w:val="005F30AA"/>
    <w:rsid w:val="005F340A"/>
    <w:rsid w:val="005F48FC"/>
    <w:rsid w:val="005F4FDE"/>
    <w:rsid w:val="005F5097"/>
    <w:rsid w:val="005F583B"/>
    <w:rsid w:val="005F5D54"/>
    <w:rsid w:val="005F5F75"/>
    <w:rsid w:val="005F65E0"/>
    <w:rsid w:val="005F6C47"/>
    <w:rsid w:val="005F7CFB"/>
    <w:rsid w:val="0060098D"/>
    <w:rsid w:val="00600DAA"/>
    <w:rsid w:val="00601848"/>
    <w:rsid w:val="00601894"/>
    <w:rsid w:val="00601990"/>
    <w:rsid w:val="00601A51"/>
    <w:rsid w:val="0060236F"/>
    <w:rsid w:val="00602A67"/>
    <w:rsid w:val="00602DC4"/>
    <w:rsid w:val="00603C1A"/>
    <w:rsid w:val="00603F78"/>
    <w:rsid w:val="0060413E"/>
    <w:rsid w:val="00604426"/>
    <w:rsid w:val="0060485A"/>
    <w:rsid w:val="00605650"/>
    <w:rsid w:val="006061F5"/>
    <w:rsid w:val="006066AB"/>
    <w:rsid w:val="0060702A"/>
    <w:rsid w:val="006104E9"/>
    <w:rsid w:val="006106A2"/>
    <w:rsid w:val="00610DDF"/>
    <w:rsid w:val="006114D6"/>
    <w:rsid w:val="00613994"/>
    <w:rsid w:val="006142F8"/>
    <w:rsid w:val="0061456E"/>
    <w:rsid w:val="006146F5"/>
    <w:rsid w:val="00614977"/>
    <w:rsid w:val="00615265"/>
    <w:rsid w:val="00615EE4"/>
    <w:rsid w:val="00616BAA"/>
    <w:rsid w:val="00616C3C"/>
    <w:rsid w:val="00616C80"/>
    <w:rsid w:val="0061769C"/>
    <w:rsid w:val="00617BEE"/>
    <w:rsid w:val="00617EB7"/>
    <w:rsid w:val="006203AE"/>
    <w:rsid w:val="00620C7D"/>
    <w:rsid w:val="006215E5"/>
    <w:rsid w:val="006220F0"/>
    <w:rsid w:val="00623299"/>
    <w:rsid w:val="00623506"/>
    <w:rsid w:val="006248BB"/>
    <w:rsid w:val="00624A45"/>
    <w:rsid w:val="00624FC0"/>
    <w:rsid w:val="0062505C"/>
    <w:rsid w:val="006251AF"/>
    <w:rsid w:val="006254F2"/>
    <w:rsid w:val="0062641B"/>
    <w:rsid w:val="00627C45"/>
    <w:rsid w:val="00627F92"/>
    <w:rsid w:val="006303FB"/>
    <w:rsid w:val="0063040C"/>
    <w:rsid w:val="0063192E"/>
    <w:rsid w:val="00632263"/>
    <w:rsid w:val="00632863"/>
    <w:rsid w:val="00632FB8"/>
    <w:rsid w:val="006330E7"/>
    <w:rsid w:val="006333AE"/>
    <w:rsid w:val="00633623"/>
    <w:rsid w:val="0063368C"/>
    <w:rsid w:val="0063444C"/>
    <w:rsid w:val="006354BA"/>
    <w:rsid w:val="00636228"/>
    <w:rsid w:val="006363E1"/>
    <w:rsid w:val="00636639"/>
    <w:rsid w:val="0063716E"/>
    <w:rsid w:val="006375C4"/>
    <w:rsid w:val="00637A2A"/>
    <w:rsid w:val="00641190"/>
    <w:rsid w:val="00641F2F"/>
    <w:rsid w:val="00642643"/>
    <w:rsid w:val="006445AD"/>
    <w:rsid w:val="00644E2C"/>
    <w:rsid w:val="006452BA"/>
    <w:rsid w:val="00647164"/>
    <w:rsid w:val="00647340"/>
    <w:rsid w:val="00647429"/>
    <w:rsid w:val="00647CCB"/>
    <w:rsid w:val="00650046"/>
    <w:rsid w:val="00650BFA"/>
    <w:rsid w:val="0065107C"/>
    <w:rsid w:val="006510A8"/>
    <w:rsid w:val="006512B8"/>
    <w:rsid w:val="00651359"/>
    <w:rsid w:val="006513EA"/>
    <w:rsid w:val="00651417"/>
    <w:rsid w:val="00651472"/>
    <w:rsid w:val="00651737"/>
    <w:rsid w:val="00651A2F"/>
    <w:rsid w:val="006529AB"/>
    <w:rsid w:val="00652E3F"/>
    <w:rsid w:val="0065315B"/>
    <w:rsid w:val="0065382D"/>
    <w:rsid w:val="00654ECF"/>
    <w:rsid w:val="00655442"/>
    <w:rsid w:val="00656548"/>
    <w:rsid w:val="00657513"/>
    <w:rsid w:val="00657C41"/>
    <w:rsid w:val="00660DCE"/>
    <w:rsid w:val="00661BD1"/>
    <w:rsid w:val="006630FC"/>
    <w:rsid w:val="00664658"/>
    <w:rsid w:val="0066476A"/>
    <w:rsid w:val="00664C28"/>
    <w:rsid w:val="006651B3"/>
    <w:rsid w:val="0066532F"/>
    <w:rsid w:val="006654B7"/>
    <w:rsid w:val="00665E9C"/>
    <w:rsid w:val="0066633C"/>
    <w:rsid w:val="006672CB"/>
    <w:rsid w:val="006678CD"/>
    <w:rsid w:val="006679D6"/>
    <w:rsid w:val="00667BB7"/>
    <w:rsid w:val="00667F1A"/>
    <w:rsid w:val="00671182"/>
    <w:rsid w:val="00671956"/>
    <w:rsid w:val="006724DC"/>
    <w:rsid w:val="00672823"/>
    <w:rsid w:val="006733D2"/>
    <w:rsid w:val="00673428"/>
    <w:rsid w:val="00673668"/>
    <w:rsid w:val="0067385B"/>
    <w:rsid w:val="00673A52"/>
    <w:rsid w:val="006747BA"/>
    <w:rsid w:val="006748AE"/>
    <w:rsid w:val="00674933"/>
    <w:rsid w:val="00676354"/>
    <w:rsid w:val="00676A32"/>
    <w:rsid w:val="0067706D"/>
    <w:rsid w:val="006771A0"/>
    <w:rsid w:val="0067730E"/>
    <w:rsid w:val="00677352"/>
    <w:rsid w:val="00677A0C"/>
    <w:rsid w:val="00677D67"/>
    <w:rsid w:val="0068067E"/>
    <w:rsid w:val="00680BD9"/>
    <w:rsid w:val="00680C00"/>
    <w:rsid w:val="0068104C"/>
    <w:rsid w:val="00681786"/>
    <w:rsid w:val="00682B00"/>
    <w:rsid w:val="0068380A"/>
    <w:rsid w:val="006846DA"/>
    <w:rsid w:val="006850DE"/>
    <w:rsid w:val="00685183"/>
    <w:rsid w:val="00685858"/>
    <w:rsid w:val="00685AE7"/>
    <w:rsid w:val="00685C33"/>
    <w:rsid w:val="00685D6A"/>
    <w:rsid w:val="00685D77"/>
    <w:rsid w:val="006870F3"/>
    <w:rsid w:val="0068742F"/>
    <w:rsid w:val="0068781A"/>
    <w:rsid w:val="00690130"/>
    <w:rsid w:val="00690725"/>
    <w:rsid w:val="006911B5"/>
    <w:rsid w:val="00691AC1"/>
    <w:rsid w:val="00691F45"/>
    <w:rsid w:val="00692028"/>
    <w:rsid w:val="00692093"/>
    <w:rsid w:val="00692A00"/>
    <w:rsid w:val="00692D42"/>
    <w:rsid w:val="00692FAB"/>
    <w:rsid w:val="00692FAE"/>
    <w:rsid w:val="00693E6A"/>
    <w:rsid w:val="00694278"/>
    <w:rsid w:val="00694715"/>
    <w:rsid w:val="006948CF"/>
    <w:rsid w:val="006956EA"/>
    <w:rsid w:val="00695B14"/>
    <w:rsid w:val="00695B3D"/>
    <w:rsid w:val="00696175"/>
    <w:rsid w:val="006961A4"/>
    <w:rsid w:val="00696B0D"/>
    <w:rsid w:val="00697433"/>
    <w:rsid w:val="00697722"/>
    <w:rsid w:val="00697F64"/>
    <w:rsid w:val="00697F66"/>
    <w:rsid w:val="006A03D1"/>
    <w:rsid w:val="006A09EF"/>
    <w:rsid w:val="006A0A42"/>
    <w:rsid w:val="006A103B"/>
    <w:rsid w:val="006A190B"/>
    <w:rsid w:val="006A2132"/>
    <w:rsid w:val="006A2D19"/>
    <w:rsid w:val="006A2D7B"/>
    <w:rsid w:val="006A306D"/>
    <w:rsid w:val="006A3768"/>
    <w:rsid w:val="006A42A7"/>
    <w:rsid w:val="006A4AFD"/>
    <w:rsid w:val="006A4DFA"/>
    <w:rsid w:val="006A4ECA"/>
    <w:rsid w:val="006A598D"/>
    <w:rsid w:val="006A5F23"/>
    <w:rsid w:val="006A6968"/>
    <w:rsid w:val="006A6B00"/>
    <w:rsid w:val="006A6CC1"/>
    <w:rsid w:val="006B0285"/>
    <w:rsid w:val="006B03EA"/>
    <w:rsid w:val="006B06FD"/>
    <w:rsid w:val="006B0CDD"/>
    <w:rsid w:val="006B2D28"/>
    <w:rsid w:val="006B39A3"/>
    <w:rsid w:val="006B39C1"/>
    <w:rsid w:val="006B4F15"/>
    <w:rsid w:val="006B5BE9"/>
    <w:rsid w:val="006B69D4"/>
    <w:rsid w:val="006B69E2"/>
    <w:rsid w:val="006B7A70"/>
    <w:rsid w:val="006B7F10"/>
    <w:rsid w:val="006C0B81"/>
    <w:rsid w:val="006C0FC3"/>
    <w:rsid w:val="006C14F0"/>
    <w:rsid w:val="006C150B"/>
    <w:rsid w:val="006C198E"/>
    <w:rsid w:val="006C1DF8"/>
    <w:rsid w:val="006C2A64"/>
    <w:rsid w:val="006C2CD2"/>
    <w:rsid w:val="006C3332"/>
    <w:rsid w:val="006C35F7"/>
    <w:rsid w:val="006C3737"/>
    <w:rsid w:val="006C3B59"/>
    <w:rsid w:val="006C3CEF"/>
    <w:rsid w:val="006C4087"/>
    <w:rsid w:val="006C47DC"/>
    <w:rsid w:val="006C4916"/>
    <w:rsid w:val="006C5E36"/>
    <w:rsid w:val="006C5F20"/>
    <w:rsid w:val="006C6711"/>
    <w:rsid w:val="006C7919"/>
    <w:rsid w:val="006C7FDC"/>
    <w:rsid w:val="006D0F12"/>
    <w:rsid w:val="006D1A82"/>
    <w:rsid w:val="006D2694"/>
    <w:rsid w:val="006D29CC"/>
    <w:rsid w:val="006D2A2B"/>
    <w:rsid w:val="006D2F9C"/>
    <w:rsid w:val="006D3221"/>
    <w:rsid w:val="006D3B94"/>
    <w:rsid w:val="006D444C"/>
    <w:rsid w:val="006D4594"/>
    <w:rsid w:val="006D4772"/>
    <w:rsid w:val="006D4B59"/>
    <w:rsid w:val="006D5871"/>
    <w:rsid w:val="006D60D2"/>
    <w:rsid w:val="006D6234"/>
    <w:rsid w:val="006D6289"/>
    <w:rsid w:val="006D6931"/>
    <w:rsid w:val="006D6A2E"/>
    <w:rsid w:val="006D6A36"/>
    <w:rsid w:val="006D6AF0"/>
    <w:rsid w:val="006D6B98"/>
    <w:rsid w:val="006D7FAF"/>
    <w:rsid w:val="006E0272"/>
    <w:rsid w:val="006E0A3B"/>
    <w:rsid w:val="006E0F2C"/>
    <w:rsid w:val="006E1BF7"/>
    <w:rsid w:val="006E3207"/>
    <w:rsid w:val="006E44FF"/>
    <w:rsid w:val="006E47A1"/>
    <w:rsid w:val="006E53F0"/>
    <w:rsid w:val="006E551B"/>
    <w:rsid w:val="006E6350"/>
    <w:rsid w:val="006E6D1F"/>
    <w:rsid w:val="006E7215"/>
    <w:rsid w:val="006E7313"/>
    <w:rsid w:val="006E760D"/>
    <w:rsid w:val="006E7965"/>
    <w:rsid w:val="006F04CE"/>
    <w:rsid w:val="006F083A"/>
    <w:rsid w:val="006F131B"/>
    <w:rsid w:val="006F17DB"/>
    <w:rsid w:val="006F25B7"/>
    <w:rsid w:val="006F2707"/>
    <w:rsid w:val="006F29FA"/>
    <w:rsid w:val="006F3263"/>
    <w:rsid w:val="006F3AE9"/>
    <w:rsid w:val="006F47EF"/>
    <w:rsid w:val="006F55F5"/>
    <w:rsid w:val="006F5AD6"/>
    <w:rsid w:val="006F5B77"/>
    <w:rsid w:val="006F5F27"/>
    <w:rsid w:val="006F62EE"/>
    <w:rsid w:val="006F69BC"/>
    <w:rsid w:val="006F6B8A"/>
    <w:rsid w:val="006F70EF"/>
    <w:rsid w:val="006F7988"/>
    <w:rsid w:val="0070008C"/>
    <w:rsid w:val="00700A4B"/>
    <w:rsid w:val="00700D5C"/>
    <w:rsid w:val="00702108"/>
    <w:rsid w:val="00702471"/>
    <w:rsid w:val="00702C49"/>
    <w:rsid w:val="0070384D"/>
    <w:rsid w:val="00704D40"/>
    <w:rsid w:val="0070658E"/>
    <w:rsid w:val="007075B6"/>
    <w:rsid w:val="00707767"/>
    <w:rsid w:val="00707BB0"/>
    <w:rsid w:val="00707D58"/>
    <w:rsid w:val="0071243B"/>
    <w:rsid w:val="007124F6"/>
    <w:rsid w:val="0071288F"/>
    <w:rsid w:val="00712C6E"/>
    <w:rsid w:val="007133AA"/>
    <w:rsid w:val="00713C36"/>
    <w:rsid w:val="00714CAC"/>
    <w:rsid w:val="00714D40"/>
    <w:rsid w:val="0071549B"/>
    <w:rsid w:val="007160F0"/>
    <w:rsid w:val="00716806"/>
    <w:rsid w:val="007168FF"/>
    <w:rsid w:val="0071763A"/>
    <w:rsid w:val="00717777"/>
    <w:rsid w:val="00717DE2"/>
    <w:rsid w:val="007207E9"/>
    <w:rsid w:val="00720F3C"/>
    <w:rsid w:val="00721738"/>
    <w:rsid w:val="00721A88"/>
    <w:rsid w:val="00721FA2"/>
    <w:rsid w:val="0072257B"/>
    <w:rsid w:val="00724389"/>
    <w:rsid w:val="007244F4"/>
    <w:rsid w:val="00724864"/>
    <w:rsid w:val="007253A2"/>
    <w:rsid w:val="00725F70"/>
    <w:rsid w:val="007260AA"/>
    <w:rsid w:val="007263C1"/>
    <w:rsid w:val="00726811"/>
    <w:rsid w:val="007269F3"/>
    <w:rsid w:val="00726CDF"/>
    <w:rsid w:val="00726DDB"/>
    <w:rsid w:val="00727782"/>
    <w:rsid w:val="007302A8"/>
    <w:rsid w:val="0073031E"/>
    <w:rsid w:val="0073040F"/>
    <w:rsid w:val="007306B4"/>
    <w:rsid w:val="00730DA9"/>
    <w:rsid w:val="00730E26"/>
    <w:rsid w:val="00732CCF"/>
    <w:rsid w:val="00733A7A"/>
    <w:rsid w:val="00733F4A"/>
    <w:rsid w:val="007346A2"/>
    <w:rsid w:val="0073585D"/>
    <w:rsid w:val="00735CFD"/>
    <w:rsid w:val="00735F7A"/>
    <w:rsid w:val="00736BAB"/>
    <w:rsid w:val="00737EB8"/>
    <w:rsid w:val="00740851"/>
    <w:rsid w:val="00741DC4"/>
    <w:rsid w:val="00742254"/>
    <w:rsid w:val="0074248D"/>
    <w:rsid w:val="0074250B"/>
    <w:rsid w:val="007429B0"/>
    <w:rsid w:val="00743A04"/>
    <w:rsid w:val="00743DBD"/>
    <w:rsid w:val="0074494D"/>
    <w:rsid w:val="00744E2A"/>
    <w:rsid w:val="00744F9D"/>
    <w:rsid w:val="00745777"/>
    <w:rsid w:val="00745B62"/>
    <w:rsid w:val="007469F3"/>
    <w:rsid w:val="007474A7"/>
    <w:rsid w:val="00751AC2"/>
    <w:rsid w:val="00751EE9"/>
    <w:rsid w:val="00753830"/>
    <w:rsid w:val="00754122"/>
    <w:rsid w:val="00755903"/>
    <w:rsid w:val="00755CC4"/>
    <w:rsid w:val="0075641F"/>
    <w:rsid w:val="00757ECD"/>
    <w:rsid w:val="00760032"/>
    <w:rsid w:val="00760307"/>
    <w:rsid w:val="007603D4"/>
    <w:rsid w:val="00760500"/>
    <w:rsid w:val="00760615"/>
    <w:rsid w:val="007607C5"/>
    <w:rsid w:val="0076099A"/>
    <w:rsid w:val="0076139A"/>
    <w:rsid w:val="00762326"/>
    <w:rsid w:val="007624D7"/>
    <w:rsid w:val="00762577"/>
    <w:rsid w:val="0076264A"/>
    <w:rsid w:val="00762B32"/>
    <w:rsid w:val="00762F2F"/>
    <w:rsid w:val="00763147"/>
    <w:rsid w:val="00763154"/>
    <w:rsid w:val="0076321A"/>
    <w:rsid w:val="00763DB7"/>
    <w:rsid w:val="00764076"/>
    <w:rsid w:val="007643B3"/>
    <w:rsid w:val="00764B9C"/>
    <w:rsid w:val="00765356"/>
    <w:rsid w:val="007659C8"/>
    <w:rsid w:val="00765ED8"/>
    <w:rsid w:val="007660D2"/>
    <w:rsid w:val="00766491"/>
    <w:rsid w:val="00767310"/>
    <w:rsid w:val="00770B4B"/>
    <w:rsid w:val="00770EBA"/>
    <w:rsid w:val="00771361"/>
    <w:rsid w:val="007728AC"/>
    <w:rsid w:val="00772AA2"/>
    <w:rsid w:val="00773C29"/>
    <w:rsid w:val="0077434F"/>
    <w:rsid w:val="00774A5C"/>
    <w:rsid w:val="00775330"/>
    <w:rsid w:val="00775563"/>
    <w:rsid w:val="007761D8"/>
    <w:rsid w:val="007763AE"/>
    <w:rsid w:val="007766D1"/>
    <w:rsid w:val="00776EB1"/>
    <w:rsid w:val="00780244"/>
    <w:rsid w:val="007803ED"/>
    <w:rsid w:val="00781043"/>
    <w:rsid w:val="007822C9"/>
    <w:rsid w:val="00782654"/>
    <w:rsid w:val="00782785"/>
    <w:rsid w:val="00783948"/>
    <w:rsid w:val="00783981"/>
    <w:rsid w:val="00784193"/>
    <w:rsid w:val="007843D3"/>
    <w:rsid w:val="0078491E"/>
    <w:rsid w:val="007849E7"/>
    <w:rsid w:val="0078530F"/>
    <w:rsid w:val="00785C76"/>
    <w:rsid w:val="00786285"/>
    <w:rsid w:val="00787270"/>
    <w:rsid w:val="0079084F"/>
    <w:rsid w:val="007916A3"/>
    <w:rsid w:val="007919B6"/>
    <w:rsid w:val="00792095"/>
    <w:rsid w:val="00793950"/>
    <w:rsid w:val="00793DEA"/>
    <w:rsid w:val="00793ED8"/>
    <w:rsid w:val="00793F1A"/>
    <w:rsid w:val="00793F5F"/>
    <w:rsid w:val="0079478A"/>
    <w:rsid w:val="00795F19"/>
    <w:rsid w:val="0079600B"/>
    <w:rsid w:val="007977B1"/>
    <w:rsid w:val="007A0473"/>
    <w:rsid w:val="007A0BDC"/>
    <w:rsid w:val="007A0ECF"/>
    <w:rsid w:val="007A1E32"/>
    <w:rsid w:val="007A1FF0"/>
    <w:rsid w:val="007A270E"/>
    <w:rsid w:val="007A2873"/>
    <w:rsid w:val="007A2F79"/>
    <w:rsid w:val="007A3159"/>
    <w:rsid w:val="007A31CA"/>
    <w:rsid w:val="007A376D"/>
    <w:rsid w:val="007A3C4D"/>
    <w:rsid w:val="007A3DAE"/>
    <w:rsid w:val="007A4258"/>
    <w:rsid w:val="007A4594"/>
    <w:rsid w:val="007A47EA"/>
    <w:rsid w:val="007A4951"/>
    <w:rsid w:val="007A676D"/>
    <w:rsid w:val="007A691E"/>
    <w:rsid w:val="007A73A7"/>
    <w:rsid w:val="007A791D"/>
    <w:rsid w:val="007A7BD8"/>
    <w:rsid w:val="007B15CF"/>
    <w:rsid w:val="007B164A"/>
    <w:rsid w:val="007B21B6"/>
    <w:rsid w:val="007B3ADD"/>
    <w:rsid w:val="007B3D4B"/>
    <w:rsid w:val="007B3D4E"/>
    <w:rsid w:val="007B486F"/>
    <w:rsid w:val="007B4DF0"/>
    <w:rsid w:val="007B5CDD"/>
    <w:rsid w:val="007B6399"/>
    <w:rsid w:val="007B7A60"/>
    <w:rsid w:val="007C0061"/>
    <w:rsid w:val="007C0605"/>
    <w:rsid w:val="007C0D80"/>
    <w:rsid w:val="007C2F26"/>
    <w:rsid w:val="007C2FEF"/>
    <w:rsid w:val="007C359D"/>
    <w:rsid w:val="007C35F2"/>
    <w:rsid w:val="007C3B60"/>
    <w:rsid w:val="007C46BB"/>
    <w:rsid w:val="007C47B2"/>
    <w:rsid w:val="007C4A37"/>
    <w:rsid w:val="007C4EEF"/>
    <w:rsid w:val="007C5408"/>
    <w:rsid w:val="007C5594"/>
    <w:rsid w:val="007C5683"/>
    <w:rsid w:val="007C5A67"/>
    <w:rsid w:val="007C5C49"/>
    <w:rsid w:val="007C6946"/>
    <w:rsid w:val="007C6A7C"/>
    <w:rsid w:val="007C7320"/>
    <w:rsid w:val="007C7C59"/>
    <w:rsid w:val="007D0C73"/>
    <w:rsid w:val="007D1179"/>
    <w:rsid w:val="007D1605"/>
    <w:rsid w:val="007D28DA"/>
    <w:rsid w:val="007D3C45"/>
    <w:rsid w:val="007D413C"/>
    <w:rsid w:val="007D441A"/>
    <w:rsid w:val="007D4E95"/>
    <w:rsid w:val="007D4FE0"/>
    <w:rsid w:val="007D5003"/>
    <w:rsid w:val="007D577E"/>
    <w:rsid w:val="007D5AE2"/>
    <w:rsid w:val="007D5C7E"/>
    <w:rsid w:val="007D63CD"/>
    <w:rsid w:val="007D6728"/>
    <w:rsid w:val="007D68D8"/>
    <w:rsid w:val="007D7922"/>
    <w:rsid w:val="007D7A2F"/>
    <w:rsid w:val="007E026F"/>
    <w:rsid w:val="007E0573"/>
    <w:rsid w:val="007E0639"/>
    <w:rsid w:val="007E1682"/>
    <w:rsid w:val="007E1BEF"/>
    <w:rsid w:val="007E21F1"/>
    <w:rsid w:val="007E2280"/>
    <w:rsid w:val="007E2345"/>
    <w:rsid w:val="007E2379"/>
    <w:rsid w:val="007E263D"/>
    <w:rsid w:val="007E281B"/>
    <w:rsid w:val="007E2F0D"/>
    <w:rsid w:val="007E30F6"/>
    <w:rsid w:val="007E3238"/>
    <w:rsid w:val="007E5A51"/>
    <w:rsid w:val="007E5B6C"/>
    <w:rsid w:val="007E68E0"/>
    <w:rsid w:val="007E71F4"/>
    <w:rsid w:val="007F029A"/>
    <w:rsid w:val="007F0DC7"/>
    <w:rsid w:val="007F143C"/>
    <w:rsid w:val="007F197D"/>
    <w:rsid w:val="007F282D"/>
    <w:rsid w:val="007F2EF2"/>
    <w:rsid w:val="007F317F"/>
    <w:rsid w:val="007F34F3"/>
    <w:rsid w:val="007F4252"/>
    <w:rsid w:val="007F4437"/>
    <w:rsid w:val="007F553B"/>
    <w:rsid w:val="007F55AC"/>
    <w:rsid w:val="007F5892"/>
    <w:rsid w:val="007F6042"/>
    <w:rsid w:val="007F65A8"/>
    <w:rsid w:val="007F6B8F"/>
    <w:rsid w:val="007F6BC4"/>
    <w:rsid w:val="007F6E7A"/>
    <w:rsid w:val="007F6E80"/>
    <w:rsid w:val="007F6FBC"/>
    <w:rsid w:val="007F707E"/>
    <w:rsid w:val="007F756E"/>
    <w:rsid w:val="007F78FE"/>
    <w:rsid w:val="007F7E54"/>
    <w:rsid w:val="008001A5"/>
    <w:rsid w:val="00800F3D"/>
    <w:rsid w:val="00800F93"/>
    <w:rsid w:val="00801502"/>
    <w:rsid w:val="00801639"/>
    <w:rsid w:val="00801867"/>
    <w:rsid w:val="00801EDF"/>
    <w:rsid w:val="00802DC5"/>
    <w:rsid w:val="00803CC7"/>
    <w:rsid w:val="008041BF"/>
    <w:rsid w:val="008052E5"/>
    <w:rsid w:val="00805545"/>
    <w:rsid w:val="008058AC"/>
    <w:rsid w:val="00805DE8"/>
    <w:rsid w:val="008063CA"/>
    <w:rsid w:val="00806801"/>
    <w:rsid w:val="00807CD3"/>
    <w:rsid w:val="008102F9"/>
    <w:rsid w:val="008113C4"/>
    <w:rsid w:val="008114E2"/>
    <w:rsid w:val="00811682"/>
    <w:rsid w:val="0081175B"/>
    <w:rsid w:val="00811A79"/>
    <w:rsid w:val="00811CA0"/>
    <w:rsid w:val="00812413"/>
    <w:rsid w:val="00812BCA"/>
    <w:rsid w:val="00813380"/>
    <w:rsid w:val="00813C0E"/>
    <w:rsid w:val="00814C94"/>
    <w:rsid w:val="00814F9B"/>
    <w:rsid w:val="00815788"/>
    <w:rsid w:val="00816706"/>
    <w:rsid w:val="0081697C"/>
    <w:rsid w:val="008173C0"/>
    <w:rsid w:val="00817433"/>
    <w:rsid w:val="0082096A"/>
    <w:rsid w:val="00821160"/>
    <w:rsid w:val="00821473"/>
    <w:rsid w:val="008215E3"/>
    <w:rsid w:val="0082196C"/>
    <w:rsid w:val="00821AF4"/>
    <w:rsid w:val="00821D73"/>
    <w:rsid w:val="008221B4"/>
    <w:rsid w:val="00823152"/>
    <w:rsid w:val="00825076"/>
    <w:rsid w:val="00825F2E"/>
    <w:rsid w:val="0082690F"/>
    <w:rsid w:val="00826EAD"/>
    <w:rsid w:val="00827DC6"/>
    <w:rsid w:val="00830009"/>
    <w:rsid w:val="00830E16"/>
    <w:rsid w:val="0083106D"/>
    <w:rsid w:val="00831457"/>
    <w:rsid w:val="008323D5"/>
    <w:rsid w:val="008323F9"/>
    <w:rsid w:val="008326B3"/>
    <w:rsid w:val="008329C2"/>
    <w:rsid w:val="00832AC9"/>
    <w:rsid w:val="00834514"/>
    <w:rsid w:val="00834FBF"/>
    <w:rsid w:val="008353C5"/>
    <w:rsid w:val="00835602"/>
    <w:rsid w:val="00835924"/>
    <w:rsid w:val="00835A9C"/>
    <w:rsid w:val="00835BCC"/>
    <w:rsid w:val="00835EAC"/>
    <w:rsid w:val="0083616B"/>
    <w:rsid w:val="008366F3"/>
    <w:rsid w:val="00836875"/>
    <w:rsid w:val="00836D42"/>
    <w:rsid w:val="00836EC3"/>
    <w:rsid w:val="00837ECF"/>
    <w:rsid w:val="00840132"/>
    <w:rsid w:val="00840FCD"/>
    <w:rsid w:val="0084120F"/>
    <w:rsid w:val="008413A0"/>
    <w:rsid w:val="00841DA5"/>
    <w:rsid w:val="00841F13"/>
    <w:rsid w:val="00842155"/>
    <w:rsid w:val="00842656"/>
    <w:rsid w:val="008434F4"/>
    <w:rsid w:val="008437F9"/>
    <w:rsid w:val="00843937"/>
    <w:rsid w:val="008455A3"/>
    <w:rsid w:val="00845FAA"/>
    <w:rsid w:val="008462FF"/>
    <w:rsid w:val="00846D0E"/>
    <w:rsid w:val="00846EBF"/>
    <w:rsid w:val="0084703D"/>
    <w:rsid w:val="0084716A"/>
    <w:rsid w:val="0084759F"/>
    <w:rsid w:val="00847816"/>
    <w:rsid w:val="00847DF1"/>
    <w:rsid w:val="00850823"/>
    <w:rsid w:val="00851275"/>
    <w:rsid w:val="00851810"/>
    <w:rsid w:val="00851995"/>
    <w:rsid w:val="008532BB"/>
    <w:rsid w:val="00853F88"/>
    <w:rsid w:val="00854E45"/>
    <w:rsid w:val="008554EF"/>
    <w:rsid w:val="008558A8"/>
    <w:rsid w:val="00855942"/>
    <w:rsid w:val="00855E39"/>
    <w:rsid w:val="00857395"/>
    <w:rsid w:val="008576E8"/>
    <w:rsid w:val="00857968"/>
    <w:rsid w:val="00860C62"/>
    <w:rsid w:val="008618E0"/>
    <w:rsid w:val="00861A43"/>
    <w:rsid w:val="008621EB"/>
    <w:rsid w:val="00862686"/>
    <w:rsid w:val="00862DA7"/>
    <w:rsid w:val="0086373F"/>
    <w:rsid w:val="00863E8D"/>
    <w:rsid w:val="008642A5"/>
    <w:rsid w:val="00864C41"/>
    <w:rsid w:val="00865BE2"/>
    <w:rsid w:val="00866BAE"/>
    <w:rsid w:val="00867275"/>
    <w:rsid w:val="00867590"/>
    <w:rsid w:val="008676F5"/>
    <w:rsid w:val="0087057D"/>
    <w:rsid w:val="00870C08"/>
    <w:rsid w:val="00871694"/>
    <w:rsid w:val="00871DF0"/>
    <w:rsid w:val="00871E0B"/>
    <w:rsid w:val="0087213A"/>
    <w:rsid w:val="00872664"/>
    <w:rsid w:val="0087497F"/>
    <w:rsid w:val="008755D4"/>
    <w:rsid w:val="008756DE"/>
    <w:rsid w:val="00876357"/>
    <w:rsid w:val="00877111"/>
    <w:rsid w:val="00877461"/>
    <w:rsid w:val="00877EF0"/>
    <w:rsid w:val="008800B9"/>
    <w:rsid w:val="00880D96"/>
    <w:rsid w:val="00880E02"/>
    <w:rsid w:val="00880EEA"/>
    <w:rsid w:val="0088183E"/>
    <w:rsid w:val="00881901"/>
    <w:rsid w:val="00881AD8"/>
    <w:rsid w:val="00882302"/>
    <w:rsid w:val="008825CE"/>
    <w:rsid w:val="008835A6"/>
    <w:rsid w:val="008846CA"/>
    <w:rsid w:val="00885DE3"/>
    <w:rsid w:val="008865D1"/>
    <w:rsid w:val="00886E85"/>
    <w:rsid w:val="00887CAE"/>
    <w:rsid w:val="0089071F"/>
    <w:rsid w:val="00891051"/>
    <w:rsid w:val="0089176B"/>
    <w:rsid w:val="00891BEB"/>
    <w:rsid w:val="00891C95"/>
    <w:rsid w:val="00892012"/>
    <w:rsid w:val="00892141"/>
    <w:rsid w:val="00893056"/>
    <w:rsid w:val="00893931"/>
    <w:rsid w:val="0089405C"/>
    <w:rsid w:val="008940D7"/>
    <w:rsid w:val="008943FC"/>
    <w:rsid w:val="008965FA"/>
    <w:rsid w:val="0089696F"/>
    <w:rsid w:val="00896F35"/>
    <w:rsid w:val="008A02E4"/>
    <w:rsid w:val="008A06A1"/>
    <w:rsid w:val="008A0AB2"/>
    <w:rsid w:val="008A0B5E"/>
    <w:rsid w:val="008A11BE"/>
    <w:rsid w:val="008A14C5"/>
    <w:rsid w:val="008A17BC"/>
    <w:rsid w:val="008A1B4E"/>
    <w:rsid w:val="008A28A7"/>
    <w:rsid w:val="008A2964"/>
    <w:rsid w:val="008A2A62"/>
    <w:rsid w:val="008A3E88"/>
    <w:rsid w:val="008A4A8B"/>
    <w:rsid w:val="008A5798"/>
    <w:rsid w:val="008A5E58"/>
    <w:rsid w:val="008A6832"/>
    <w:rsid w:val="008A6AD6"/>
    <w:rsid w:val="008A725C"/>
    <w:rsid w:val="008B070F"/>
    <w:rsid w:val="008B0767"/>
    <w:rsid w:val="008B07AE"/>
    <w:rsid w:val="008B0EFE"/>
    <w:rsid w:val="008B12D1"/>
    <w:rsid w:val="008B1404"/>
    <w:rsid w:val="008B17D3"/>
    <w:rsid w:val="008B192C"/>
    <w:rsid w:val="008B2048"/>
    <w:rsid w:val="008B282D"/>
    <w:rsid w:val="008B434D"/>
    <w:rsid w:val="008B4EFD"/>
    <w:rsid w:val="008B5AE1"/>
    <w:rsid w:val="008B668F"/>
    <w:rsid w:val="008B66D1"/>
    <w:rsid w:val="008B6EE7"/>
    <w:rsid w:val="008B73E5"/>
    <w:rsid w:val="008B758C"/>
    <w:rsid w:val="008B7765"/>
    <w:rsid w:val="008B7AAB"/>
    <w:rsid w:val="008B7CCF"/>
    <w:rsid w:val="008C080D"/>
    <w:rsid w:val="008C1008"/>
    <w:rsid w:val="008C1147"/>
    <w:rsid w:val="008C1763"/>
    <w:rsid w:val="008C1C1A"/>
    <w:rsid w:val="008C2252"/>
    <w:rsid w:val="008C2CAC"/>
    <w:rsid w:val="008C3861"/>
    <w:rsid w:val="008C42D2"/>
    <w:rsid w:val="008C4B12"/>
    <w:rsid w:val="008C4FA4"/>
    <w:rsid w:val="008C52BB"/>
    <w:rsid w:val="008C56AF"/>
    <w:rsid w:val="008C7422"/>
    <w:rsid w:val="008C7570"/>
    <w:rsid w:val="008C7D28"/>
    <w:rsid w:val="008D03A3"/>
    <w:rsid w:val="008D07D2"/>
    <w:rsid w:val="008D0CA0"/>
    <w:rsid w:val="008D0DA0"/>
    <w:rsid w:val="008D0DA5"/>
    <w:rsid w:val="008D1006"/>
    <w:rsid w:val="008D1851"/>
    <w:rsid w:val="008D1C4B"/>
    <w:rsid w:val="008D2070"/>
    <w:rsid w:val="008D2609"/>
    <w:rsid w:val="008D3D01"/>
    <w:rsid w:val="008D45F4"/>
    <w:rsid w:val="008D51BC"/>
    <w:rsid w:val="008D56BA"/>
    <w:rsid w:val="008D5ADC"/>
    <w:rsid w:val="008D5E96"/>
    <w:rsid w:val="008D6264"/>
    <w:rsid w:val="008D6808"/>
    <w:rsid w:val="008D6B82"/>
    <w:rsid w:val="008D7451"/>
    <w:rsid w:val="008D7BF8"/>
    <w:rsid w:val="008D7D4C"/>
    <w:rsid w:val="008E0AC6"/>
    <w:rsid w:val="008E11EC"/>
    <w:rsid w:val="008E1295"/>
    <w:rsid w:val="008E1643"/>
    <w:rsid w:val="008E1911"/>
    <w:rsid w:val="008E2034"/>
    <w:rsid w:val="008E2072"/>
    <w:rsid w:val="008E22B3"/>
    <w:rsid w:val="008E2712"/>
    <w:rsid w:val="008E2714"/>
    <w:rsid w:val="008E28F2"/>
    <w:rsid w:val="008E2D8E"/>
    <w:rsid w:val="008E3292"/>
    <w:rsid w:val="008E32DB"/>
    <w:rsid w:val="008E33A2"/>
    <w:rsid w:val="008E4500"/>
    <w:rsid w:val="008E5F38"/>
    <w:rsid w:val="008E62E3"/>
    <w:rsid w:val="008E6734"/>
    <w:rsid w:val="008E76DB"/>
    <w:rsid w:val="008E76E0"/>
    <w:rsid w:val="008E7718"/>
    <w:rsid w:val="008F0440"/>
    <w:rsid w:val="008F05BC"/>
    <w:rsid w:val="008F073E"/>
    <w:rsid w:val="008F0AD5"/>
    <w:rsid w:val="008F16BF"/>
    <w:rsid w:val="008F2004"/>
    <w:rsid w:val="008F299A"/>
    <w:rsid w:val="008F2D77"/>
    <w:rsid w:val="008F379D"/>
    <w:rsid w:val="008F3E44"/>
    <w:rsid w:val="008F4899"/>
    <w:rsid w:val="008F4A50"/>
    <w:rsid w:val="008F5156"/>
    <w:rsid w:val="008F5527"/>
    <w:rsid w:val="008F6373"/>
    <w:rsid w:val="008F6716"/>
    <w:rsid w:val="008F6BD4"/>
    <w:rsid w:val="008F74E6"/>
    <w:rsid w:val="008F7E03"/>
    <w:rsid w:val="00901F8C"/>
    <w:rsid w:val="0090337F"/>
    <w:rsid w:val="009052EC"/>
    <w:rsid w:val="0090536F"/>
    <w:rsid w:val="009054AC"/>
    <w:rsid w:val="0090555A"/>
    <w:rsid w:val="00905635"/>
    <w:rsid w:val="009056F3"/>
    <w:rsid w:val="00905E36"/>
    <w:rsid w:val="00906947"/>
    <w:rsid w:val="009074F1"/>
    <w:rsid w:val="00907776"/>
    <w:rsid w:val="00907EAE"/>
    <w:rsid w:val="00910FA9"/>
    <w:rsid w:val="00911CD2"/>
    <w:rsid w:val="00911D3F"/>
    <w:rsid w:val="00912672"/>
    <w:rsid w:val="00913428"/>
    <w:rsid w:val="00913937"/>
    <w:rsid w:val="0091397D"/>
    <w:rsid w:val="00913F2D"/>
    <w:rsid w:val="00914482"/>
    <w:rsid w:val="0091541A"/>
    <w:rsid w:val="0091567E"/>
    <w:rsid w:val="00915E61"/>
    <w:rsid w:val="00916620"/>
    <w:rsid w:val="0091691F"/>
    <w:rsid w:val="00917538"/>
    <w:rsid w:val="0091786D"/>
    <w:rsid w:val="00920B80"/>
    <w:rsid w:val="009216E4"/>
    <w:rsid w:val="00921EC1"/>
    <w:rsid w:val="009229EA"/>
    <w:rsid w:val="009229F8"/>
    <w:rsid w:val="00922D01"/>
    <w:rsid w:val="009237EE"/>
    <w:rsid w:val="00923985"/>
    <w:rsid w:val="00923DC9"/>
    <w:rsid w:val="00924040"/>
    <w:rsid w:val="009240A3"/>
    <w:rsid w:val="00924461"/>
    <w:rsid w:val="00924481"/>
    <w:rsid w:val="009245C1"/>
    <w:rsid w:val="009245CC"/>
    <w:rsid w:val="00924D16"/>
    <w:rsid w:val="00924ECB"/>
    <w:rsid w:val="00924FA0"/>
    <w:rsid w:val="009251C2"/>
    <w:rsid w:val="00925DBC"/>
    <w:rsid w:val="00925F54"/>
    <w:rsid w:val="009265FC"/>
    <w:rsid w:val="00926E0E"/>
    <w:rsid w:val="00927289"/>
    <w:rsid w:val="0092771C"/>
    <w:rsid w:val="00930341"/>
    <w:rsid w:val="009307D8"/>
    <w:rsid w:val="00931185"/>
    <w:rsid w:val="0093174D"/>
    <w:rsid w:val="00931761"/>
    <w:rsid w:val="009317F8"/>
    <w:rsid w:val="00931828"/>
    <w:rsid w:val="00931C54"/>
    <w:rsid w:val="00932D10"/>
    <w:rsid w:val="009339A6"/>
    <w:rsid w:val="0093409F"/>
    <w:rsid w:val="00934C0E"/>
    <w:rsid w:val="0093531B"/>
    <w:rsid w:val="00935A39"/>
    <w:rsid w:val="009368F6"/>
    <w:rsid w:val="00936B72"/>
    <w:rsid w:val="00936FCA"/>
    <w:rsid w:val="00937805"/>
    <w:rsid w:val="009379D8"/>
    <w:rsid w:val="00937EF0"/>
    <w:rsid w:val="00937F8D"/>
    <w:rsid w:val="00940435"/>
    <w:rsid w:val="00940F53"/>
    <w:rsid w:val="00942976"/>
    <w:rsid w:val="00943056"/>
    <w:rsid w:val="00943D63"/>
    <w:rsid w:val="00944193"/>
    <w:rsid w:val="0094486D"/>
    <w:rsid w:val="00944DD2"/>
    <w:rsid w:val="00944E9F"/>
    <w:rsid w:val="009458EB"/>
    <w:rsid w:val="00945BDB"/>
    <w:rsid w:val="00945FC5"/>
    <w:rsid w:val="0094636D"/>
    <w:rsid w:val="009471E3"/>
    <w:rsid w:val="009474DB"/>
    <w:rsid w:val="00947994"/>
    <w:rsid w:val="00947E08"/>
    <w:rsid w:val="00950169"/>
    <w:rsid w:val="009505AE"/>
    <w:rsid w:val="009509F3"/>
    <w:rsid w:val="00950BD4"/>
    <w:rsid w:val="00951403"/>
    <w:rsid w:val="00951446"/>
    <w:rsid w:val="00951FE5"/>
    <w:rsid w:val="00952625"/>
    <w:rsid w:val="009528ED"/>
    <w:rsid w:val="00952AA4"/>
    <w:rsid w:val="009539FB"/>
    <w:rsid w:val="00954502"/>
    <w:rsid w:val="009548FF"/>
    <w:rsid w:val="00954C58"/>
    <w:rsid w:val="0095536C"/>
    <w:rsid w:val="00955CF3"/>
    <w:rsid w:val="009564EF"/>
    <w:rsid w:val="00956563"/>
    <w:rsid w:val="00956B0C"/>
    <w:rsid w:val="0095770C"/>
    <w:rsid w:val="00957DF7"/>
    <w:rsid w:val="00957F73"/>
    <w:rsid w:val="009600F7"/>
    <w:rsid w:val="009605E9"/>
    <w:rsid w:val="00960A6F"/>
    <w:rsid w:val="00960F6D"/>
    <w:rsid w:val="00960FC6"/>
    <w:rsid w:val="00961BFD"/>
    <w:rsid w:val="00961FCB"/>
    <w:rsid w:val="009621D4"/>
    <w:rsid w:val="00962804"/>
    <w:rsid w:val="00962EDE"/>
    <w:rsid w:val="009632E5"/>
    <w:rsid w:val="009633FD"/>
    <w:rsid w:val="00963F21"/>
    <w:rsid w:val="00964BEF"/>
    <w:rsid w:val="00964C63"/>
    <w:rsid w:val="0096589A"/>
    <w:rsid w:val="00965C7A"/>
    <w:rsid w:val="0096671D"/>
    <w:rsid w:val="00966896"/>
    <w:rsid w:val="009669C1"/>
    <w:rsid w:val="00966B1A"/>
    <w:rsid w:val="0096720A"/>
    <w:rsid w:val="0097023E"/>
    <w:rsid w:val="00970883"/>
    <w:rsid w:val="00971AB9"/>
    <w:rsid w:val="00971D06"/>
    <w:rsid w:val="00972584"/>
    <w:rsid w:val="009728BD"/>
    <w:rsid w:val="00972A50"/>
    <w:rsid w:val="00972D11"/>
    <w:rsid w:val="00972F3A"/>
    <w:rsid w:val="00975C85"/>
    <w:rsid w:val="009769D2"/>
    <w:rsid w:val="00976ED9"/>
    <w:rsid w:val="00976FAD"/>
    <w:rsid w:val="009771D4"/>
    <w:rsid w:val="009772BE"/>
    <w:rsid w:val="0098060B"/>
    <w:rsid w:val="009812ED"/>
    <w:rsid w:val="00981324"/>
    <w:rsid w:val="00981790"/>
    <w:rsid w:val="00981F91"/>
    <w:rsid w:val="00982F04"/>
    <w:rsid w:val="00982F3F"/>
    <w:rsid w:val="00983604"/>
    <w:rsid w:val="009837F4"/>
    <w:rsid w:val="00983B51"/>
    <w:rsid w:val="00985E8C"/>
    <w:rsid w:val="00986477"/>
    <w:rsid w:val="009868FE"/>
    <w:rsid w:val="00986B0C"/>
    <w:rsid w:val="0098758D"/>
    <w:rsid w:val="0098767B"/>
    <w:rsid w:val="00987C0E"/>
    <w:rsid w:val="0099015C"/>
    <w:rsid w:val="0099090A"/>
    <w:rsid w:val="0099132D"/>
    <w:rsid w:val="0099184C"/>
    <w:rsid w:val="00992078"/>
    <w:rsid w:val="00992175"/>
    <w:rsid w:val="00992A21"/>
    <w:rsid w:val="00992B2A"/>
    <w:rsid w:val="0099333E"/>
    <w:rsid w:val="00993734"/>
    <w:rsid w:val="00993A58"/>
    <w:rsid w:val="00993D15"/>
    <w:rsid w:val="00994405"/>
    <w:rsid w:val="00994C33"/>
    <w:rsid w:val="00994F26"/>
    <w:rsid w:val="00995B50"/>
    <w:rsid w:val="00995DF1"/>
    <w:rsid w:val="009965F3"/>
    <w:rsid w:val="0099679B"/>
    <w:rsid w:val="00996CF7"/>
    <w:rsid w:val="00997327"/>
    <w:rsid w:val="009979DE"/>
    <w:rsid w:val="00997DA0"/>
    <w:rsid w:val="009A096E"/>
    <w:rsid w:val="009A0CB8"/>
    <w:rsid w:val="009A0E74"/>
    <w:rsid w:val="009A0F55"/>
    <w:rsid w:val="009A162B"/>
    <w:rsid w:val="009A17C7"/>
    <w:rsid w:val="009A1CA7"/>
    <w:rsid w:val="009A2E80"/>
    <w:rsid w:val="009A2F72"/>
    <w:rsid w:val="009A370D"/>
    <w:rsid w:val="009A3869"/>
    <w:rsid w:val="009A395F"/>
    <w:rsid w:val="009A49AC"/>
    <w:rsid w:val="009A5843"/>
    <w:rsid w:val="009A5DF8"/>
    <w:rsid w:val="009A6381"/>
    <w:rsid w:val="009A71E4"/>
    <w:rsid w:val="009B014B"/>
    <w:rsid w:val="009B05AF"/>
    <w:rsid w:val="009B0795"/>
    <w:rsid w:val="009B08EC"/>
    <w:rsid w:val="009B0D46"/>
    <w:rsid w:val="009B0F53"/>
    <w:rsid w:val="009B1A2E"/>
    <w:rsid w:val="009B1FEC"/>
    <w:rsid w:val="009B2984"/>
    <w:rsid w:val="009B396E"/>
    <w:rsid w:val="009B4083"/>
    <w:rsid w:val="009B4362"/>
    <w:rsid w:val="009B4BBE"/>
    <w:rsid w:val="009B4D01"/>
    <w:rsid w:val="009B5663"/>
    <w:rsid w:val="009B5BCB"/>
    <w:rsid w:val="009B5C6F"/>
    <w:rsid w:val="009B6DD5"/>
    <w:rsid w:val="009B708B"/>
    <w:rsid w:val="009B717C"/>
    <w:rsid w:val="009B7B4F"/>
    <w:rsid w:val="009B7E73"/>
    <w:rsid w:val="009C09F5"/>
    <w:rsid w:val="009C1038"/>
    <w:rsid w:val="009C1606"/>
    <w:rsid w:val="009C1E77"/>
    <w:rsid w:val="009C21F8"/>
    <w:rsid w:val="009C2A1A"/>
    <w:rsid w:val="009C2A69"/>
    <w:rsid w:val="009C2DD8"/>
    <w:rsid w:val="009C31F6"/>
    <w:rsid w:val="009C37A0"/>
    <w:rsid w:val="009C42CE"/>
    <w:rsid w:val="009C47AD"/>
    <w:rsid w:val="009C4BE9"/>
    <w:rsid w:val="009C4D0F"/>
    <w:rsid w:val="009C516F"/>
    <w:rsid w:val="009C52D7"/>
    <w:rsid w:val="009C52EC"/>
    <w:rsid w:val="009C593C"/>
    <w:rsid w:val="009C6036"/>
    <w:rsid w:val="009C614A"/>
    <w:rsid w:val="009C6685"/>
    <w:rsid w:val="009C69BB"/>
    <w:rsid w:val="009C6D2F"/>
    <w:rsid w:val="009C7546"/>
    <w:rsid w:val="009C7895"/>
    <w:rsid w:val="009C7A93"/>
    <w:rsid w:val="009C7BE9"/>
    <w:rsid w:val="009D0891"/>
    <w:rsid w:val="009D0A88"/>
    <w:rsid w:val="009D0EC5"/>
    <w:rsid w:val="009D17BD"/>
    <w:rsid w:val="009D1E56"/>
    <w:rsid w:val="009D2DE1"/>
    <w:rsid w:val="009D2E1F"/>
    <w:rsid w:val="009D2F70"/>
    <w:rsid w:val="009D3748"/>
    <w:rsid w:val="009D4C13"/>
    <w:rsid w:val="009D52B3"/>
    <w:rsid w:val="009D52E0"/>
    <w:rsid w:val="009D595B"/>
    <w:rsid w:val="009D5AB1"/>
    <w:rsid w:val="009D5D23"/>
    <w:rsid w:val="009D609F"/>
    <w:rsid w:val="009D63CD"/>
    <w:rsid w:val="009D6822"/>
    <w:rsid w:val="009D6851"/>
    <w:rsid w:val="009D70B2"/>
    <w:rsid w:val="009D7103"/>
    <w:rsid w:val="009D7209"/>
    <w:rsid w:val="009D72F0"/>
    <w:rsid w:val="009D78DD"/>
    <w:rsid w:val="009D7FA0"/>
    <w:rsid w:val="009E0027"/>
    <w:rsid w:val="009E06D2"/>
    <w:rsid w:val="009E0B69"/>
    <w:rsid w:val="009E2047"/>
    <w:rsid w:val="009E2D48"/>
    <w:rsid w:val="009E3C21"/>
    <w:rsid w:val="009E3D08"/>
    <w:rsid w:val="009E3F72"/>
    <w:rsid w:val="009E3FA0"/>
    <w:rsid w:val="009E5268"/>
    <w:rsid w:val="009E64A2"/>
    <w:rsid w:val="009E6BAC"/>
    <w:rsid w:val="009E6C8E"/>
    <w:rsid w:val="009E6CCF"/>
    <w:rsid w:val="009E6E83"/>
    <w:rsid w:val="009E788E"/>
    <w:rsid w:val="009E7964"/>
    <w:rsid w:val="009F0AC7"/>
    <w:rsid w:val="009F0C4C"/>
    <w:rsid w:val="009F12AE"/>
    <w:rsid w:val="009F18F8"/>
    <w:rsid w:val="009F1BA3"/>
    <w:rsid w:val="009F295E"/>
    <w:rsid w:val="009F424F"/>
    <w:rsid w:val="009F4AE3"/>
    <w:rsid w:val="009F4AF8"/>
    <w:rsid w:val="009F5108"/>
    <w:rsid w:val="009F527B"/>
    <w:rsid w:val="009F5863"/>
    <w:rsid w:val="009F58AE"/>
    <w:rsid w:val="009F5AF6"/>
    <w:rsid w:val="009F5BA4"/>
    <w:rsid w:val="009F64B1"/>
    <w:rsid w:val="009F671B"/>
    <w:rsid w:val="009F745D"/>
    <w:rsid w:val="009F74C1"/>
    <w:rsid w:val="009F75B6"/>
    <w:rsid w:val="009F75EF"/>
    <w:rsid w:val="00A003DD"/>
    <w:rsid w:val="00A00E63"/>
    <w:rsid w:val="00A01335"/>
    <w:rsid w:val="00A01548"/>
    <w:rsid w:val="00A01ACC"/>
    <w:rsid w:val="00A01DF9"/>
    <w:rsid w:val="00A02545"/>
    <w:rsid w:val="00A02891"/>
    <w:rsid w:val="00A02FD0"/>
    <w:rsid w:val="00A03581"/>
    <w:rsid w:val="00A03677"/>
    <w:rsid w:val="00A03936"/>
    <w:rsid w:val="00A03E6B"/>
    <w:rsid w:val="00A0424B"/>
    <w:rsid w:val="00A0433D"/>
    <w:rsid w:val="00A04ED8"/>
    <w:rsid w:val="00A050A3"/>
    <w:rsid w:val="00A05369"/>
    <w:rsid w:val="00A055CB"/>
    <w:rsid w:val="00A0652F"/>
    <w:rsid w:val="00A073A7"/>
    <w:rsid w:val="00A07728"/>
    <w:rsid w:val="00A078EF"/>
    <w:rsid w:val="00A07B42"/>
    <w:rsid w:val="00A07E07"/>
    <w:rsid w:val="00A10212"/>
    <w:rsid w:val="00A10373"/>
    <w:rsid w:val="00A10F6C"/>
    <w:rsid w:val="00A119C6"/>
    <w:rsid w:val="00A11B55"/>
    <w:rsid w:val="00A11EF4"/>
    <w:rsid w:val="00A12203"/>
    <w:rsid w:val="00A12CEB"/>
    <w:rsid w:val="00A130FF"/>
    <w:rsid w:val="00A13B46"/>
    <w:rsid w:val="00A13BE4"/>
    <w:rsid w:val="00A13D9C"/>
    <w:rsid w:val="00A1474B"/>
    <w:rsid w:val="00A14778"/>
    <w:rsid w:val="00A14791"/>
    <w:rsid w:val="00A14FDB"/>
    <w:rsid w:val="00A1512A"/>
    <w:rsid w:val="00A15348"/>
    <w:rsid w:val="00A1680C"/>
    <w:rsid w:val="00A20685"/>
    <w:rsid w:val="00A21B9E"/>
    <w:rsid w:val="00A22D35"/>
    <w:rsid w:val="00A22DC1"/>
    <w:rsid w:val="00A23122"/>
    <w:rsid w:val="00A23BEF"/>
    <w:rsid w:val="00A23D27"/>
    <w:rsid w:val="00A25248"/>
    <w:rsid w:val="00A25A62"/>
    <w:rsid w:val="00A27325"/>
    <w:rsid w:val="00A2770E"/>
    <w:rsid w:val="00A27C35"/>
    <w:rsid w:val="00A27DE8"/>
    <w:rsid w:val="00A27E99"/>
    <w:rsid w:val="00A3035F"/>
    <w:rsid w:val="00A31758"/>
    <w:rsid w:val="00A31923"/>
    <w:rsid w:val="00A31C43"/>
    <w:rsid w:val="00A329B9"/>
    <w:rsid w:val="00A33232"/>
    <w:rsid w:val="00A33E74"/>
    <w:rsid w:val="00A360E2"/>
    <w:rsid w:val="00A360F7"/>
    <w:rsid w:val="00A36B4E"/>
    <w:rsid w:val="00A37C35"/>
    <w:rsid w:val="00A40DE7"/>
    <w:rsid w:val="00A414A2"/>
    <w:rsid w:val="00A414F5"/>
    <w:rsid w:val="00A4176B"/>
    <w:rsid w:val="00A42F7F"/>
    <w:rsid w:val="00A44988"/>
    <w:rsid w:val="00A4698D"/>
    <w:rsid w:val="00A46E0C"/>
    <w:rsid w:val="00A47303"/>
    <w:rsid w:val="00A512CA"/>
    <w:rsid w:val="00A51DFA"/>
    <w:rsid w:val="00A53210"/>
    <w:rsid w:val="00A53D98"/>
    <w:rsid w:val="00A53E2F"/>
    <w:rsid w:val="00A53E93"/>
    <w:rsid w:val="00A5466F"/>
    <w:rsid w:val="00A558A8"/>
    <w:rsid w:val="00A55F17"/>
    <w:rsid w:val="00A56027"/>
    <w:rsid w:val="00A563E1"/>
    <w:rsid w:val="00A56493"/>
    <w:rsid w:val="00A56767"/>
    <w:rsid w:val="00A56B66"/>
    <w:rsid w:val="00A56E66"/>
    <w:rsid w:val="00A57393"/>
    <w:rsid w:val="00A577EE"/>
    <w:rsid w:val="00A604C0"/>
    <w:rsid w:val="00A60978"/>
    <w:rsid w:val="00A61A94"/>
    <w:rsid w:val="00A61C0B"/>
    <w:rsid w:val="00A61EA7"/>
    <w:rsid w:val="00A64521"/>
    <w:rsid w:val="00A64669"/>
    <w:rsid w:val="00A6511B"/>
    <w:rsid w:val="00A65709"/>
    <w:rsid w:val="00A65BDB"/>
    <w:rsid w:val="00A66964"/>
    <w:rsid w:val="00A66D2C"/>
    <w:rsid w:val="00A66F60"/>
    <w:rsid w:val="00A67BEB"/>
    <w:rsid w:val="00A70651"/>
    <w:rsid w:val="00A70A21"/>
    <w:rsid w:val="00A70D1E"/>
    <w:rsid w:val="00A70E67"/>
    <w:rsid w:val="00A711AE"/>
    <w:rsid w:val="00A72571"/>
    <w:rsid w:val="00A726D7"/>
    <w:rsid w:val="00A73198"/>
    <w:rsid w:val="00A74A05"/>
    <w:rsid w:val="00A74D25"/>
    <w:rsid w:val="00A75033"/>
    <w:rsid w:val="00A750AE"/>
    <w:rsid w:val="00A75AB2"/>
    <w:rsid w:val="00A80DE8"/>
    <w:rsid w:val="00A810C8"/>
    <w:rsid w:val="00A817CE"/>
    <w:rsid w:val="00A81A97"/>
    <w:rsid w:val="00A81AEC"/>
    <w:rsid w:val="00A82318"/>
    <w:rsid w:val="00A826E6"/>
    <w:rsid w:val="00A82B93"/>
    <w:rsid w:val="00A8317C"/>
    <w:rsid w:val="00A83E17"/>
    <w:rsid w:val="00A849A4"/>
    <w:rsid w:val="00A84A67"/>
    <w:rsid w:val="00A85CFA"/>
    <w:rsid w:val="00A86625"/>
    <w:rsid w:val="00A8761C"/>
    <w:rsid w:val="00A87A91"/>
    <w:rsid w:val="00A87D4A"/>
    <w:rsid w:val="00A90D98"/>
    <w:rsid w:val="00A90E68"/>
    <w:rsid w:val="00A90FB8"/>
    <w:rsid w:val="00A911FF"/>
    <w:rsid w:val="00A9124D"/>
    <w:rsid w:val="00A91504"/>
    <w:rsid w:val="00A925D7"/>
    <w:rsid w:val="00A92B0A"/>
    <w:rsid w:val="00A92F31"/>
    <w:rsid w:val="00A93117"/>
    <w:rsid w:val="00A933BB"/>
    <w:rsid w:val="00A93C22"/>
    <w:rsid w:val="00A946F2"/>
    <w:rsid w:val="00A94BCF"/>
    <w:rsid w:val="00A95217"/>
    <w:rsid w:val="00A95281"/>
    <w:rsid w:val="00A955D4"/>
    <w:rsid w:val="00A95997"/>
    <w:rsid w:val="00A963BD"/>
    <w:rsid w:val="00A96E25"/>
    <w:rsid w:val="00A97406"/>
    <w:rsid w:val="00A97A17"/>
    <w:rsid w:val="00A97E86"/>
    <w:rsid w:val="00AA05D5"/>
    <w:rsid w:val="00AA06D4"/>
    <w:rsid w:val="00AA09E9"/>
    <w:rsid w:val="00AA1403"/>
    <w:rsid w:val="00AA1974"/>
    <w:rsid w:val="00AA1B79"/>
    <w:rsid w:val="00AA1E80"/>
    <w:rsid w:val="00AA230A"/>
    <w:rsid w:val="00AA3630"/>
    <w:rsid w:val="00AA3AD7"/>
    <w:rsid w:val="00AA3B28"/>
    <w:rsid w:val="00AA40DA"/>
    <w:rsid w:val="00AA42D7"/>
    <w:rsid w:val="00AA56A0"/>
    <w:rsid w:val="00AA5C97"/>
    <w:rsid w:val="00AA60CD"/>
    <w:rsid w:val="00AA706D"/>
    <w:rsid w:val="00AA7281"/>
    <w:rsid w:val="00AB1707"/>
    <w:rsid w:val="00AB3D30"/>
    <w:rsid w:val="00AB3F18"/>
    <w:rsid w:val="00AB401E"/>
    <w:rsid w:val="00AB416E"/>
    <w:rsid w:val="00AB4CA2"/>
    <w:rsid w:val="00AB58B4"/>
    <w:rsid w:val="00AB65CC"/>
    <w:rsid w:val="00AB6CF6"/>
    <w:rsid w:val="00AB7B84"/>
    <w:rsid w:val="00AC0E35"/>
    <w:rsid w:val="00AC19A6"/>
    <w:rsid w:val="00AC2661"/>
    <w:rsid w:val="00AC271E"/>
    <w:rsid w:val="00AC2F24"/>
    <w:rsid w:val="00AC39BF"/>
    <w:rsid w:val="00AC3E0D"/>
    <w:rsid w:val="00AC3F19"/>
    <w:rsid w:val="00AC41B6"/>
    <w:rsid w:val="00AC4243"/>
    <w:rsid w:val="00AC5012"/>
    <w:rsid w:val="00AC5363"/>
    <w:rsid w:val="00AC594F"/>
    <w:rsid w:val="00AC616A"/>
    <w:rsid w:val="00AC64D3"/>
    <w:rsid w:val="00AC747F"/>
    <w:rsid w:val="00AC76FD"/>
    <w:rsid w:val="00AC7A0F"/>
    <w:rsid w:val="00AC7F24"/>
    <w:rsid w:val="00AD09B6"/>
    <w:rsid w:val="00AD09C7"/>
    <w:rsid w:val="00AD0B47"/>
    <w:rsid w:val="00AD0DD3"/>
    <w:rsid w:val="00AD127E"/>
    <w:rsid w:val="00AD1AF6"/>
    <w:rsid w:val="00AD2946"/>
    <w:rsid w:val="00AD2C26"/>
    <w:rsid w:val="00AD3B33"/>
    <w:rsid w:val="00AD54FD"/>
    <w:rsid w:val="00AD620F"/>
    <w:rsid w:val="00AD7655"/>
    <w:rsid w:val="00AD77F2"/>
    <w:rsid w:val="00AE081A"/>
    <w:rsid w:val="00AE0868"/>
    <w:rsid w:val="00AE0FA7"/>
    <w:rsid w:val="00AE1007"/>
    <w:rsid w:val="00AE2B81"/>
    <w:rsid w:val="00AE2E0F"/>
    <w:rsid w:val="00AE416D"/>
    <w:rsid w:val="00AE454B"/>
    <w:rsid w:val="00AE45F2"/>
    <w:rsid w:val="00AE4F9F"/>
    <w:rsid w:val="00AE51C8"/>
    <w:rsid w:val="00AE5850"/>
    <w:rsid w:val="00AE5AA5"/>
    <w:rsid w:val="00AE709D"/>
    <w:rsid w:val="00AE71AC"/>
    <w:rsid w:val="00AE7CD4"/>
    <w:rsid w:val="00AF054D"/>
    <w:rsid w:val="00AF0D14"/>
    <w:rsid w:val="00AF130B"/>
    <w:rsid w:val="00AF1707"/>
    <w:rsid w:val="00AF1984"/>
    <w:rsid w:val="00AF1EBB"/>
    <w:rsid w:val="00AF3D05"/>
    <w:rsid w:val="00AF3DF6"/>
    <w:rsid w:val="00AF42F6"/>
    <w:rsid w:val="00AF4568"/>
    <w:rsid w:val="00AF4D17"/>
    <w:rsid w:val="00AF4E60"/>
    <w:rsid w:val="00AF4F91"/>
    <w:rsid w:val="00AF6034"/>
    <w:rsid w:val="00AF6F88"/>
    <w:rsid w:val="00AF71BC"/>
    <w:rsid w:val="00AF754B"/>
    <w:rsid w:val="00AF7D50"/>
    <w:rsid w:val="00B0022F"/>
    <w:rsid w:val="00B00544"/>
    <w:rsid w:val="00B00CEE"/>
    <w:rsid w:val="00B01B06"/>
    <w:rsid w:val="00B01DD1"/>
    <w:rsid w:val="00B02CFE"/>
    <w:rsid w:val="00B0336D"/>
    <w:rsid w:val="00B03D33"/>
    <w:rsid w:val="00B0419C"/>
    <w:rsid w:val="00B04E43"/>
    <w:rsid w:val="00B0514E"/>
    <w:rsid w:val="00B06AC2"/>
    <w:rsid w:val="00B06C31"/>
    <w:rsid w:val="00B0711B"/>
    <w:rsid w:val="00B07922"/>
    <w:rsid w:val="00B07CDF"/>
    <w:rsid w:val="00B104D2"/>
    <w:rsid w:val="00B105B4"/>
    <w:rsid w:val="00B10E10"/>
    <w:rsid w:val="00B1173A"/>
    <w:rsid w:val="00B11E94"/>
    <w:rsid w:val="00B1276F"/>
    <w:rsid w:val="00B128F9"/>
    <w:rsid w:val="00B12A54"/>
    <w:rsid w:val="00B12EDE"/>
    <w:rsid w:val="00B12F87"/>
    <w:rsid w:val="00B13FDF"/>
    <w:rsid w:val="00B1608B"/>
    <w:rsid w:val="00B161F1"/>
    <w:rsid w:val="00B16461"/>
    <w:rsid w:val="00B17893"/>
    <w:rsid w:val="00B17C9A"/>
    <w:rsid w:val="00B17E2D"/>
    <w:rsid w:val="00B211E9"/>
    <w:rsid w:val="00B23140"/>
    <w:rsid w:val="00B23361"/>
    <w:rsid w:val="00B24B24"/>
    <w:rsid w:val="00B26DB1"/>
    <w:rsid w:val="00B274C7"/>
    <w:rsid w:val="00B27569"/>
    <w:rsid w:val="00B301CD"/>
    <w:rsid w:val="00B307D0"/>
    <w:rsid w:val="00B3124D"/>
    <w:rsid w:val="00B32136"/>
    <w:rsid w:val="00B321E6"/>
    <w:rsid w:val="00B3257E"/>
    <w:rsid w:val="00B32640"/>
    <w:rsid w:val="00B32CF4"/>
    <w:rsid w:val="00B33C76"/>
    <w:rsid w:val="00B3421F"/>
    <w:rsid w:val="00B348C3"/>
    <w:rsid w:val="00B34CF5"/>
    <w:rsid w:val="00B34D2A"/>
    <w:rsid w:val="00B34D67"/>
    <w:rsid w:val="00B354C7"/>
    <w:rsid w:val="00B35B97"/>
    <w:rsid w:val="00B35EDD"/>
    <w:rsid w:val="00B36108"/>
    <w:rsid w:val="00B36B9A"/>
    <w:rsid w:val="00B36E66"/>
    <w:rsid w:val="00B36F0D"/>
    <w:rsid w:val="00B37949"/>
    <w:rsid w:val="00B37EE0"/>
    <w:rsid w:val="00B418CD"/>
    <w:rsid w:val="00B42111"/>
    <w:rsid w:val="00B42CAC"/>
    <w:rsid w:val="00B437A3"/>
    <w:rsid w:val="00B43D2C"/>
    <w:rsid w:val="00B4533D"/>
    <w:rsid w:val="00B454AC"/>
    <w:rsid w:val="00B45DD5"/>
    <w:rsid w:val="00B461BC"/>
    <w:rsid w:val="00B51718"/>
    <w:rsid w:val="00B518AE"/>
    <w:rsid w:val="00B51948"/>
    <w:rsid w:val="00B52FDB"/>
    <w:rsid w:val="00B53BE3"/>
    <w:rsid w:val="00B54DF9"/>
    <w:rsid w:val="00B561AD"/>
    <w:rsid w:val="00B564ED"/>
    <w:rsid w:val="00B567B8"/>
    <w:rsid w:val="00B57AD1"/>
    <w:rsid w:val="00B6024C"/>
    <w:rsid w:val="00B60289"/>
    <w:rsid w:val="00B60459"/>
    <w:rsid w:val="00B608F0"/>
    <w:rsid w:val="00B60BB7"/>
    <w:rsid w:val="00B619F7"/>
    <w:rsid w:val="00B61B1A"/>
    <w:rsid w:val="00B624F4"/>
    <w:rsid w:val="00B6254C"/>
    <w:rsid w:val="00B62E6B"/>
    <w:rsid w:val="00B63255"/>
    <w:rsid w:val="00B63628"/>
    <w:rsid w:val="00B64828"/>
    <w:rsid w:val="00B649F6"/>
    <w:rsid w:val="00B6584B"/>
    <w:rsid w:val="00B65AD9"/>
    <w:rsid w:val="00B65DA6"/>
    <w:rsid w:val="00B65E5B"/>
    <w:rsid w:val="00B66350"/>
    <w:rsid w:val="00B669CB"/>
    <w:rsid w:val="00B66BFB"/>
    <w:rsid w:val="00B66DD8"/>
    <w:rsid w:val="00B66FAA"/>
    <w:rsid w:val="00B6713D"/>
    <w:rsid w:val="00B67815"/>
    <w:rsid w:val="00B70DC4"/>
    <w:rsid w:val="00B714F4"/>
    <w:rsid w:val="00B71762"/>
    <w:rsid w:val="00B7182C"/>
    <w:rsid w:val="00B7188F"/>
    <w:rsid w:val="00B71F7E"/>
    <w:rsid w:val="00B71FFE"/>
    <w:rsid w:val="00B72086"/>
    <w:rsid w:val="00B72AA4"/>
    <w:rsid w:val="00B72C5A"/>
    <w:rsid w:val="00B72D00"/>
    <w:rsid w:val="00B737D2"/>
    <w:rsid w:val="00B73BAE"/>
    <w:rsid w:val="00B73C0F"/>
    <w:rsid w:val="00B74553"/>
    <w:rsid w:val="00B747B0"/>
    <w:rsid w:val="00B75C3C"/>
    <w:rsid w:val="00B75FBC"/>
    <w:rsid w:val="00B75FBD"/>
    <w:rsid w:val="00B77D8B"/>
    <w:rsid w:val="00B800DC"/>
    <w:rsid w:val="00B80521"/>
    <w:rsid w:val="00B807DC"/>
    <w:rsid w:val="00B820A2"/>
    <w:rsid w:val="00B8329A"/>
    <w:rsid w:val="00B83758"/>
    <w:rsid w:val="00B839E5"/>
    <w:rsid w:val="00B84488"/>
    <w:rsid w:val="00B84608"/>
    <w:rsid w:val="00B85BCF"/>
    <w:rsid w:val="00B85CBA"/>
    <w:rsid w:val="00B863CC"/>
    <w:rsid w:val="00B86710"/>
    <w:rsid w:val="00B87824"/>
    <w:rsid w:val="00B87DBF"/>
    <w:rsid w:val="00B87DD1"/>
    <w:rsid w:val="00B87F03"/>
    <w:rsid w:val="00B9034C"/>
    <w:rsid w:val="00B906ED"/>
    <w:rsid w:val="00B913F7"/>
    <w:rsid w:val="00B914E5"/>
    <w:rsid w:val="00B916DD"/>
    <w:rsid w:val="00B9294E"/>
    <w:rsid w:val="00B93D24"/>
    <w:rsid w:val="00B94297"/>
    <w:rsid w:val="00B9472A"/>
    <w:rsid w:val="00B94FAC"/>
    <w:rsid w:val="00B95272"/>
    <w:rsid w:val="00B95440"/>
    <w:rsid w:val="00B956F2"/>
    <w:rsid w:val="00B95CAD"/>
    <w:rsid w:val="00B969EA"/>
    <w:rsid w:val="00B979DA"/>
    <w:rsid w:val="00B97F50"/>
    <w:rsid w:val="00BA18E5"/>
    <w:rsid w:val="00BA27F1"/>
    <w:rsid w:val="00BA2881"/>
    <w:rsid w:val="00BA2A0E"/>
    <w:rsid w:val="00BA2B85"/>
    <w:rsid w:val="00BA2C8E"/>
    <w:rsid w:val="00BA39E5"/>
    <w:rsid w:val="00BA3AEF"/>
    <w:rsid w:val="00BA4425"/>
    <w:rsid w:val="00BA45F5"/>
    <w:rsid w:val="00BA4656"/>
    <w:rsid w:val="00BA4AE4"/>
    <w:rsid w:val="00BA4D2A"/>
    <w:rsid w:val="00BA66FC"/>
    <w:rsid w:val="00BA6A36"/>
    <w:rsid w:val="00BA7BB0"/>
    <w:rsid w:val="00BB0373"/>
    <w:rsid w:val="00BB0935"/>
    <w:rsid w:val="00BB14A2"/>
    <w:rsid w:val="00BB2118"/>
    <w:rsid w:val="00BB23DE"/>
    <w:rsid w:val="00BB29B5"/>
    <w:rsid w:val="00BB3E70"/>
    <w:rsid w:val="00BB54A1"/>
    <w:rsid w:val="00BB5CAD"/>
    <w:rsid w:val="00BB5E58"/>
    <w:rsid w:val="00BB73B4"/>
    <w:rsid w:val="00BB7DC3"/>
    <w:rsid w:val="00BC080B"/>
    <w:rsid w:val="00BC0C25"/>
    <w:rsid w:val="00BC13FA"/>
    <w:rsid w:val="00BC1A11"/>
    <w:rsid w:val="00BC22F4"/>
    <w:rsid w:val="00BC2300"/>
    <w:rsid w:val="00BC259B"/>
    <w:rsid w:val="00BC25FD"/>
    <w:rsid w:val="00BC2AEF"/>
    <w:rsid w:val="00BC2CF2"/>
    <w:rsid w:val="00BC2EAA"/>
    <w:rsid w:val="00BC3435"/>
    <w:rsid w:val="00BC395A"/>
    <w:rsid w:val="00BC48A1"/>
    <w:rsid w:val="00BC4CF2"/>
    <w:rsid w:val="00BC4E01"/>
    <w:rsid w:val="00BC50B9"/>
    <w:rsid w:val="00BC5F2B"/>
    <w:rsid w:val="00BD08B6"/>
    <w:rsid w:val="00BD0ED8"/>
    <w:rsid w:val="00BD2245"/>
    <w:rsid w:val="00BD28AB"/>
    <w:rsid w:val="00BD2AD7"/>
    <w:rsid w:val="00BD2B11"/>
    <w:rsid w:val="00BD2F33"/>
    <w:rsid w:val="00BD3D04"/>
    <w:rsid w:val="00BD5AAC"/>
    <w:rsid w:val="00BD5E12"/>
    <w:rsid w:val="00BD6799"/>
    <w:rsid w:val="00BD73FE"/>
    <w:rsid w:val="00BD7538"/>
    <w:rsid w:val="00BD77B3"/>
    <w:rsid w:val="00BE0CBB"/>
    <w:rsid w:val="00BE116F"/>
    <w:rsid w:val="00BE15C3"/>
    <w:rsid w:val="00BE1AB7"/>
    <w:rsid w:val="00BE24E1"/>
    <w:rsid w:val="00BE26C2"/>
    <w:rsid w:val="00BE3286"/>
    <w:rsid w:val="00BE3525"/>
    <w:rsid w:val="00BE35B2"/>
    <w:rsid w:val="00BE37DD"/>
    <w:rsid w:val="00BE6C36"/>
    <w:rsid w:val="00BE6D37"/>
    <w:rsid w:val="00BE7C68"/>
    <w:rsid w:val="00BF0057"/>
    <w:rsid w:val="00BF0642"/>
    <w:rsid w:val="00BF10CE"/>
    <w:rsid w:val="00BF1EDD"/>
    <w:rsid w:val="00BF29E2"/>
    <w:rsid w:val="00BF2C5B"/>
    <w:rsid w:val="00BF3311"/>
    <w:rsid w:val="00BF3661"/>
    <w:rsid w:val="00BF3A9E"/>
    <w:rsid w:val="00BF3CD9"/>
    <w:rsid w:val="00BF407E"/>
    <w:rsid w:val="00BF4661"/>
    <w:rsid w:val="00BF4FE4"/>
    <w:rsid w:val="00BF50E8"/>
    <w:rsid w:val="00BF526B"/>
    <w:rsid w:val="00BF5B0E"/>
    <w:rsid w:val="00BF5EB0"/>
    <w:rsid w:val="00BF62A0"/>
    <w:rsid w:val="00BF6E30"/>
    <w:rsid w:val="00BF7580"/>
    <w:rsid w:val="00BF7AEF"/>
    <w:rsid w:val="00C0083F"/>
    <w:rsid w:val="00C008F4"/>
    <w:rsid w:val="00C00EC7"/>
    <w:rsid w:val="00C00F14"/>
    <w:rsid w:val="00C01A03"/>
    <w:rsid w:val="00C01CB8"/>
    <w:rsid w:val="00C02DA3"/>
    <w:rsid w:val="00C0445A"/>
    <w:rsid w:val="00C04687"/>
    <w:rsid w:val="00C04AF3"/>
    <w:rsid w:val="00C04AFC"/>
    <w:rsid w:val="00C05404"/>
    <w:rsid w:val="00C06C2F"/>
    <w:rsid w:val="00C07256"/>
    <w:rsid w:val="00C07602"/>
    <w:rsid w:val="00C1048D"/>
    <w:rsid w:val="00C105AF"/>
    <w:rsid w:val="00C10E37"/>
    <w:rsid w:val="00C110E3"/>
    <w:rsid w:val="00C112A6"/>
    <w:rsid w:val="00C11697"/>
    <w:rsid w:val="00C116AB"/>
    <w:rsid w:val="00C11C77"/>
    <w:rsid w:val="00C12289"/>
    <w:rsid w:val="00C12815"/>
    <w:rsid w:val="00C1399E"/>
    <w:rsid w:val="00C13F29"/>
    <w:rsid w:val="00C14143"/>
    <w:rsid w:val="00C145AF"/>
    <w:rsid w:val="00C15348"/>
    <w:rsid w:val="00C155B1"/>
    <w:rsid w:val="00C15C14"/>
    <w:rsid w:val="00C161AF"/>
    <w:rsid w:val="00C1640E"/>
    <w:rsid w:val="00C16646"/>
    <w:rsid w:val="00C17306"/>
    <w:rsid w:val="00C17EE7"/>
    <w:rsid w:val="00C20154"/>
    <w:rsid w:val="00C20762"/>
    <w:rsid w:val="00C208CD"/>
    <w:rsid w:val="00C20ED3"/>
    <w:rsid w:val="00C215E6"/>
    <w:rsid w:val="00C2179B"/>
    <w:rsid w:val="00C22EEF"/>
    <w:rsid w:val="00C233A8"/>
    <w:rsid w:val="00C2340D"/>
    <w:rsid w:val="00C2354A"/>
    <w:rsid w:val="00C23728"/>
    <w:rsid w:val="00C252AE"/>
    <w:rsid w:val="00C25929"/>
    <w:rsid w:val="00C2628E"/>
    <w:rsid w:val="00C26614"/>
    <w:rsid w:val="00C272D3"/>
    <w:rsid w:val="00C27556"/>
    <w:rsid w:val="00C27BD8"/>
    <w:rsid w:val="00C30CA3"/>
    <w:rsid w:val="00C312B3"/>
    <w:rsid w:val="00C31E92"/>
    <w:rsid w:val="00C32EE6"/>
    <w:rsid w:val="00C335B8"/>
    <w:rsid w:val="00C345C9"/>
    <w:rsid w:val="00C349EE"/>
    <w:rsid w:val="00C3542D"/>
    <w:rsid w:val="00C35983"/>
    <w:rsid w:val="00C35CA3"/>
    <w:rsid w:val="00C362DB"/>
    <w:rsid w:val="00C366BB"/>
    <w:rsid w:val="00C369D0"/>
    <w:rsid w:val="00C3793B"/>
    <w:rsid w:val="00C4054B"/>
    <w:rsid w:val="00C40B53"/>
    <w:rsid w:val="00C4178A"/>
    <w:rsid w:val="00C41CF6"/>
    <w:rsid w:val="00C4233D"/>
    <w:rsid w:val="00C42C48"/>
    <w:rsid w:val="00C43F80"/>
    <w:rsid w:val="00C444D5"/>
    <w:rsid w:val="00C44974"/>
    <w:rsid w:val="00C4505E"/>
    <w:rsid w:val="00C45740"/>
    <w:rsid w:val="00C45E1A"/>
    <w:rsid w:val="00C46675"/>
    <w:rsid w:val="00C466ED"/>
    <w:rsid w:val="00C475E4"/>
    <w:rsid w:val="00C47A96"/>
    <w:rsid w:val="00C50A1A"/>
    <w:rsid w:val="00C50E66"/>
    <w:rsid w:val="00C51C55"/>
    <w:rsid w:val="00C52A72"/>
    <w:rsid w:val="00C5303F"/>
    <w:rsid w:val="00C53A8F"/>
    <w:rsid w:val="00C53F43"/>
    <w:rsid w:val="00C54738"/>
    <w:rsid w:val="00C54C84"/>
    <w:rsid w:val="00C55216"/>
    <w:rsid w:val="00C55B07"/>
    <w:rsid w:val="00C55B9E"/>
    <w:rsid w:val="00C56144"/>
    <w:rsid w:val="00C563AF"/>
    <w:rsid w:val="00C56F76"/>
    <w:rsid w:val="00C57E51"/>
    <w:rsid w:val="00C607BC"/>
    <w:rsid w:val="00C608B8"/>
    <w:rsid w:val="00C60D28"/>
    <w:rsid w:val="00C6179F"/>
    <w:rsid w:val="00C61A99"/>
    <w:rsid w:val="00C61E2E"/>
    <w:rsid w:val="00C6273A"/>
    <w:rsid w:val="00C6273D"/>
    <w:rsid w:val="00C629A9"/>
    <w:rsid w:val="00C62BC5"/>
    <w:rsid w:val="00C62C8A"/>
    <w:rsid w:val="00C62F8F"/>
    <w:rsid w:val="00C63213"/>
    <w:rsid w:val="00C63D2A"/>
    <w:rsid w:val="00C641F8"/>
    <w:rsid w:val="00C6470C"/>
    <w:rsid w:val="00C64B9F"/>
    <w:rsid w:val="00C64CC4"/>
    <w:rsid w:val="00C65D3F"/>
    <w:rsid w:val="00C6610F"/>
    <w:rsid w:val="00C66846"/>
    <w:rsid w:val="00C670FF"/>
    <w:rsid w:val="00C672ED"/>
    <w:rsid w:val="00C67874"/>
    <w:rsid w:val="00C7010B"/>
    <w:rsid w:val="00C70612"/>
    <w:rsid w:val="00C70A11"/>
    <w:rsid w:val="00C714A4"/>
    <w:rsid w:val="00C71DB2"/>
    <w:rsid w:val="00C724CA"/>
    <w:rsid w:val="00C72506"/>
    <w:rsid w:val="00C7354B"/>
    <w:rsid w:val="00C73B09"/>
    <w:rsid w:val="00C7445C"/>
    <w:rsid w:val="00C746CF"/>
    <w:rsid w:val="00C74FC1"/>
    <w:rsid w:val="00C75D64"/>
    <w:rsid w:val="00C77D0A"/>
    <w:rsid w:val="00C77EB6"/>
    <w:rsid w:val="00C77F03"/>
    <w:rsid w:val="00C8009E"/>
    <w:rsid w:val="00C8049F"/>
    <w:rsid w:val="00C8050C"/>
    <w:rsid w:val="00C8054C"/>
    <w:rsid w:val="00C80671"/>
    <w:rsid w:val="00C81799"/>
    <w:rsid w:val="00C82CAF"/>
    <w:rsid w:val="00C8390C"/>
    <w:rsid w:val="00C83CEB"/>
    <w:rsid w:val="00C84547"/>
    <w:rsid w:val="00C84788"/>
    <w:rsid w:val="00C848FC"/>
    <w:rsid w:val="00C84F87"/>
    <w:rsid w:val="00C8500D"/>
    <w:rsid w:val="00C85DD5"/>
    <w:rsid w:val="00C862AA"/>
    <w:rsid w:val="00C86868"/>
    <w:rsid w:val="00C8743D"/>
    <w:rsid w:val="00C90875"/>
    <w:rsid w:val="00C90961"/>
    <w:rsid w:val="00C91000"/>
    <w:rsid w:val="00C9100B"/>
    <w:rsid w:val="00C91765"/>
    <w:rsid w:val="00C91F12"/>
    <w:rsid w:val="00C920D7"/>
    <w:rsid w:val="00C9338C"/>
    <w:rsid w:val="00C9473E"/>
    <w:rsid w:val="00C9491B"/>
    <w:rsid w:val="00C94B28"/>
    <w:rsid w:val="00C9586A"/>
    <w:rsid w:val="00C95CEC"/>
    <w:rsid w:val="00C96B76"/>
    <w:rsid w:val="00C97347"/>
    <w:rsid w:val="00C97D77"/>
    <w:rsid w:val="00CA0115"/>
    <w:rsid w:val="00CA1000"/>
    <w:rsid w:val="00CA1006"/>
    <w:rsid w:val="00CA1DC9"/>
    <w:rsid w:val="00CA1E10"/>
    <w:rsid w:val="00CA21FF"/>
    <w:rsid w:val="00CA29ED"/>
    <w:rsid w:val="00CA2CE7"/>
    <w:rsid w:val="00CA2D4B"/>
    <w:rsid w:val="00CA302C"/>
    <w:rsid w:val="00CA334A"/>
    <w:rsid w:val="00CA3977"/>
    <w:rsid w:val="00CA45B4"/>
    <w:rsid w:val="00CA5430"/>
    <w:rsid w:val="00CA5719"/>
    <w:rsid w:val="00CA6449"/>
    <w:rsid w:val="00CA6572"/>
    <w:rsid w:val="00CA669B"/>
    <w:rsid w:val="00CB051A"/>
    <w:rsid w:val="00CB0FC4"/>
    <w:rsid w:val="00CB10F9"/>
    <w:rsid w:val="00CB13F4"/>
    <w:rsid w:val="00CB2301"/>
    <w:rsid w:val="00CB2FE9"/>
    <w:rsid w:val="00CB414E"/>
    <w:rsid w:val="00CB514D"/>
    <w:rsid w:val="00CB5816"/>
    <w:rsid w:val="00CB59D9"/>
    <w:rsid w:val="00CB5B38"/>
    <w:rsid w:val="00CB5D62"/>
    <w:rsid w:val="00CB5D69"/>
    <w:rsid w:val="00CB5E6D"/>
    <w:rsid w:val="00CB6663"/>
    <w:rsid w:val="00CB6AD5"/>
    <w:rsid w:val="00CB6DF7"/>
    <w:rsid w:val="00CB79C7"/>
    <w:rsid w:val="00CC0123"/>
    <w:rsid w:val="00CC08C2"/>
    <w:rsid w:val="00CC10E7"/>
    <w:rsid w:val="00CC121B"/>
    <w:rsid w:val="00CC2270"/>
    <w:rsid w:val="00CC2B90"/>
    <w:rsid w:val="00CC2EA7"/>
    <w:rsid w:val="00CC3F81"/>
    <w:rsid w:val="00CC6658"/>
    <w:rsid w:val="00CC6B75"/>
    <w:rsid w:val="00CC7096"/>
    <w:rsid w:val="00CC70C0"/>
    <w:rsid w:val="00CC77B2"/>
    <w:rsid w:val="00CC7EA1"/>
    <w:rsid w:val="00CD0D05"/>
    <w:rsid w:val="00CD138C"/>
    <w:rsid w:val="00CD1B49"/>
    <w:rsid w:val="00CD20E7"/>
    <w:rsid w:val="00CD21DD"/>
    <w:rsid w:val="00CD24C1"/>
    <w:rsid w:val="00CD26FA"/>
    <w:rsid w:val="00CD2B65"/>
    <w:rsid w:val="00CD451B"/>
    <w:rsid w:val="00CD50E1"/>
    <w:rsid w:val="00CD5523"/>
    <w:rsid w:val="00CD58AC"/>
    <w:rsid w:val="00CD5DA0"/>
    <w:rsid w:val="00CD66A1"/>
    <w:rsid w:val="00CD7365"/>
    <w:rsid w:val="00CE0AC4"/>
    <w:rsid w:val="00CE0E11"/>
    <w:rsid w:val="00CE1288"/>
    <w:rsid w:val="00CE1522"/>
    <w:rsid w:val="00CE22DD"/>
    <w:rsid w:val="00CE22F5"/>
    <w:rsid w:val="00CE2AE3"/>
    <w:rsid w:val="00CE2BD8"/>
    <w:rsid w:val="00CE2CB5"/>
    <w:rsid w:val="00CE320F"/>
    <w:rsid w:val="00CE381E"/>
    <w:rsid w:val="00CE566B"/>
    <w:rsid w:val="00CE68C9"/>
    <w:rsid w:val="00CE7040"/>
    <w:rsid w:val="00CE705F"/>
    <w:rsid w:val="00CE7787"/>
    <w:rsid w:val="00CF082A"/>
    <w:rsid w:val="00CF0A3E"/>
    <w:rsid w:val="00CF1D51"/>
    <w:rsid w:val="00CF25E2"/>
    <w:rsid w:val="00CF32B9"/>
    <w:rsid w:val="00CF339A"/>
    <w:rsid w:val="00CF36A6"/>
    <w:rsid w:val="00CF3D8A"/>
    <w:rsid w:val="00CF45A6"/>
    <w:rsid w:val="00CF47F6"/>
    <w:rsid w:val="00CF50D3"/>
    <w:rsid w:val="00CF5DE3"/>
    <w:rsid w:val="00CF7431"/>
    <w:rsid w:val="00CF7461"/>
    <w:rsid w:val="00CF7714"/>
    <w:rsid w:val="00CF798D"/>
    <w:rsid w:val="00D004E6"/>
    <w:rsid w:val="00D0071F"/>
    <w:rsid w:val="00D007FE"/>
    <w:rsid w:val="00D00AB0"/>
    <w:rsid w:val="00D02542"/>
    <w:rsid w:val="00D02616"/>
    <w:rsid w:val="00D02A6E"/>
    <w:rsid w:val="00D03A1E"/>
    <w:rsid w:val="00D04201"/>
    <w:rsid w:val="00D043FE"/>
    <w:rsid w:val="00D04C1D"/>
    <w:rsid w:val="00D05E4E"/>
    <w:rsid w:val="00D05E63"/>
    <w:rsid w:val="00D06577"/>
    <w:rsid w:val="00D06ACC"/>
    <w:rsid w:val="00D06E00"/>
    <w:rsid w:val="00D07591"/>
    <w:rsid w:val="00D100A9"/>
    <w:rsid w:val="00D10189"/>
    <w:rsid w:val="00D10ECB"/>
    <w:rsid w:val="00D118DE"/>
    <w:rsid w:val="00D123D0"/>
    <w:rsid w:val="00D12B96"/>
    <w:rsid w:val="00D1392F"/>
    <w:rsid w:val="00D140C2"/>
    <w:rsid w:val="00D142A6"/>
    <w:rsid w:val="00D1554E"/>
    <w:rsid w:val="00D16251"/>
    <w:rsid w:val="00D17A38"/>
    <w:rsid w:val="00D17DB2"/>
    <w:rsid w:val="00D2136D"/>
    <w:rsid w:val="00D21A97"/>
    <w:rsid w:val="00D22057"/>
    <w:rsid w:val="00D225B4"/>
    <w:rsid w:val="00D2398A"/>
    <w:rsid w:val="00D24EF8"/>
    <w:rsid w:val="00D26B11"/>
    <w:rsid w:val="00D27349"/>
    <w:rsid w:val="00D277A2"/>
    <w:rsid w:val="00D27A61"/>
    <w:rsid w:val="00D3018C"/>
    <w:rsid w:val="00D31F4F"/>
    <w:rsid w:val="00D31FE3"/>
    <w:rsid w:val="00D3302D"/>
    <w:rsid w:val="00D3314D"/>
    <w:rsid w:val="00D331A7"/>
    <w:rsid w:val="00D3320E"/>
    <w:rsid w:val="00D33C34"/>
    <w:rsid w:val="00D343C3"/>
    <w:rsid w:val="00D344C8"/>
    <w:rsid w:val="00D34B4C"/>
    <w:rsid w:val="00D34FCF"/>
    <w:rsid w:val="00D352D0"/>
    <w:rsid w:val="00D35E77"/>
    <w:rsid w:val="00D36340"/>
    <w:rsid w:val="00D36B1F"/>
    <w:rsid w:val="00D37351"/>
    <w:rsid w:val="00D409CA"/>
    <w:rsid w:val="00D40D17"/>
    <w:rsid w:val="00D413DE"/>
    <w:rsid w:val="00D41722"/>
    <w:rsid w:val="00D426A2"/>
    <w:rsid w:val="00D42C70"/>
    <w:rsid w:val="00D4315C"/>
    <w:rsid w:val="00D4397D"/>
    <w:rsid w:val="00D43B14"/>
    <w:rsid w:val="00D43C04"/>
    <w:rsid w:val="00D43D2F"/>
    <w:rsid w:val="00D43DAD"/>
    <w:rsid w:val="00D44191"/>
    <w:rsid w:val="00D443B2"/>
    <w:rsid w:val="00D44738"/>
    <w:rsid w:val="00D45128"/>
    <w:rsid w:val="00D45B03"/>
    <w:rsid w:val="00D50AC6"/>
    <w:rsid w:val="00D50B9A"/>
    <w:rsid w:val="00D518C5"/>
    <w:rsid w:val="00D51DA3"/>
    <w:rsid w:val="00D51DFC"/>
    <w:rsid w:val="00D520CC"/>
    <w:rsid w:val="00D522A2"/>
    <w:rsid w:val="00D525DB"/>
    <w:rsid w:val="00D53C76"/>
    <w:rsid w:val="00D54842"/>
    <w:rsid w:val="00D54BDC"/>
    <w:rsid w:val="00D54F63"/>
    <w:rsid w:val="00D54F7D"/>
    <w:rsid w:val="00D551B9"/>
    <w:rsid w:val="00D555FA"/>
    <w:rsid w:val="00D56A30"/>
    <w:rsid w:val="00D56C3A"/>
    <w:rsid w:val="00D5769D"/>
    <w:rsid w:val="00D57754"/>
    <w:rsid w:val="00D60EF9"/>
    <w:rsid w:val="00D60F2A"/>
    <w:rsid w:val="00D6155C"/>
    <w:rsid w:val="00D625E8"/>
    <w:rsid w:val="00D62D64"/>
    <w:rsid w:val="00D631F9"/>
    <w:rsid w:val="00D635E7"/>
    <w:rsid w:val="00D636A1"/>
    <w:rsid w:val="00D640B7"/>
    <w:rsid w:val="00D641F1"/>
    <w:rsid w:val="00D64E6B"/>
    <w:rsid w:val="00D654E4"/>
    <w:rsid w:val="00D661B6"/>
    <w:rsid w:val="00D66642"/>
    <w:rsid w:val="00D679B9"/>
    <w:rsid w:val="00D709F3"/>
    <w:rsid w:val="00D70B5D"/>
    <w:rsid w:val="00D70F9E"/>
    <w:rsid w:val="00D716BA"/>
    <w:rsid w:val="00D71807"/>
    <w:rsid w:val="00D719D1"/>
    <w:rsid w:val="00D72A5D"/>
    <w:rsid w:val="00D747E8"/>
    <w:rsid w:val="00D758CE"/>
    <w:rsid w:val="00D75F08"/>
    <w:rsid w:val="00D75F5B"/>
    <w:rsid w:val="00D760CD"/>
    <w:rsid w:val="00D762D2"/>
    <w:rsid w:val="00D7675E"/>
    <w:rsid w:val="00D77F59"/>
    <w:rsid w:val="00D77F8F"/>
    <w:rsid w:val="00D809DE"/>
    <w:rsid w:val="00D816AE"/>
    <w:rsid w:val="00D8171A"/>
    <w:rsid w:val="00D81BED"/>
    <w:rsid w:val="00D82877"/>
    <w:rsid w:val="00D829A5"/>
    <w:rsid w:val="00D82A7A"/>
    <w:rsid w:val="00D835A0"/>
    <w:rsid w:val="00D8462B"/>
    <w:rsid w:val="00D84763"/>
    <w:rsid w:val="00D847ED"/>
    <w:rsid w:val="00D84B4F"/>
    <w:rsid w:val="00D84D8B"/>
    <w:rsid w:val="00D85087"/>
    <w:rsid w:val="00D85766"/>
    <w:rsid w:val="00D85772"/>
    <w:rsid w:val="00D85B82"/>
    <w:rsid w:val="00D85ED9"/>
    <w:rsid w:val="00D86037"/>
    <w:rsid w:val="00D86E2A"/>
    <w:rsid w:val="00D87BA5"/>
    <w:rsid w:val="00D87D7C"/>
    <w:rsid w:val="00D87E0B"/>
    <w:rsid w:val="00D90261"/>
    <w:rsid w:val="00D902BC"/>
    <w:rsid w:val="00D906C5"/>
    <w:rsid w:val="00D909C4"/>
    <w:rsid w:val="00D91492"/>
    <w:rsid w:val="00D918E8"/>
    <w:rsid w:val="00D91C51"/>
    <w:rsid w:val="00D92402"/>
    <w:rsid w:val="00D925B5"/>
    <w:rsid w:val="00D92A51"/>
    <w:rsid w:val="00D92DC5"/>
    <w:rsid w:val="00D92DD3"/>
    <w:rsid w:val="00D92EB1"/>
    <w:rsid w:val="00D92F31"/>
    <w:rsid w:val="00D93A82"/>
    <w:rsid w:val="00D93CA3"/>
    <w:rsid w:val="00D93F1B"/>
    <w:rsid w:val="00D9409B"/>
    <w:rsid w:val="00D951EB"/>
    <w:rsid w:val="00D9564D"/>
    <w:rsid w:val="00D95AAE"/>
    <w:rsid w:val="00D962D6"/>
    <w:rsid w:val="00D96BD5"/>
    <w:rsid w:val="00D97146"/>
    <w:rsid w:val="00D97382"/>
    <w:rsid w:val="00D97FDB"/>
    <w:rsid w:val="00DA0B3C"/>
    <w:rsid w:val="00DA0CCB"/>
    <w:rsid w:val="00DA10EB"/>
    <w:rsid w:val="00DA167F"/>
    <w:rsid w:val="00DA1B7D"/>
    <w:rsid w:val="00DA1FFD"/>
    <w:rsid w:val="00DA24D1"/>
    <w:rsid w:val="00DA374F"/>
    <w:rsid w:val="00DA3924"/>
    <w:rsid w:val="00DA466A"/>
    <w:rsid w:val="00DA4C76"/>
    <w:rsid w:val="00DA656C"/>
    <w:rsid w:val="00DA750C"/>
    <w:rsid w:val="00DA7556"/>
    <w:rsid w:val="00DA7D3C"/>
    <w:rsid w:val="00DB0214"/>
    <w:rsid w:val="00DB0216"/>
    <w:rsid w:val="00DB0BA7"/>
    <w:rsid w:val="00DB1047"/>
    <w:rsid w:val="00DB15DA"/>
    <w:rsid w:val="00DB1D47"/>
    <w:rsid w:val="00DB1DA9"/>
    <w:rsid w:val="00DB22C5"/>
    <w:rsid w:val="00DB25F9"/>
    <w:rsid w:val="00DB2815"/>
    <w:rsid w:val="00DB2E05"/>
    <w:rsid w:val="00DB3DCE"/>
    <w:rsid w:val="00DB4287"/>
    <w:rsid w:val="00DB5941"/>
    <w:rsid w:val="00DB5ED4"/>
    <w:rsid w:val="00DB5EFD"/>
    <w:rsid w:val="00DB7D2D"/>
    <w:rsid w:val="00DC07A5"/>
    <w:rsid w:val="00DC0A45"/>
    <w:rsid w:val="00DC0B6A"/>
    <w:rsid w:val="00DC0CB2"/>
    <w:rsid w:val="00DC1E4C"/>
    <w:rsid w:val="00DC20EB"/>
    <w:rsid w:val="00DC34DC"/>
    <w:rsid w:val="00DC3839"/>
    <w:rsid w:val="00DC396F"/>
    <w:rsid w:val="00DC3FE0"/>
    <w:rsid w:val="00DC41F7"/>
    <w:rsid w:val="00DC4C11"/>
    <w:rsid w:val="00DC4C2A"/>
    <w:rsid w:val="00DC52A5"/>
    <w:rsid w:val="00DC587C"/>
    <w:rsid w:val="00DC5E56"/>
    <w:rsid w:val="00DC667B"/>
    <w:rsid w:val="00DC6995"/>
    <w:rsid w:val="00DC6E5C"/>
    <w:rsid w:val="00DC763A"/>
    <w:rsid w:val="00DD0084"/>
    <w:rsid w:val="00DD0C4B"/>
    <w:rsid w:val="00DD1555"/>
    <w:rsid w:val="00DD20BE"/>
    <w:rsid w:val="00DD21B1"/>
    <w:rsid w:val="00DD2B60"/>
    <w:rsid w:val="00DD3133"/>
    <w:rsid w:val="00DD31DB"/>
    <w:rsid w:val="00DD3E11"/>
    <w:rsid w:val="00DD57B6"/>
    <w:rsid w:val="00DD5960"/>
    <w:rsid w:val="00DD5ADF"/>
    <w:rsid w:val="00DD5D21"/>
    <w:rsid w:val="00DD5D89"/>
    <w:rsid w:val="00DD6B3F"/>
    <w:rsid w:val="00DD7140"/>
    <w:rsid w:val="00DD7532"/>
    <w:rsid w:val="00DD7D27"/>
    <w:rsid w:val="00DD7DB6"/>
    <w:rsid w:val="00DD7F91"/>
    <w:rsid w:val="00DE02DB"/>
    <w:rsid w:val="00DE0302"/>
    <w:rsid w:val="00DE0937"/>
    <w:rsid w:val="00DE17BC"/>
    <w:rsid w:val="00DE1B0C"/>
    <w:rsid w:val="00DE2CAD"/>
    <w:rsid w:val="00DE2D25"/>
    <w:rsid w:val="00DE33A1"/>
    <w:rsid w:val="00DE33BC"/>
    <w:rsid w:val="00DE3684"/>
    <w:rsid w:val="00DE380A"/>
    <w:rsid w:val="00DE486C"/>
    <w:rsid w:val="00DE58AA"/>
    <w:rsid w:val="00DE5D44"/>
    <w:rsid w:val="00DE65D4"/>
    <w:rsid w:val="00DE6938"/>
    <w:rsid w:val="00DE7786"/>
    <w:rsid w:val="00DE7982"/>
    <w:rsid w:val="00DE7A08"/>
    <w:rsid w:val="00DF0395"/>
    <w:rsid w:val="00DF10BF"/>
    <w:rsid w:val="00DF14D6"/>
    <w:rsid w:val="00DF1A4E"/>
    <w:rsid w:val="00DF262F"/>
    <w:rsid w:val="00DF27DD"/>
    <w:rsid w:val="00DF2D94"/>
    <w:rsid w:val="00DF3BB1"/>
    <w:rsid w:val="00DF5663"/>
    <w:rsid w:val="00DF56C5"/>
    <w:rsid w:val="00DF5D66"/>
    <w:rsid w:val="00DF6FBD"/>
    <w:rsid w:val="00DF7D45"/>
    <w:rsid w:val="00E00966"/>
    <w:rsid w:val="00E00C35"/>
    <w:rsid w:val="00E0132A"/>
    <w:rsid w:val="00E01498"/>
    <w:rsid w:val="00E0186C"/>
    <w:rsid w:val="00E01BD1"/>
    <w:rsid w:val="00E0231B"/>
    <w:rsid w:val="00E02464"/>
    <w:rsid w:val="00E02CD1"/>
    <w:rsid w:val="00E02CE5"/>
    <w:rsid w:val="00E03720"/>
    <w:rsid w:val="00E03F5A"/>
    <w:rsid w:val="00E040CC"/>
    <w:rsid w:val="00E04511"/>
    <w:rsid w:val="00E04635"/>
    <w:rsid w:val="00E04D53"/>
    <w:rsid w:val="00E06018"/>
    <w:rsid w:val="00E06048"/>
    <w:rsid w:val="00E062AC"/>
    <w:rsid w:val="00E06F11"/>
    <w:rsid w:val="00E1000C"/>
    <w:rsid w:val="00E11072"/>
    <w:rsid w:val="00E1326B"/>
    <w:rsid w:val="00E13A4C"/>
    <w:rsid w:val="00E13ED5"/>
    <w:rsid w:val="00E14160"/>
    <w:rsid w:val="00E14281"/>
    <w:rsid w:val="00E146FD"/>
    <w:rsid w:val="00E15032"/>
    <w:rsid w:val="00E15C44"/>
    <w:rsid w:val="00E1626B"/>
    <w:rsid w:val="00E16376"/>
    <w:rsid w:val="00E16977"/>
    <w:rsid w:val="00E171BE"/>
    <w:rsid w:val="00E20383"/>
    <w:rsid w:val="00E20769"/>
    <w:rsid w:val="00E20920"/>
    <w:rsid w:val="00E20F1E"/>
    <w:rsid w:val="00E21CE4"/>
    <w:rsid w:val="00E21CEA"/>
    <w:rsid w:val="00E234D2"/>
    <w:rsid w:val="00E24191"/>
    <w:rsid w:val="00E243C1"/>
    <w:rsid w:val="00E2445F"/>
    <w:rsid w:val="00E244B5"/>
    <w:rsid w:val="00E245D1"/>
    <w:rsid w:val="00E25296"/>
    <w:rsid w:val="00E2537D"/>
    <w:rsid w:val="00E25D86"/>
    <w:rsid w:val="00E27493"/>
    <w:rsid w:val="00E277B2"/>
    <w:rsid w:val="00E278D6"/>
    <w:rsid w:val="00E31067"/>
    <w:rsid w:val="00E31471"/>
    <w:rsid w:val="00E319CF"/>
    <w:rsid w:val="00E324A2"/>
    <w:rsid w:val="00E32EA9"/>
    <w:rsid w:val="00E331AB"/>
    <w:rsid w:val="00E33AC6"/>
    <w:rsid w:val="00E345C4"/>
    <w:rsid w:val="00E34703"/>
    <w:rsid w:val="00E34F8C"/>
    <w:rsid w:val="00E36653"/>
    <w:rsid w:val="00E371E6"/>
    <w:rsid w:val="00E371F3"/>
    <w:rsid w:val="00E37E02"/>
    <w:rsid w:val="00E40FBF"/>
    <w:rsid w:val="00E41010"/>
    <w:rsid w:val="00E415CC"/>
    <w:rsid w:val="00E41C79"/>
    <w:rsid w:val="00E42BE3"/>
    <w:rsid w:val="00E42DE9"/>
    <w:rsid w:val="00E42FB7"/>
    <w:rsid w:val="00E43BD4"/>
    <w:rsid w:val="00E43BF6"/>
    <w:rsid w:val="00E43CC9"/>
    <w:rsid w:val="00E443ED"/>
    <w:rsid w:val="00E443F5"/>
    <w:rsid w:val="00E44993"/>
    <w:rsid w:val="00E454A6"/>
    <w:rsid w:val="00E4567B"/>
    <w:rsid w:val="00E45CE0"/>
    <w:rsid w:val="00E462EC"/>
    <w:rsid w:val="00E46B20"/>
    <w:rsid w:val="00E47607"/>
    <w:rsid w:val="00E512F3"/>
    <w:rsid w:val="00E51373"/>
    <w:rsid w:val="00E51A77"/>
    <w:rsid w:val="00E52762"/>
    <w:rsid w:val="00E53F90"/>
    <w:rsid w:val="00E54620"/>
    <w:rsid w:val="00E5479E"/>
    <w:rsid w:val="00E54B4E"/>
    <w:rsid w:val="00E5548A"/>
    <w:rsid w:val="00E55535"/>
    <w:rsid w:val="00E562D7"/>
    <w:rsid w:val="00E56B46"/>
    <w:rsid w:val="00E573B4"/>
    <w:rsid w:val="00E5793B"/>
    <w:rsid w:val="00E61042"/>
    <w:rsid w:val="00E6187D"/>
    <w:rsid w:val="00E618FC"/>
    <w:rsid w:val="00E61DB8"/>
    <w:rsid w:val="00E62CBB"/>
    <w:rsid w:val="00E62DCE"/>
    <w:rsid w:val="00E6355D"/>
    <w:rsid w:val="00E64838"/>
    <w:rsid w:val="00E648B8"/>
    <w:rsid w:val="00E65F8A"/>
    <w:rsid w:val="00E66606"/>
    <w:rsid w:val="00E67B43"/>
    <w:rsid w:val="00E67C9B"/>
    <w:rsid w:val="00E70AE5"/>
    <w:rsid w:val="00E70FE5"/>
    <w:rsid w:val="00E71E97"/>
    <w:rsid w:val="00E7393A"/>
    <w:rsid w:val="00E739A2"/>
    <w:rsid w:val="00E741DD"/>
    <w:rsid w:val="00E7445B"/>
    <w:rsid w:val="00E74A54"/>
    <w:rsid w:val="00E74B15"/>
    <w:rsid w:val="00E74FDB"/>
    <w:rsid w:val="00E75D28"/>
    <w:rsid w:val="00E769D9"/>
    <w:rsid w:val="00E77C5A"/>
    <w:rsid w:val="00E800C8"/>
    <w:rsid w:val="00E801DF"/>
    <w:rsid w:val="00E8084D"/>
    <w:rsid w:val="00E81541"/>
    <w:rsid w:val="00E8165B"/>
    <w:rsid w:val="00E82588"/>
    <w:rsid w:val="00E82717"/>
    <w:rsid w:val="00E832D3"/>
    <w:rsid w:val="00E843E2"/>
    <w:rsid w:val="00E8446F"/>
    <w:rsid w:val="00E8475E"/>
    <w:rsid w:val="00E850FA"/>
    <w:rsid w:val="00E8565B"/>
    <w:rsid w:val="00E86565"/>
    <w:rsid w:val="00E86D49"/>
    <w:rsid w:val="00E875EC"/>
    <w:rsid w:val="00E87CCF"/>
    <w:rsid w:val="00E87F4E"/>
    <w:rsid w:val="00E90CF2"/>
    <w:rsid w:val="00E90FF1"/>
    <w:rsid w:val="00E9111A"/>
    <w:rsid w:val="00E9317E"/>
    <w:rsid w:val="00E936E2"/>
    <w:rsid w:val="00E94194"/>
    <w:rsid w:val="00E94C78"/>
    <w:rsid w:val="00E94D46"/>
    <w:rsid w:val="00E94EEA"/>
    <w:rsid w:val="00E9648D"/>
    <w:rsid w:val="00E96A71"/>
    <w:rsid w:val="00E96B47"/>
    <w:rsid w:val="00E97091"/>
    <w:rsid w:val="00E973E2"/>
    <w:rsid w:val="00E976D2"/>
    <w:rsid w:val="00EA0B87"/>
    <w:rsid w:val="00EA1A42"/>
    <w:rsid w:val="00EA1C28"/>
    <w:rsid w:val="00EA1EEE"/>
    <w:rsid w:val="00EA2A02"/>
    <w:rsid w:val="00EA2C75"/>
    <w:rsid w:val="00EA37E2"/>
    <w:rsid w:val="00EA3FF3"/>
    <w:rsid w:val="00EA4490"/>
    <w:rsid w:val="00EA4996"/>
    <w:rsid w:val="00EA513F"/>
    <w:rsid w:val="00EA619E"/>
    <w:rsid w:val="00EA61EF"/>
    <w:rsid w:val="00EA61FB"/>
    <w:rsid w:val="00EA637D"/>
    <w:rsid w:val="00EA6733"/>
    <w:rsid w:val="00EA6822"/>
    <w:rsid w:val="00EA6DB0"/>
    <w:rsid w:val="00EA6F95"/>
    <w:rsid w:val="00EA7005"/>
    <w:rsid w:val="00EA70F2"/>
    <w:rsid w:val="00EA72E3"/>
    <w:rsid w:val="00EA77B8"/>
    <w:rsid w:val="00EA792C"/>
    <w:rsid w:val="00EA7EAE"/>
    <w:rsid w:val="00EB00FF"/>
    <w:rsid w:val="00EB04FD"/>
    <w:rsid w:val="00EB05E6"/>
    <w:rsid w:val="00EB0778"/>
    <w:rsid w:val="00EB07EF"/>
    <w:rsid w:val="00EB08DF"/>
    <w:rsid w:val="00EB0A62"/>
    <w:rsid w:val="00EB0F65"/>
    <w:rsid w:val="00EB160A"/>
    <w:rsid w:val="00EB187D"/>
    <w:rsid w:val="00EB1D11"/>
    <w:rsid w:val="00EB2F20"/>
    <w:rsid w:val="00EB493C"/>
    <w:rsid w:val="00EB58CF"/>
    <w:rsid w:val="00EB5C5D"/>
    <w:rsid w:val="00EB5FDE"/>
    <w:rsid w:val="00EB60E3"/>
    <w:rsid w:val="00EB62CA"/>
    <w:rsid w:val="00EB6829"/>
    <w:rsid w:val="00EB68F1"/>
    <w:rsid w:val="00EB71F5"/>
    <w:rsid w:val="00EB7227"/>
    <w:rsid w:val="00EB7695"/>
    <w:rsid w:val="00EC0CAA"/>
    <w:rsid w:val="00EC19CC"/>
    <w:rsid w:val="00EC24BB"/>
    <w:rsid w:val="00EC2DB7"/>
    <w:rsid w:val="00EC3870"/>
    <w:rsid w:val="00EC3A7E"/>
    <w:rsid w:val="00EC3CF4"/>
    <w:rsid w:val="00EC475C"/>
    <w:rsid w:val="00EC4BFD"/>
    <w:rsid w:val="00EC5BB3"/>
    <w:rsid w:val="00EC5BEF"/>
    <w:rsid w:val="00EC602E"/>
    <w:rsid w:val="00EC780A"/>
    <w:rsid w:val="00EC796D"/>
    <w:rsid w:val="00ED0102"/>
    <w:rsid w:val="00ED096C"/>
    <w:rsid w:val="00ED0AC3"/>
    <w:rsid w:val="00ED0D38"/>
    <w:rsid w:val="00ED1415"/>
    <w:rsid w:val="00ED1CEB"/>
    <w:rsid w:val="00ED1E02"/>
    <w:rsid w:val="00ED32EF"/>
    <w:rsid w:val="00ED46C9"/>
    <w:rsid w:val="00ED4787"/>
    <w:rsid w:val="00ED47D0"/>
    <w:rsid w:val="00ED4B11"/>
    <w:rsid w:val="00ED4C0B"/>
    <w:rsid w:val="00ED4F62"/>
    <w:rsid w:val="00ED5093"/>
    <w:rsid w:val="00ED56C8"/>
    <w:rsid w:val="00ED5743"/>
    <w:rsid w:val="00ED5866"/>
    <w:rsid w:val="00ED6CF3"/>
    <w:rsid w:val="00EE04BD"/>
    <w:rsid w:val="00EE0D5D"/>
    <w:rsid w:val="00EE1075"/>
    <w:rsid w:val="00EE1771"/>
    <w:rsid w:val="00EE1B97"/>
    <w:rsid w:val="00EE1EB5"/>
    <w:rsid w:val="00EE2A97"/>
    <w:rsid w:val="00EE2E9C"/>
    <w:rsid w:val="00EE301E"/>
    <w:rsid w:val="00EE3653"/>
    <w:rsid w:val="00EE39B8"/>
    <w:rsid w:val="00EE3A3F"/>
    <w:rsid w:val="00EE3C27"/>
    <w:rsid w:val="00EE3FAA"/>
    <w:rsid w:val="00EE4766"/>
    <w:rsid w:val="00EE5568"/>
    <w:rsid w:val="00EE5BA6"/>
    <w:rsid w:val="00EE6FE5"/>
    <w:rsid w:val="00EE7A12"/>
    <w:rsid w:val="00EF06DE"/>
    <w:rsid w:val="00EF16EF"/>
    <w:rsid w:val="00EF19CF"/>
    <w:rsid w:val="00EF1AE8"/>
    <w:rsid w:val="00EF2701"/>
    <w:rsid w:val="00EF2D43"/>
    <w:rsid w:val="00EF2EF2"/>
    <w:rsid w:val="00EF3420"/>
    <w:rsid w:val="00EF3517"/>
    <w:rsid w:val="00EF3F06"/>
    <w:rsid w:val="00EF413F"/>
    <w:rsid w:val="00EF41DC"/>
    <w:rsid w:val="00EF4D4F"/>
    <w:rsid w:val="00EF56B1"/>
    <w:rsid w:val="00EF58CE"/>
    <w:rsid w:val="00EF62E4"/>
    <w:rsid w:val="00EF6C67"/>
    <w:rsid w:val="00EF7038"/>
    <w:rsid w:val="00EF747F"/>
    <w:rsid w:val="00EF785D"/>
    <w:rsid w:val="00F00DEE"/>
    <w:rsid w:val="00F01276"/>
    <w:rsid w:val="00F01555"/>
    <w:rsid w:val="00F01AF4"/>
    <w:rsid w:val="00F02785"/>
    <w:rsid w:val="00F027F4"/>
    <w:rsid w:val="00F03A9B"/>
    <w:rsid w:val="00F03BFA"/>
    <w:rsid w:val="00F03F83"/>
    <w:rsid w:val="00F049FC"/>
    <w:rsid w:val="00F050B0"/>
    <w:rsid w:val="00F05169"/>
    <w:rsid w:val="00F06EB3"/>
    <w:rsid w:val="00F074A3"/>
    <w:rsid w:val="00F07661"/>
    <w:rsid w:val="00F07741"/>
    <w:rsid w:val="00F102E0"/>
    <w:rsid w:val="00F103EA"/>
    <w:rsid w:val="00F108F8"/>
    <w:rsid w:val="00F114F2"/>
    <w:rsid w:val="00F11709"/>
    <w:rsid w:val="00F11AF4"/>
    <w:rsid w:val="00F11E6D"/>
    <w:rsid w:val="00F11F86"/>
    <w:rsid w:val="00F12291"/>
    <w:rsid w:val="00F12715"/>
    <w:rsid w:val="00F12AD6"/>
    <w:rsid w:val="00F1362C"/>
    <w:rsid w:val="00F14056"/>
    <w:rsid w:val="00F1421D"/>
    <w:rsid w:val="00F145E4"/>
    <w:rsid w:val="00F157E9"/>
    <w:rsid w:val="00F15803"/>
    <w:rsid w:val="00F16244"/>
    <w:rsid w:val="00F16AEA"/>
    <w:rsid w:val="00F17118"/>
    <w:rsid w:val="00F1734A"/>
    <w:rsid w:val="00F20271"/>
    <w:rsid w:val="00F2041C"/>
    <w:rsid w:val="00F207CA"/>
    <w:rsid w:val="00F20A4F"/>
    <w:rsid w:val="00F20A95"/>
    <w:rsid w:val="00F20EAF"/>
    <w:rsid w:val="00F20FDF"/>
    <w:rsid w:val="00F2104E"/>
    <w:rsid w:val="00F21775"/>
    <w:rsid w:val="00F21A3A"/>
    <w:rsid w:val="00F21F74"/>
    <w:rsid w:val="00F2204E"/>
    <w:rsid w:val="00F2287C"/>
    <w:rsid w:val="00F22AEF"/>
    <w:rsid w:val="00F22EE6"/>
    <w:rsid w:val="00F2330B"/>
    <w:rsid w:val="00F23648"/>
    <w:rsid w:val="00F23B62"/>
    <w:rsid w:val="00F2418F"/>
    <w:rsid w:val="00F24475"/>
    <w:rsid w:val="00F246EA"/>
    <w:rsid w:val="00F24B71"/>
    <w:rsid w:val="00F24FDD"/>
    <w:rsid w:val="00F25577"/>
    <w:rsid w:val="00F267D1"/>
    <w:rsid w:val="00F270FD"/>
    <w:rsid w:val="00F27259"/>
    <w:rsid w:val="00F301E2"/>
    <w:rsid w:val="00F31E0C"/>
    <w:rsid w:val="00F323BD"/>
    <w:rsid w:val="00F3252F"/>
    <w:rsid w:val="00F32ADD"/>
    <w:rsid w:val="00F32B68"/>
    <w:rsid w:val="00F333BD"/>
    <w:rsid w:val="00F33E34"/>
    <w:rsid w:val="00F34B60"/>
    <w:rsid w:val="00F34C19"/>
    <w:rsid w:val="00F34E42"/>
    <w:rsid w:val="00F35C70"/>
    <w:rsid w:val="00F35FCB"/>
    <w:rsid w:val="00F36FC1"/>
    <w:rsid w:val="00F3773A"/>
    <w:rsid w:val="00F37E50"/>
    <w:rsid w:val="00F40438"/>
    <w:rsid w:val="00F40677"/>
    <w:rsid w:val="00F40F9E"/>
    <w:rsid w:val="00F4182A"/>
    <w:rsid w:val="00F4211D"/>
    <w:rsid w:val="00F425E4"/>
    <w:rsid w:val="00F42B59"/>
    <w:rsid w:val="00F42DD7"/>
    <w:rsid w:val="00F43126"/>
    <w:rsid w:val="00F433FF"/>
    <w:rsid w:val="00F43A94"/>
    <w:rsid w:val="00F445E7"/>
    <w:rsid w:val="00F44762"/>
    <w:rsid w:val="00F44B9F"/>
    <w:rsid w:val="00F44BD0"/>
    <w:rsid w:val="00F45A43"/>
    <w:rsid w:val="00F4645C"/>
    <w:rsid w:val="00F468A1"/>
    <w:rsid w:val="00F47058"/>
    <w:rsid w:val="00F47251"/>
    <w:rsid w:val="00F4730E"/>
    <w:rsid w:val="00F47E79"/>
    <w:rsid w:val="00F47FFA"/>
    <w:rsid w:val="00F5163E"/>
    <w:rsid w:val="00F51A6C"/>
    <w:rsid w:val="00F51D03"/>
    <w:rsid w:val="00F51E05"/>
    <w:rsid w:val="00F51E06"/>
    <w:rsid w:val="00F525F6"/>
    <w:rsid w:val="00F5265D"/>
    <w:rsid w:val="00F52D0D"/>
    <w:rsid w:val="00F52E39"/>
    <w:rsid w:val="00F54397"/>
    <w:rsid w:val="00F555B2"/>
    <w:rsid w:val="00F55C64"/>
    <w:rsid w:val="00F55FEF"/>
    <w:rsid w:val="00F56484"/>
    <w:rsid w:val="00F56B34"/>
    <w:rsid w:val="00F573A5"/>
    <w:rsid w:val="00F573F6"/>
    <w:rsid w:val="00F6057F"/>
    <w:rsid w:val="00F615FB"/>
    <w:rsid w:val="00F63472"/>
    <w:rsid w:val="00F63B2F"/>
    <w:rsid w:val="00F63BE5"/>
    <w:rsid w:val="00F640E7"/>
    <w:rsid w:val="00F64426"/>
    <w:rsid w:val="00F644B4"/>
    <w:rsid w:val="00F651A7"/>
    <w:rsid w:val="00F66C1B"/>
    <w:rsid w:val="00F66E59"/>
    <w:rsid w:val="00F67EA7"/>
    <w:rsid w:val="00F67F36"/>
    <w:rsid w:val="00F70998"/>
    <w:rsid w:val="00F70C77"/>
    <w:rsid w:val="00F70D5C"/>
    <w:rsid w:val="00F719E1"/>
    <w:rsid w:val="00F71D47"/>
    <w:rsid w:val="00F72A3A"/>
    <w:rsid w:val="00F73394"/>
    <w:rsid w:val="00F734F1"/>
    <w:rsid w:val="00F74366"/>
    <w:rsid w:val="00F7449B"/>
    <w:rsid w:val="00F74CE3"/>
    <w:rsid w:val="00F74D6B"/>
    <w:rsid w:val="00F74F5E"/>
    <w:rsid w:val="00F753D9"/>
    <w:rsid w:val="00F7574B"/>
    <w:rsid w:val="00F768B9"/>
    <w:rsid w:val="00F776ED"/>
    <w:rsid w:val="00F80926"/>
    <w:rsid w:val="00F80CA7"/>
    <w:rsid w:val="00F80D14"/>
    <w:rsid w:val="00F80FD7"/>
    <w:rsid w:val="00F81688"/>
    <w:rsid w:val="00F825F1"/>
    <w:rsid w:val="00F8288F"/>
    <w:rsid w:val="00F82FD7"/>
    <w:rsid w:val="00F83967"/>
    <w:rsid w:val="00F83DC8"/>
    <w:rsid w:val="00F83F7D"/>
    <w:rsid w:val="00F85F3A"/>
    <w:rsid w:val="00F85F42"/>
    <w:rsid w:val="00F86340"/>
    <w:rsid w:val="00F867C8"/>
    <w:rsid w:val="00F86899"/>
    <w:rsid w:val="00F87A0B"/>
    <w:rsid w:val="00F90910"/>
    <w:rsid w:val="00F9114D"/>
    <w:rsid w:val="00F912FD"/>
    <w:rsid w:val="00F91383"/>
    <w:rsid w:val="00F9164C"/>
    <w:rsid w:val="00F92613"/>
    <w:rsid w:val="00F929EF"/>
    <w:rsid w:val="00F930DA"/>
    <w:rsid w:val="00F9317C"/>
    <w:rsid w:val="00F9382D"/>
    <w:rsid w:val="00F93FE1"/>
    <w:rsid w:val="00F94AEF"/>
    <w:rsid w:val="00F94F17"/>
    <w:rsid w:val="00F95EA9"/>
    <w:rsid w:val="00F9682F"/>
    <w:rsid w:val="00F96A44"/>
    <w:rsid w:val="00F979C9"/>
    <w:rsid w:val="00FA0DF0"/>
    <w:rsid w:val="00FA0E02"/>
    <w:rsid w:val="00FA11D2"/>
    <w:rsid w:val="00FA1C64"/>
    <w:rsid w:val="00FA2482"/>
    <w:rsid w:val="00FA3753"/>
    <w:rsid w:val="00FA37B9"/>
    <w:rsid w:val="00FA3ACB"/>
    <w:rsid w:val="00FA4040"/>
    <w:rsid w:val="00FA5180"/>
    <w:rsid w:val="00FA54E9"/>
    <w:rsid w:val="00FA5B56"/>
    <w:rsid w:val="00FA6462"/>
    <w:rsid w:val="00FA65D0"/>
    <w:rsid w:val="00FA6A1B"/>
    <w:rsid w:val="00FA6AE4"/>
    <w:rsid w:val="00FA7097"/>
    <w:rsid w:val="00FA795B"/>
    <w:rsid w:val="00FA7B9D"/>
    <w:rsid w:val="00FB0170"/>
    <w:rsid w:val="00FB0A08"/>
    <w:rsid w:val="00FB136D"/>
    <w:rsid w:val="00FB235C"/>
    <w:rsid w:val="00FB246D"/>
    <w:rsid w:val="00FB3007"/>
    <w:rsid w:val="00FB31FB"/>
    <w:rsid w:val="00FB3A7F"/>
    <w:rsid w:val="00FB48F8"/>
    <w:rsid w:val="00FB6761"/>
    <w:rsid w:val="00FB6DCB"/>
    <w:rsid w:val="00FB707D"/>
    <w:rsid w:val="00FB7F16"/>
    <w:rsid w:val="00FC11A5"/>
    <w:rsid w:val="00FC16C7"/>
    <w:rsid w:val="00FC1712"/>
    <w:rsid w:val="00FC17D9"/>
    <w:rsid w:val="00FC265E"/>
    <w:rsid w:val="00FC26D3"/>
    <w:rsid w:val="00FC26E3"/>
    <w:rsid w:val="00FC277B"/>
    <w:rsid w:val="00FC2989"/>
    <w:rsid w:val="00FC2CB7"/>
    <w:rsid w:val="00FC3412"/>
    <w:rsid w:val="00FC4421"/>
    <w:rsid w:val="00FC4A1C"/>
    <w:rsid w:val="00FC4B88"/>
    <w:rsid w:val="00FC59FA"/>
    <w:rsid w:val="00FC6395"/>
    <w:rsid w:val="00FC6EEA"/>
    <w:rsid w:val="00FC7258"/>
    <w:rsid w:val="00FC76AD"/>
    <w:rsid w:val="00FC781F"/>
    <w:rsid w:val="00FD0589"/>
    <w:rsid w:val="00FD0A58"/>
    <w:rsid w:val="00FD0FB7"/>
    <w:rsid w:val="00FD10D4"/>
    <w:rsid w:val="00FD165E"/>
    <w:rsid w:val="00FD17DD"/>
    <w:rsid w:val="00FD2374"/>
    <w:rsid w:val="00FD26AC"/>
    <w:rsid w:val="00FD3094"/>
    <w:rsid w:val="00FD3BA2"/>
    <w:rsid w:val="00FD4414"/>
    <w:rsid w:val="00FD47BE"/>
    <w:rsid w:val="00FD4F1E"/>
    <w:rsid w:val="00FD5BBE"/>
    <w:rsid w:val="00FD5F13"/>
    <w:rsid w:val="00FD5F22"/>
    <w:rsid w:val="00FD62D3"/>
    <w:rsid w:val="00FD6538"/>
    <w:rsid w:val="00FD67D7"/>
    <w:rsid w:val="00FD6A12"/>
    <w:rsid w:val="00FD7C0F"/>
    <w:rsid w:val="00FE0AAE"/>
    <w:rsid w:val="00FE0CEA"/>
    <w:rsid w:val="00FE117C"/>
    <w:rsid w:val="00FE165B"/>
    <w:rsid w:val="00FE1EAD"/>
    <w:rsid w:val="00FE2E98"/>
    <w:rsid w:val="00FE31CF"/>
    <w:rsid w:val="00FE31F0"/>
    <w:rsid w:val="00FE3BF8"/>
    <w:rsid w:val="00FE3C5D"/>
    <w:rsid w:val="00FE402A"/>
    <w:rsid w:val="00FE57B1"/>
    <w:rsid w:val="00FE58E4"/>
    <w:rsid w:val="00FE5935"/>
    <w:rsid w:val="00FE6376"/>
    <w:rsid w:val="00FF063B"/>
    <w:rsid w:val="00FF09EF"/>
    <w:rsid w:val="00FF1354"/>
    <w:rsid w:val="00FF1443"/>
    <w:rsid w:val="00FF1A93"/>
    <w:rsid w:val="00FF1C68"/>
    <w:rsid w:val="00FF1DB8"/>
    <w:rsid w:val="00FF1E4A"/>
    <w:rsid w:val="00FF1F65"/>
    <w:rsid w:val="00FF2A67"/>
    <w:rsid w:val="00FF348A"/>
    <w:rsid w:val="00FF386F"/>
    <w:rsid w:val="00FF3875"/>
    <w:rsid w:val="00FF48BA"/>
    <w:rsid w:val="00FF49A0"/>
    <w:rsid w:val="00FF5902"/>
    <w:rsid w:val="00FF5F42"/>
    <w:rsid w:val="00FF5FF3"/>
    <w:rsid w:val="00FF6546"/>
    <w:rsid w:val="00FF6629"/>
    <w:rsid w:val="00FF6F02"/>
    <w:rsid w:val="00FF7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6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0336D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B0336D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0336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0336D"/>
    <w:rPr>
      <w:rFonts w:ascii="Calibri" w:eastAsia="Times New Roman" w:hAnsi="Calibri" w:cs="Times New Roman"/>
      <w:b/>
      <w:bCs/>
      <w:lang w:eastAsia="zh-CN"/>
    </w:rPr>
  </w:style>
  <w:style w:type="paragraph" w:styleId="a3">
    <w:name w:val="Body Text"/>
    <w:basedOn w:val="a"/>
    <w:link w:val="a4"/>
    <w:rsid w:val="00B0336D"/>
    <w:pPr>
      <w:tabs>
        <w:tab w:val="left" w:pos="231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B033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80E67"/>
    <w:pPr>
      <w:suppressAutoHyphens/>
    </w:pPr>
    <w:rPr>
      <w:lang w:eastAsia="zh-CN"/>
    </w:rPr>
  </w:style>
  <w:style w:type="character" w:customStyle="1" w:styleId="22">
    <w:name w:val="Основной текст 2 Знак"/>
    <w:basedOn w:val="a0"/>
    <w:link w:val="21"/>
    <w:rsid w:val="00580E6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Hyperlink"/>
    <w:rsid w:val="00B0336D"/>
    <w:rPr>
      <w:color w:val="0000FF"/>
      <w:u w:val="single"/>
    </w:rPr>
  </w:style>
  <w:style w:type="paragraph" w:customStyle="1" w:styleId="Style12">
    <w:name w:val="Style12"/>
    <w:basedOn w:val="a"/>
    <w:uiPriority w:val="99"/>
    <w:rsid w:val="00B0336D"/>
    <w:pPr>
      <w:widowControl w:val="0"/>
      <w:autoSpaceDE w:val="0"/>
      <w:autoSpaceDN w:val="0"/>
      <w:adjustRightInd w:val="0"/>
      <w:spacing w:line="365" w:lineRule="exact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B0336D"/>
    <w:pPr>
      <w:widowControl w:val="0"/>
      <w:autoSpaceDE w:val="0"/>
      <w:autoSpaceDN w:val="0"/>
      <w:adjustRightInd w:val="0"/>
      <w:spacing w:line="322" w:lineRule="exact"/>
      <w:ind w:hanging="355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B0336D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19">
    <w:name w:val="Font Style19"/>
    <w:basedOn w:val="a0"/>
    <w:uiPriority w:val="99"/>
    <w:rsid w:val="00B0336D"/>
    <w:rPr>
      <w:rFonts w:ascii="Times New Roman" w:hAnsi="Times New Roman" w:cs="Times New Roman"/>
      <w:i/>
      <w:iCs/>
      <w:spacing w:val="-20"/>
      <w:sz w:val="30"/>
      <w:szCs w:val="30"/>
    </w:rPr>
  </w:style>
  <w:style w:type="paragraph" w:customStyle="1" w:styleId="Style3">
    <w:name w:val="Style3"/>
    <w:basedOn w:val="a"/>
    <w:uiPriority w:val="99"/>
    <w:rsid w:val="00B27569"/>
    <w:pPr>
      <w:widowControl w:val="0"/>
      <w:autoSpaceDE w:val="0"/>
      <w:autoSpaceDN w:val="0"/>
      <w:adjustRightInd w:val="0"/>
      <w:spacing w:line="317" w:lineRule="exact"/>
      <w:ind w:hanging="355"/>
    </w:pPr>
    <w:rPr>
      <w:rFonts w:ascii="Arial" w:eastAsiaTheme="minorEastAsia" w:hAnsi="Arial" w:cs="Arial"/>
    </w:rPr>
  </w:style>
  <w:style w:type="character" w:customStyle="1" w:styleId="FontStyle12">
    <w:name w:val="Font Style12"/>
    <w:basedOn w:val="a0"/>
    <w:uiPriority w:val="99"/>
    <w:rsid w:val="00B27569"/>
    <w:rPr>
      <w:rFonts w:ascii="Arial" w:hAnsi="Arial" w:cs="Arial"/>
      <w:sz w:val="26"/>
      <w:szCs w:val="26"/>
    </w:rPr>
  </w:style>
  <w:style w:type="table" w:styleId="a6">
    <w:name w:val="Table Grid"/>
    <w:basedOn w:val="a1"/>
    <w:uiPriority w:val="59"/>
    <w:rsid w:val="00AA40D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D56C8"/>
    <w:pPr>
      <w:spacing w:before="100" w:beforeAutospacing="1" w:after="100" w:afterAutospacing="1"/>
    </w:pPr>
  </w:style>
  <w:style w:type="character" w:customStyle="1" w:styleId="symbols">
    <w:name w:val="symbols"/>
    <w:basedOn w:val="a0"/>
    <w:rsid w:val="00ED56C8"/>
  </w:style>
  <w:style w:type="paragraph" w:styleId="a8">
    <w:name w:val="List Paragraph"/>
    <w:basedOn w:val="a"/>
    <w:uiPriority w:val="34"/>
    <w:qFormat/>
    <w:rsid w:val="00ED56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85F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5F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0DD7-A8F8-4580-9BCC-F20576E4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04-28T12:28:00Z</cp:lastPrinted>
  <dcterms:created xsi:type="dcterms:W3CDTF">2016-04-28T12:24:00Z</dcterms:created>
  <dcterms:modified xsi:type="dcterms:W3CDTF">2016-04-29T09:18:00Z</dcterms:modified>
</cp:coreProperties>
</file>